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F2DCC" w14:textId="0D38A616" w:rsidR="00FD09A2" w:rsidRPr="004A2AA8" w:rsidRDefault="00FF6AE0" w:rsidP="00FF6A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auto"/>
          <w:sz w:val="28"/>
          <w:szCs w:val="28"/>
        </w:rPr>
      </w:pPr>
      <w:r>
        <w:rPr>
          <w:rFonts w:ascii="Liberation Serif" w:hAnsi="Liberation Serif" w:cs="Liberation Serif"/>
          <w:b/>
          <w:color w:val="auto"/>
          <w:sz w:val="28"/>
          <w:szCs w:val="28"/>
        </w:rPr>
        <w:t>Уточняющие с</w:t>
      </w:r>
      <w:r w:rsidR="00FD09A2" w:rsidRPr="004A2AA8">
        <w:rPr>
          <w:rFonts w:ascii="Liberation Serif" w:hAnsi="Liberation Serif" w:cs="Liberation Serif"/>
          <w:b/>
          <w:color w:val="auto"/>
          <w:sz w:val="28"/>
          <w:szCs w:val="28"/>
        </w:rPr>
        <w:t>ведения о доходах, расходах, об имуществе и обязательствах имущественного характера, представленные</w:t>
      </w:r>
      <w:r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</w:t>
      </w:r>
      <w:r w:rsidR="00FD09A2" w:rsidRPr="004A2AA8">
        <w:rPr>
          <w:rFonts w:ascii="Liberation Serif" w:hAnsi="Liberation Serif" w:cs="Liberation Serif"/>
          <w:b/>
          <w:bCs/>
          <w:color w:val="auto"/>
          <w:sz w:val="28"/>
          <w:szCs w:val="28"/>
        </w:rPr>
        <w:t xml:space="preserve">лицами, </w:t>
      </w:r>
      <w:r w:rsidR="00FD09A2" w:rsidRPr="004A2AA8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замещающими должности муниципальной службы </w:t>
      </w:r>
      <w:r w:rsidR="008E18C9" w:rsidRPr="004A2AA8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в </w:t>
      </w:r>
      <w:r w:rsidR="00753C6C" w:rsidRPr="004A2AA8">
        <w:rPr>
          <w:rFonts w:ascii="Liberation Serif" w:hAnsi="Liberation Serif" w:cs="Liberation Serif"/>
          <w:b/>
          <w:color w:val="auto"/>
          <w:sz w:val="28"/>
          <w:szCs w:val="28"/>
        </w:rPr>
        <w:t>А</w:t>
      </w:r>
      <w:r w:rsidR="00556E2F" w:rsidRPr="004A2AA8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дминистрации городского округа </w:t>
      </w:r>
      <w:r w:rsidR="00FD09A2" w:rsidRPr="004A2AA8">
        <w:rPr>
          <w:rFonts w:ascii="Liberation Serif" w:hAnsi="Liberation Serif" w:cs="Liberation Serif"/>
          <w:b/>
          <w:color w:val="auto"/>
          <w:sz w:val="28"/>
          <w:szCs w:val="28"/>
        </w:rPr>
        <w:t>Среднеуральск</w:t>
      </w:r>
      <w:r w:rsidR="00FD09A2" w:rsidRPr="004A2AA8">
        <w:rPr>
          <w:rFonts w:ascii="Liberation Serif" w:hAnsi="Liberation Serif" w:cs="Liberation Serif"/>
          <w:b/>
          <w:bCs/>
          <w:color w:val="auto"/>
          <w:sz w:val="28"/>
          <w:szCs w:val="28"/>
        </w:rPr>
        <w:t>,</w:t>
      </w:r>
      <w:r>
        <w:rPr>
          <w:rFonts w:ascii="Liberation Serif" w:hAnsi="Liberation Serif" w:cs="Liberation Serif"/>
          <w:b/>
          <w:bCs/>
          <w:color w:val="auto"/>
          <w:sz w:val="28"/>
          <w:szCs w:val="28"/>
        </w:rPr>
        <w:t xml:space="preserve"> </w:t>
      </w:r>
      <w:bookmarkStart w:id="0" w:name="государственный_орган"/>
      <w:bookmarkEnd w:id="0"/>
      <w:r w:rsidR="00FD09A2" w:rsidRPr="004A2AA8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за период с 01 января </w:t>
      </w:r>
      <w:bookmarkStart w:id="1" w:name="год1"/>
      <w:bookmarkEnd w:id="1"/>
      <w:r w:rsidR="00FD09A2" w:rsidRPr="004A2AA8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по 31 декабря </w:t>
      </w:r>
      <w:bookmarkStart w:id="2" w:name="год2"/>
      <w:bookmarkEnd w:id="2"/>
      <w:r w:rsidR="00FD09A2" w:rsidRPr="004A2AA8">
        <w:rPr>
          <w:rFonts w:ascii="Liberation Serif" w:hAnsi="Liberation Serif" w:cs="Liberation Serif"/>
          <w:b/>
          <w:color w:val="auto"/>
          <w:sz w:val="28"/>
          <w:szCs w:val="28"/>
        </w:rPr>
        <w:t>201</w:t>
      </w:r>
      <w:r w:rsidR="00787EA5" w:rsidRPr="004A2AA8">
        <w:rPr>
          <w:rFonts w:ascii="Liberation Serif" w:hAnsi="Liberation Serif" w:cs="Liberation Serif"/>
          <w:b/>
          <w:color w:val="auto"/>
          <w:sz w:val="28"/>
          <w:szCs w:val="28"/>
        </w:rPr>
        <w:t>9</w:t>
      </w:r>
      <w:r w:rsidR="00FD09A2" w:rsidRPr="004A2AA8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года,</w:t>
      </w:r>
    </w:p>
    <w:p w14:paraId="654CD37C" w14:textId="77777777" w:rsidR="00FD09A2" w:rsidRPr="004A2AA8" w:rsidRDefault="00FD09A2" w:rsidP="00FD09A2">
      <w:pPr>
        <w:pStyle w:val="1"/>
        <w:shd w:val="clear" w:color="auto" w:fill="auto"/>
        <w:jc w:val="center"/>
        <w:rPr>
          <w:rFonts w:ascii="Liberation Serif" w:hAnsi="Liberation Serif" w:cs="Liberation Serif"/>
          <w:sz w:val="28"/>
          <w:szCs w:val="28"/>
        </w:rPr>
      </w:pPr>
      <w:r w:rsidRPr="004A2AA8">
        <w:rPr>
          <w:rFonts w:ascii="Liberation Serif" w:hAnsi="Liberation Serif" w:cs="Liberation Serif"/>
          <w:sz w:val="28"/>
          <w:szCs w:val="28"/>
        </w:rPr>
        <w:t xml:space="preserve">подлежащие размещению на официальном сайте городского округа Среднеуральск </w:t>
      </w:r>
    </w:p>
    <w:p w14:paraId="4F5A16EF" w14:textId="77777777" w:rsidR="008A25E6" w:rsidRPr="004A2AA8" w:rsidRDefault="008A25E6" w:rsidP="008A25E6">
      <w:pPr>
        <w:jc w:val="center"/>
        <w:rPr>
          <w:rFonts w:ascii="Liberation Serif" w:hAnsi="Liberation Serif" w:cs="Liberation Serif"/>
          <w:b/>
          <w:color w:val="auto"/>
          <w:sz w:val="28"/>
          <w:szCs w:val="28"/>
        </w:rPr>
      </w:pPr>
    </w:p>
    <w:tbl>
      <w:tblPr>
        <w:tblW w:w="16019" w:type="dxa"/>
        <w:tblCellSpacing w:w="5" w:type="nil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418"/>
        <w:gridCol w:w="1134"/>
        <w:gridCol w:w="1134"/>
        <w:gridCol w:w="1134"/>
        <w:gridCol w:w="992"/>
        <w:gridCol w:w="992"/>
        <w:gridCol w:w="1304"/>
        <w:gridCol w:w="964"/>
        <w:gridCol w:w="1304"/>
        <w:gridCol w:w="1390"/>
        <w:gridCol w:w="1985"/>
      </w:tblGrid>
      <w:tr w:rsidR="00FD7AB3" w:rsidRPr="00A9198B" w14:paraId="4BCE6B27" w14:textId="77777777" w:rsidTr="0020597A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14:paraId="4E2EB553" w14:textId="77777777" w:rsidR="00FD09A2" w:rsidRPr="00A9198B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14:paraId="70EF1D92" w14:textId="77777777" w:rsidR="00FD09A2" w:rsidRPr="00A9198B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vAlign w:val="center"/>
          </w:tcPr>
          <w:p w14:paraId="204E63E0" w14:textId="77777777" w:rsidR="00FD09A2" w:rsidRPr="00A9198B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14:paraId="7A5A4956" w14:textId="77777777" w:rsidR="00FD09A2" w:rsidRPr="00A9198B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14:paraId="74BC5496" w14:textId="77777777" w:rsidR="00FD09A2" w:rsidRPr="00A9198B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vAlign w:val="center"/>
          </w:tcPr>
          <w:p w14:paraId="7805F181" w14:textId="77777777" w:rsidR="00FD09A2" w:rsidRPr="00A9198B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Транспортные средства (вид, марка)</w:t>
            </w:r>
          </w:p>
        </w:tc>
        <w:tc>
          <w:tcPr>
            <w:tcW w:w="1390" w:type="dxa"/>
            <w:vMerge w:val="restart"/>
            <w:vAlign w:val="center"/>
          </w:tcPr>
          <w:p w14:paraId="170EDB2D" w14:textId="77777777" w:rsidR="00FD09A2" w:rsidRPr="00A9198B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Декларированный годовой доход </w:t>
            </w:r>
            <w:hyperlink w:anchor="Par278" w:history="1">
              <w:r w:rsidRPr="00A9198B">
                <w:rPr>
                  <w:rFonts w:ascii="Liberation Serif" w:hAnsi="Liberation Serif" w:cs="Liberation Serif"/>
                  <w:color w:val="auto"/>
                </w:rPr>
                <w:t>&lt;1&gt;</w:t>
              </w:r>
            </w:hyperlink>
            <w:r w:rsidRPr="00A9198B">
              <w:rPr>
                <w:rFonts w:ascii="Liberation Serif" w:hAnsi="Liberation Serif" w:cs="Liberation Serif"/>
                <w:color w:val="auto"/>
              </w:rPr>
              <w:t xml:space="preserve"> (руб.)</w:t>
            </w:r>
          </w:p>
        </w:tc>
        <w:tc>
          <w:tcPr>
            <w:tcW w:w="1985" w:type="dxa"/>
            <w:vMerge w:val="restart"/>
            <w:vAlign w:val="center"/>
          </w:tcPr>
          <w:p w14:paraId="2FFB03D2" w14:textId="77777777" w:rsidR="00FD09A2" w:rsidRPr="00A9198B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A9198B">
                <w:rPr>
                  <w:rFonts w:ascii="Liberation Serif" w:hAnsi="Liberation Serif" w:cs="Liberation Serif"/>
                  <w:color w:val="auto"/>
                </w:rPr>
                <w:t>&lt;2&gt;</w:t>
              </w:r>
            </w:hyperlink>
            <w:r w:rsidRPr="00A9198B">
              <w:rPr>
                <w:rFonts w:ascii="Liberation Serif" w:hAnsi="Liberation Serif" w:cs="Liberation Serif"/>
                <w:color w:val="auto"/>
              </w:rPr>
              <w:t xml:space="preserve"> (вид приобретенного имущества, источники)</w:t>
            </w:r>
          </w:p>
        </w:tc>
      </w:tr>
      <w:tr w:rsidR="00FD7AB3" w:rsidRPr="00A9198B" w14:paraId="1F1BA268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48F1852B" w14:textId="77777777" w:rsidR="00FD09A2" w:rsidRPr="00A9198B" w:rsidRDefault="00FD09A2" w:rsidP="00951E5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748E9FD4" w14:textId="77777777" w:rsidR="00FD09A2" w:rsidRPr="00A9198B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E9686B9" w14:textId="77777777" w:rsidR="00FD09A2" w:rsidRPr="00A9198B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0FBB20AE" w14:textId="77777777" w:rsidR="00FD09A2" w:rsidRPr="00A9198B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14:paraId="18E172E7" w14:textId="77777777" w:rsidR="00FD09A2" w:rsidRPr="00A9198B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вид собственности</w:t>
            </w:r>
          </w:p>
        </w:tc>
        <w:tc>
          <w:tcPr>
            <w:tcW w:w="1134" w:type="dxa"/>
            <w:vAlign w:val="center"/>
          </w:tcPr>
          <w:p w14:paraId="1C01CA88" w14:textId="77777777" w:rsidR="00FD09A2" w:rsidRPr="00A9198B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площадь (кв. м)</w:t>
            </w:r>
          </w:p>
        </w:tc>
        <w:tc>
          <w:tcPr>
            <w:tcW w:w="992" w:type="dxa"/>
            <w:vAlign w:val="center"/>
          </w:tcPr>
          <w:p w14:paraId="0BC3893E" w14:textId="77777777" w:rsidR="00FD09A2" w:rsidRPr="00A9198B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трана расположения</w:t>
            </w:r>
          </w:p>
        </w:tc>
        <w:tc>
          <w:tcPr>
            <w:tcW w:w="992" w:type="dxa"/>
            <w:vAlign w:val="center"/>
          </w:tcPr>
          <w:p w14:paraId="6774CE16" w14:textId="77777777" w:rsidR="00FD09A2" w:rsidRPr="00A9198B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вид объекта</w:t>
            </w:r>
          </w:p>
        </w:tc>
        <w:tc>
          <w:tcPr>
            <w:tcW w:w="1304" w:type="dxa"/>
            <w:vAlign w:val="center"/>
          </w:tcPr>
          <w:p w14:paraId="07131589" w14:textId="77777777" w:rsidR="00FD09A2" w:rsidRPr="00A9198B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площадь (кв. м)</w:t>
            </w:r>
          </w:p>
        </w:tc>
        <w:tc>
          <w:tcPr>
            <w:tcW w:w="964" w:type="dxa"/>
            <w:vAlign w:val="center"/>
          </w:tcPr>
          <w:p w14:paraId="022DDFB2" w14:textId="77777777" w:rsidR="00FD09A2" w:rsidRPr="00A9198B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трана расположения</w:t>
            </w:r>
          </w:p>
        </w:tc>
        <w:tc>
          <w:tcPr>
            <w:tcW w:w="1304" w:type="dxa"/>
            <w:vMerge/>
          </w:tcPr>
          <w:p w14:paraId="34EB689C" w14:textId="77777777" w:rsidR="00FD09A2" w:rsidRPr="00A9198B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46190450" w14:textId="77777777" w:rsidR="00FD09A2" w:rsidRPr="00A9198B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8C74129" w14:textId="77777777" w:rsidR="00FD09A2" w:rsidRPr="00A9198B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4D2868" w:rsidRPr="00A9198B" w14:paraId="325D45FA" w14:textId="77777777" w:rsidTr="0020597A">
        <w:trPr>
          <w:trHeight w:val="64"/>
          <w:tblCellSpacing w:w="5" w:type="nil"/>
        </w:trPr>
        <w:tc>
          <w:tcPr>
            <w:tcW w:w="567" w:type="dxa"/>
            <w:vMerge w:val="restart"/>
          </w:tcPr>
          <w:p w14:paraId="02322176" w14:textId="77777777" w:rsidR="00725555" w:rsidRPr="00A9198B" w:rsidRDefault="00725555" w:rsidP="00E26BD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583A6FC0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Аника Л.В.</w:t>
            </w:r>
          </w:p>
        </w:tc>
        <w:tc>
          <w:tcPr>
            <w:tcW w:w="1418" w:type="dxa"/>
            <w:vMerge w:val="restart"/>
          </w:tcPr>
          <w:p w14:paraId="54DE0852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Ведущий специалист отдела общественной безопасности</w:t>
            </w:r>
          </w:p>
        </w:tc>
        <w:tc>
          <w:tcPr>
            <w:tcW w:w="1134" w:type="dxa"/>
          </w:tcPr>
          <w:p w14:paraId="64F20E06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3510ED06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6561C7C9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61,00</w:t>
            </w:r>
          </w:p>
        </w:tc>
        <w:tc>
          <w:tcPr>
            <w:tcW w:w="992" w:type="dxa"/>
          </w:tcPr>
          <w:p w14:paraId="733A443B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1D587FF3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  <w:vMerge w:val="restart"/>
          </w:tcPr>
          <w:p w14:paraId="67315222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8,60</w:t>
            </w:r>
          </w:p>
        </w:tc>
        <w:tc>
          <w:tcPr>
            <w:tcW w:w="964" w:type="dxa"/>
            <w:vMerge w:val="restart"/>
          </w:tcPr>
          <w:p w14:paraId="6A28DFC7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3D1DD80B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3CF5F669" w14:textId="527F76FC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45 541,94</w:t>
            </w:r>
          </w:p>
        </w:tc>
        <w:tc>
          <w:tcPr>
            <w:tcW w:w="1985" w:type="dxa"/>
            <w:vMerge w:val="restart"/>
          </w:tcPr>
          <w:p w14:paraId="42FB00DF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4D2868" w:rsidRPr="00A9198B" w14:paraId="32696C91" w14:textId="77777777" w:rsidTr="0020597A">
        <w:trPr>
          <w:trHeight w:val="64"/>
          <w:tblCellSpacing w:w="5" w:type="nil"/>
        </w:trPr>
        <w:tc>
          <w:tcPr>
            <w:tcW w:w="567" w:type="dxa"/>
            <w:vMerge/>
          </w:tcPr>
          <w:p w14:paraId="649AF5E6" w14:textId="77777777" w:rsidR="00725555" w:rsidRPr="00A9198B" w:rsidRDefault="00725555" w:rsidP="00E26BD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27D87204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59AC7CA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DEF5D0A" w14:textId="289312EF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32D0F524" w14:textId="034167A3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</w:tcPr>
          <w:p w14:paraId="15593BE0" w14:textId="2EF53088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59,00</w:t>
            </w:r>
          </w:p>
        </w:tc>
        <w:tc>
          <w:tcPr>
            <w:tcW w:w="992" w:type="dxa"/>
          </w:tcPr>
          <w:p w14:paraId="1B5AB307" w14:textId="44669880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0192E54B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7B73283D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0BDB9CA2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0314A43C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49ED39CF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CCF93E4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4D2868" w:rsidRPr="00A9198B" w14:paraId="33DFC11B" w14:textId="77777777" w:rsidTr="0020597A">
        <w:trPr>
          <w:trHeight w:val="64"/>
          <w:tblCellSpacing w:w="5" w:type="nil"/>
        </w:trPr>
        <w:tc>
          <w:tcPr>
            <w:tcW w:w="567" w:type="dxa"/>
            <w:vMerge/>
          </w:tcPr>
          <w:p w14:paraId="3F524EED" w14:textId="77777777" w:rsidR="00725555" w:rsidRPr="00A9198B" w:rsidRDefault="00725555" w:rsidP="00E26BD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3AAC266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8F096E6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20D9D936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606EB66B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2/4</w:t>
            </w:r>
          </w:p>
        </w:tc>
        <w:tc>
          <w:tcPr>
            <w:tcW w:w="1134" w:type="dxa"/>
          </w:tcPr>
          <w:p w14:paraId="125923DB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5,20</w:t>
            </w:r>
          </w:p>
        </w:tc>
        <w:tc>
          <w:tcPr>
            <w:tcW w:w="992" w:type="dxa"/>
          </w:tcPr>
          <w:p w14:paraId="00C13B24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1006787F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63495E40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10B1B8D9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0D0D14BB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49E110BE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A4C1573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4D2868" w:rsidRPr="00A9198B" w14:paraId="36D53F37" w14:textId="77777777" w:rsidTr="0020597A">
        <w:trPr>
          <w:trHeight w:val="773"/>
          <w:tblCellSpacing w:w="5" w:type="nil"/>
        </w:trPr>
        <w:tc>
          <w:tcPr>
            <w:tcW w:w="567" w:type="dxa"/>
            <w:vMerge/>
          </w:tcPr>
          <w:p w14:paraId="76AAA843" w14:textId="77777777" w:rsidR="00725555" w:rsidRPr="00A9198B" w:rsidRDefault="00725555" w:rsidP="00E26BD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0C0600DD" w14:textId="32EC6F2A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5D5BCEC3" w14:textId="134988CA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2617FCB0" w14:textId="43C2A58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0145AA5B" w14:textId="38F1583D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</w:tcPr>
          <w:p w14:paraId="68A5244C" w14:textId="1DD3011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59,00</w:t>
            </w:r>
          </w:p>
        </w:tc>
        <w:tc>
          <w:tcPr>
            <w:tcW w:w="992" w:type="dxa"/>
          </w:tcPr>
          <w:p w14:paraId="226E5D24" w14:textId="42DD9C88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7EF7F1BC" w14:textId="4E5BDCD8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0901BA54" w14:textId="66CB8814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5,20</w:t>
            </w:r>
          </w:p>
        </w:tc>
        <w:tc>
          <w:tcPr>
            <w:tcW w:w="964" w:type="dxa"/>
          </w:tcPr>
          <w:p w14:paraId="2255D3E7" w14:textId="595E49A1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</w:tcPr>
          <w:p w14:paraId="51AEFEE9" w14:textId="68A4EC88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а/м Ниссан 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X</w:t>
            </w: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Trail</w:t>
            </w:r>
          </w:p>
        </w:tc>
        <w:tc>
          <w:tcPr>
            <w:tcW w:w="1390" w:type="dxa"/>
            <w:vMerge w:val="restart"/>
          </w:tcPr>
          <w:p w14:paraId="4176211D" w14:textId="1927255B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22 746,62</w:t>
            </w:r>
          </w:p>
        </w:tc>
        <w:tc>
          <w:tcPr>
            <w:tcW w:w="1985" w:type="dxa"/>
            <w:vMerge w:val="restart"/>
          </w:tcPr>
          <w:p w14:paraId="6BE121A9" w14:textId="10C65C80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4D2868" w:rsidRPr="00A9198B" w14:paraId="34C9107F" w14:textId="77777777" w:rsidTr="0020597A">
        <w:trPr>
          <w:trHeight w:val="838"/>
          <w:tblCellSpacing w:w="5" w:type="nil"/>
        </w:trPr>
        <w:tc>
          <w:tcPr>
            <w:tcW w:w="567" w:type="dxa"/>
            <w:vMerge/>
          </w:tcPr>
          <w:p w14:paraId="2A000AF7" w14:textId="77777777" w:rsidR="00725555" w:rsidRPr="00A9198B" w:rsidRDefault="00725555" w:rsidP="00E26BD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EB17D9F" w14:textId="178A625E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A2D1912" w14:textId="1180BFC4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F27BF5A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02E4A42F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187B534D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8,60</w:t>
            </w:r>
          </w:p>
        </w:tc>
        <w:tc>
          <w:tcPr>
            <w:tcW w:w="992" w:type="dxa"/>
          </w:tcPr>
          <w:p w14:paraId="4E377B9A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418DB07E" w14:textId="666CA452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73B89AAD" w14:textId="4571418A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61,00</w:t>
            </w:r>
          </w:p>
        </w:tc>
        <w:tc>
          <w:tcPr>
            <w:tcW w:w="964" w:type="dxa"/>
          </w:tcPr>
          <w:p w14:paraId="0C12D4F0" w14:textId="09180278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</w:tcPr>
          <w:p w14:paraId="497FB8DA" w14:textId="42BDCC16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а/м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 xml:space="preserve"> </w:t>
            </w:r>
            <w:r w:rsidRPr="00A9198B">
              <w:rPr>
                <w:rFonts w:ascii="Liberation Serif" w:hAnsi="Liberation Serif" w:cs="Liberation Serif"/>
                <w:color w:val="auto"/>
              </w:rPr>
              <w:t>ВАЗ 2121</w:t>
            </w:r>
          </w:p>
        </w:tc>
        <w:tc>
          <w:tcPr>
            <w:tcW w:w="1390" w:type="dxa"/>
            <w:vMerge/>
          </w:tcPr>
          <w:p w14:paraId="43E36FD7" w14:textId="7B341C1B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746737C" w14:textId="74DB011B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4D2868" w:rsidRPr="00A9198B" w14:paraId="0D0755D8" w14:textId="77777777" w:rsidTr="0020597A">
        <w:trPr>
          <w:trHeight w:val="64"/>
          <w:tblCellSpacing w:w="5" w:type="nil"/>
        </w:trPr>
        <w:tc>
          <w:tcPr>
            <w:tcW w:w="567" w:type="dxa"/>
            <w:vMerge/>
          </w:tcPr>
          <w:p w14:paraId="7870FC09" w14:textId="77777777" w:rsidR="00725555" w:rsidRPr="00A9198B" w:rsidRDefault="00725555" w:rsidP="00E26BD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2181CFAB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Несовершеннолетний 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ребенок</w:t>
            </w:r>
          </w:p>
        </w:tc>
        <w:tc>
          <w:tcPr>
            <w:tcW w:w="1418" w:type="dxa"/>
            <w:vMerge w:val="restart"/>
          </w:tcPr>
          <w:p w14:paraId="0C08AA44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-</w:t>
            </w:r>
          </w:p>
        </w:tc>
        <w:tc>
          <w:tcPr>
            <w:tcW w:w="1134" w:type="dxa"/>
            <w:vMerge w:val="restart"/>
          </w:tcPr>
          <w:p w14:paraId="4378AFB2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07F913F6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Общая долевая. 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Доля 1/4</w:t>
            </w:r>
          </w:p>
        </w:tc>
        <w:tc>
          <w:tcPr>
            <w:tcW w:w="1134" w:type="dxa"/>
            <w:vMerge w:val="restart"/>
          </w:tcPr>
          <w:p w14:paraId="797F851A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65,20</w:t>
            </w:r>
          </w:p>
        </w:tc>
        <w:tc>
          <w:tcPr>
            <w:tcW w:w="992" w:type="dxa"/>
            <w:vMerge w:val="restart"/>
          </w:tcPr>
          <w:p w14:paraId="2C223440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373B5431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7A19A693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8,60</w:t>
            </w:r>
          </w:p>
        </w:tc>
        <w:tc>
          <w:tcPr>
            <w:tcW w:w="964" w:type="dxa"/>
          </w:tcPr>
          <w:p w14:paraId="4518603F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53311AB1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1DD9CEEC" w14:textId="4D4CF3C3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47E3E650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4D2868" w:rsidRPr="00A9198B" w14:paraId="1DD81354" w14:textId="77777777" w:rsidTr="0020597A">
        <w:trPr>
          <w:trHeight w:val="64"/>
          <w:tblCellSpacing w:w="5" w:type="nil"/>
        </w:trPr>
        <w:tc>
          <w:tcPr>
            <w:tcW w:w="567" w:type="dxa"/>
            <w:vMerge/>
          </w:tcPr>
          <w:p w14:paraId="6D74FD95" w14:textId="77777777" w:rsidR="00725555" w:rsidRPr="00A9198B" w:rsidRDefault="00725555" w:rsidP="00E26BD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C312D39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5A0B35B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10D871F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F057AAA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03FB3C2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36DFF7D0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4932B456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393D35E9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61,00</w:t>
            </w:r>
          </w:p>
        </w:tc>
        <w:tc>
          <w:tcPr>
            <w:tcW w:w="964" w:type="dxa"/>
          </w:tcPr>
          <w:p w14:paraId="7C4A1058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406204F7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0B656175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B58844B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4D2868" w:rsidRPr="00A9198B" w14:paraId="149105E2" w14:textId="77777777" w:rsidTr="0020597A">
        <w:trPr>
          <w:trHeight w:val="64"/>
          <w:tblCellSpacing w:w="5" w:type="nil"/>
        </w:trPr>
        <w:tc>
          <w:tcPr>
            <w:tcW w:w="567" w:type="dxa"/>
            <w:vMerge/>
          </w:tcPr>
          <w:p w14:paraId="754F9E7A" w14:textId="77777777" w:rsidR="00725555" w:rsidRPr="00A9198B" w:rsidRDefault="00725555" w:rsidP="00E26BD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A7FB75E" w14:textId="77777777" w:rsidR="00725555" w:rsidRPr="00A9198B" w:rsidRDefault="00725555" w:rsidP="007255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0AA4D2A" w14:textId="77777777" w:rsidR="00725555" w:rsidRPr="00A9198B" w:rsidRDefault="00725555" w:rsidP="007255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05F310F" w14:textId="77777777" w:rsidR="00725555" w:rsidRPr="00A9198B" w:rsidRDefault="00725555" w:rsidP="007255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EE9B608" w14:textId="77777777" w:rsidR="00725555" w:rsidRPr="00A9198B" w:rsidRDefault="00725555" w:rsidP="007255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6F949D8" w14:textId="77777777" w:rsidR="00725555" w:rsidRPr="00A9198B" w:rsidRDefault="00725555" w:rsidP="007255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6492ABC6" w14:textId="77777777" w:rsidR="00725555" w:rsidRPr="00A9198B" w:rsidRDefault="00725555" w:rsidP="007255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69D4AFA2" w14:textId="6C3F9306" w:rsidR="00725555" w:rsidRPr="00A9198B" w:rsidRDefault="00725555" w:rsidP="007255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1F62B87D" w14:textId="08955543" w:rsidR="00725555" w:rsidRPr="00A9198B" w:rsidRDefault="00725555" w:rsidP="007255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59,00</w:t>
            </w:r>
          </w:p>
        </w:tc>
        <w:tc>
          <w:tcPr>
            <w:tcW w:w="964" w:type="dxa"/>
          </w:tcPr>
          <w:p w14:paraId="294C56B3" w14:textId="63F4B30B" w:rsidR="00725555" w:rsidRPr="00A9198B" w:rsidRDefault="00725555" w:rsidP="007255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70A6C8D9" w14:textId="77777777" w:rsidR="00725555" w:rsidRPr="00A9198B" w:rsidRDefault="00725555" w:rsidP="007255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49741309" w14:textId="77777777" w:rsidR="00725555" w:rsidRPr="00A9198B" w:rsidRDefault="00725555" w:rsidP="007255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50B10D2" w14:textId="77777777" w:rsidR="00725555" w:rsidRPr="00A9198B" w:rsidRDefault="00725555" w:rsidP="007255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4E23EE" w:rsidRPr="00A9198B" w14:paraId="42FDA4FD" w14:textId="77777777" w:rsidTr="0020597A">
        <w:trPr>
          <w:trHeight w:val="64"/>
          <w:tblCellSpacing w:w="5" w:type="nil"/>
        </w:trPr>
        <w:tc>
          <w:tcPr>
            <w:tcW w:w="567" w:type="dxa"/>
            <w:vMerge/>
          </w:tcPr>
          <w:p w14:paraId="056A4E71" w14:textId="77777777" w:rsidR="006B46DD" w:rsidRPr="00A9198B" w:rsidRDefault="006B46DD" w:rsidP="00E26BD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5A4FFF1E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49FB1955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4107C040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61672014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1/4</w:t>
            </w:r>
          </w:p>
        </w:tc>
        <w:tc>
          <w:tcPr>
            <w:tcW w:w="1134" w:type="dxa"/>
            <w:vMerge w:val="restart"/>
          </w:tcPr>
          <w:p w14:paraId="4C468E62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5,20</w:t>
            </w:r>
          </w:p>
        </w:tc>
        <w:tc>
          <w:tcPr>
            <w:tcW w:w="992" w:type="dxa"/>
            <w:vMerge w:val="restart"/>
          </w:tcPr>
          <w:p w14:paraId="49D12DC0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78D50B05" w14:textId="2948A50D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2014AAB7" w14:textId="458BB2AE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8,60</w:t>
            </w:r>
          </w:p>
        </w:tc>
        <w:tc>
          <w:tcPr>
            <w:tcW w:w="964" w:type="dxa"/>
          </w:tcPr>
          <w:p w14:paraId="53E5F789" w14:textId="4862F773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3856206E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5B26F7BF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00FB47C9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4E23EE" w:rsidRPr="00A9198B" w14:paraId="420CA47B" w14:textId="77777777" w:rsidTr="0020597A">
        <w:trPr>
          <w:trHeight w:val="64"/>
          <w:tblCellSpacing w:w="5" w:type="nil"/>
        </w:trPr>
        <w:tc>
          <w:tcPr>
            <w:tcW w:w="567" w:type="dxa"/>
            <w:vMerge/>
          </w:tcPr>
          <w:p w14:paraId="17AF55E1" w14:textId="77777777" w:rsidR="006B46DD" w:rsidRPr="00A9198B" w:rsidRDefault="006B46DD" w:rsidP="00E26BD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C7E611F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760A792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209668E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DB0193F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7C5608C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4A15D2D2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424594B6" w14:textId="1B111124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0266DC78" w14:textId="2D48BB71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61,00</w:t>
            </w:r>
          </w:p>
        </w:tc>
        <w:tc>
          <w:tcPr>
            <w:tcW w:w="964" w:type="dxa"/>
          </w:tcPr>
          <w:p w14:paraId="3F248C9C" w14:textId="266FF0C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78330C2C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5966DA1C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9CA5430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4E23EE" w:rsidRPr="00A9198B" w14:paraId="7A9C6514" w14:textId="77777777" w:rsidTr="0020597A">
        <w:trPr>
          <w:trHeight w:val="64"/>
          <w:tblCellSpacing w:w="5" w:type="nil"/>
        </w:trPr>
        <w:tc>
          <w:tcPr>
            <w:tcW w:w="567" w:type="dxa"/>
            <w:vMerge/>
          </w:tcPr>
          <w:p w14:paraId="5AB947A3" w14:textId="77777777" w:rsidR="006B46DD" w:rsidRPr="00A9198B" w:rsidRDefault="006B46DD" w:rsidP="00E26BD4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10FE2923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17CCCEE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BCE7631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A990454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B47D748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1E1AAF4D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00C3D95E" w14:textId="2F74C535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7476AE0E" w14:textId="2DBE3D99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59,00</w:t>
            </w:r>
          </w:p>
        </w:tc>
        <w:tc>
          <w:tcPr>
            <w:tcW w:w="964" w:type="dxa"/>
          </w:tcPr>
          <w:p w14:paraId="08005729" w14:textId="764DEB06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01C7985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F6E8A95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EC73080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D7A5B" w:rsidRPr="00A9198B" w14:paraId="0DC7C7D0" w14:textId="77777777" w:rsidTr="0020597A">
        <w:trPr>
          <w:trHeight w:val="104"/>
          <w:tblCellSpacing w:w="5" w:type="nil"/>
        </w:trPr>
        <w:tc>
          <w:tcPr>
            <w:tcW w:w="567" w:type="dxa"/>
          </w:tcPr>
          <w:p w14:paraId="31CDB6F9" w14:textId="77777777" w:rsidR="006D7A5B" w:rsidRPr="00A9198B" w:rsidRDefault="006D7A5B" w:rsidP="00E26BD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3BF138DD" w14:textId="7C17BE74" w:rsidR="006D7A5B" w:rsidRPr="00A9198B" w:rsidRDefault="006D7A5B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Астафьева С.В.</w:t>
            </w:r>
          </w:p>
        </w:tc>
        <w:tc>
          <w:tcPr>
            <w:tcW w:w="1418" w:type="dxa"/>
          </w:tcPr>
          <w:p w14:paraId="301F37EC" w14:textId="4012C6CD" w:rsidR="006D7A5B" w:rsidRPr="00A9198B" w:rsidRDefault="006D7A5B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пециалист 1 категории Управления муниципальным имуществом</w:t>
            </w:r>
          </w:p>
        </w:tc>
        <w:tc>
          <w:tcPr>
            <w:tcW w:w="1134" w:type="dxa"/>
          </w:tcPr>
          <w:p w14:paraId="38B13712" w14:textId="6583727C" w:rsidR="006D7A5B" w:rsidRPr="00A9198B" w:rsidRDefault="006D7A5B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019A7B52" w14:textId="571ED4FE" w:rsidR="006D7A5B" w:rsidRPr="00A9198B" w:rsidRDefault="006D7A5B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1E799ABC" w14:textId="40348CFB" w:rsidR="006D7A5B" w:rsidRPr="00A9198B" w:rsidRDefault="006D7A5B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6,70</w:t>
            </w:r>
          </w:p>
        </w:tc>
        <w:tc>
          <w:tcPr>
            <w:tcW w:w="992" w:type="dxa"/>
          </w:tcPr>
          <w:p w14:paraId="3A31DCA4" w14:textId="233C0F8F" w:rsidR="006D7A5B" w:rsidRPr="00A9198B" w:rsidRDefault="006D7A5B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25EA435A" w14:textId="77777777" w:rsidR="006D7A5B" w:rsidRPr="00A9198B" w:rsidRDefault="006D7A5B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</w:tcPr>
          <w:p w14:paraId="2726A5AB" w14:textId="77777777" w:rsidR="006D7A5B" w:rsidRPr="00A9198B" w:rsidRDefault="006D7A5B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</w:tcPr>
          <w:p w14:paraId="10AE6006" w14:textId="77777777" w:rsidR="006D7A5B" w:rsidRPr="00A9198B" w:rsidRDefault="006D7A5B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</w:tcPr>
          <w:p w14:paraId="0CA683ED" w14:textId="77777777" w:rsidR="006D7A5B" w:rsidRPr="00A9198B" w:rsidRDefault="006D7A5B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</w:tcPr>
          <w:p w14:paraId="6B1FC1FC" w14:textId="4B6D9101" w:rsidR="006D7A5B" w:rsidRPr="00A9198B" w:rsidRDefault="006D7A5B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08 487,61</w:t>
            </w:r>
          </w:p>
        </w:tc>
        <w:tc>
          <w:tcPr>
            <w:tcW w:w="1985" w:type="dxa"/>
          </w:tcPr>
          <w:p w14:paraId="3C61C4CD" w14:textId="4560BDFC" w:rsidR="006D7A5B" w:rsidRPr="00A9198B" w:rsidRDefault="006D7A5B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D7A5B" w:rsidRPr="00A9198B" w14:paraId="4ACE5412" w14:textId="77777777" w:rsidTr="0020597A">
        <w:trPr>
          <w:trHeight w:val="104"/>
          <w:tblCellSpacing w:w="5" w:type="nil"/>
        </w:trPr>
        <w:tc>
          <w:tcPr>
            <w:tcW w:w="567" w:type="dxa"/>
          </w:tcPr>
          <w:p w14:paraId="62A0806B" w14:textId="77777777" w:rsidR="006D7A5B" w:rsidRPr="00A9198B" w:rsidRDefault="006D7A5B" w:rsidP="006D7A5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426B76F1" w14:textId="6B9D7A79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2FBECEDF" w14:textId="13705272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46131A40" w14:textId="66B8563D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65E2EFE6" w14:textId="1DB292D9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4E1A44E9" w14:textId="08A0D90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60D2903C" w14:textId="245915AA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08F435BA" w14:textId="47F447CA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1BBDD193" w14:textId="03E68CC3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6,70</w:t>
            </w:r>
          </w:p>
        </w:tc>
        <w:tc>
          <w:tcPr>
            <w:tcW w:w="964" w:type="dxa"/>
          </w:tcPr>
          <w:p w14:paraId="5C1DC64C" w14:textId="3EB2BFA0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</w:tcPr>
          <w:p w14:paraId="7D4D3FE7" w14:textId="6A6E2C19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</w:tcPr>
          <w:p w14:paraId="17996925" w14:textId="0C115F54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</w:tcPr>
          <w:p w14:paraId="73637D64" w14:textId="1F9EA628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D7A5B" w:rsidRPr="00A9198B" w14:paraId="576A18FA" w14:textId="77777777" w:rsidTr="0020597A">
        <w:trPr>
          <w:trHeight w:val="104"/>
          <w:tblCellSpacing w:w="5" w:type="nil"/>
        </w:trPr>
        <w:tc>
          <w:tcPr>
            <w:tcW w:w="567" w:type="dxa"/>
          </w:tcPr>
          <w:p w14:paraId="4FB25807" w14:textId="77777777" w:rsidR="006D7A5B" w:rsidRPr="00A9198B" w:rsidRDefault="006D7A5B" w:rsidP="006D7A5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07E7ED99" w14:textId="005159A3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6792AD05" w14:textId="4BE86103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010479A1" w14:textId="2CDE7CAB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23BABCAE" w14:textId="6E618668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4DE5129D" w14:textId="2E6E3F44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6807E73D" w14:textId="567DD45D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123EFB5C" w14:textId="3448EA9F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153DB6FD" w14:textId="6C5DB2BF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6,70</w:t>
            </w:r>
          </w:p>
        </w:tc>
        <w:tc>
          <w:tcPr>
            <w:tcW w:w="964" w:type="dxa"/>
          </w:tcPr>
          <w:p w14:paraId="7BA1D515" w14:textId="619F332F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</w:tcPr>
          <w:p w14:paraId="0A788A48" w14:textId="337B7E32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</w:tcPr>
          <w:p w14:paraId="4D5DA52D" w14:textId="23A52220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</w:tcPr>
          <w:p w14:paraId="1C9691F5" w14:textId="111AF6ED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D7A5B" w:rsidRPr="00A9198B" w14:paraId="563108A1" w14:textId="77777777" w:rsidTr="0020597A">
        <w:trPr>
          <w:trHeight w:val="104"/>
          <w:tblCellSpacing w:w="5" w:type="nil"/>
        </w:trPr>
        <w:tc>
          <w:tcPr>
            <w:tcW w:w="567" w:type="dxa"/>
            <w:vMerge w:val="restart"/>
          </w:tcPr>
          <w:p w14:paraId="68241808" w14:textId="77777777" w:rsidR="006D7A5B" w:rsidRPr="00A9198B" w:rsidRDefault="006D7A5B" w:rsidP="006D7A5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4BBAE08B" w14:textId="0A2973FA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Ашмарина А.Н.</w:t>
            </w:r>
          </w:p>
        </w:tc>
        <w:tc>
          <w:tcPr>
            <w:tcW w:w="1418" w:type="dxa"/>
            <w:vMerge w:val="restart"/>
          </w:tcPr>
          <w:p w14:paraId="5B451514" w14:textId="516FB1BA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Ведущий специалист отдела общественной безопасности</w:t>
            </w:r>
          </w:p>
        </w:tc>
        <w:tc>
          <w:tcPr>
            <w:tcW w:w="1134" w:type="dxa"/>
          </w:tcPr>
          <w:p w14:paraId="04467F47" w14:textId="63D8B6BD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1F8D868F" w14:textId="0D319CCE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1/3</w:t>
            </w:r>
          </w:p>
        </w:tc>
        <w:tc>
          <w:tcPr>
            <w:tcW w:w="1134" w:type="dxa"/>
          </w:tcPr>
          <w:p w14:paraId="136FE588" w14:textId="1B869AE9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0,90</w:t>
            </w:r>
          </w:p>
        </w:tc>
        <w:tc>
          <w:tcPr>
            <w:tcW w:w="992" w:type="dxa"/>
          </w:tcPr>
          <w:p w14:paraId="46C5541E" w14:textId="4F5A109A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1B38E834" w14:textId="794EB36C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  <w:vMerge w:val="restart"/>
          </w:tcPr>
          <w:p w14:paraId="7130DC8B" w14:textId="2716F956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0,20</w:t>
            </w:r>
          </w:p>
        </w:tc>
        <w:tc>
          <w:tcPr>
            <w:tcW w:w="964" w:type="dxa"/>
            <w:vMerge w:val="restart"/>
          </w:tcPr>
          <w:p w14:paraId="7A89AF89" w14:textId="2975A9D0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0F202278" w14:textId="7B9DA112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5ED70745" w14:textId="6C5B90C6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56 878,30</w:t>
            </w:r>
          </w:p>
        </w:tc>
        <w:tc>
          <w:tcPr>
            <w:tcW w:w="1985" w:type="dxa"/>
            <w:vMerge w:val="restart"/>
          </w:tcPr>
          <w:p w14:paraId="7A3ECC50" w14:textId="613F947A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D7A5B" w:rsidRPr="00A9198B" w14:paraId="38B87173" w14:textId="77777777" w:rsidTr="0020597A">
        <w:trPr>
          <w:trHeight w:val="54"/>
          <w:tblCellSpacing w:w="5" w:type="nil"/>
        </w:trPr>
        <w:tc>
          <w:tcPr>
            <w:tcW w:w="567" w:type="dxa"/>
            <w:vMerge/>
          </w:tcPr>
          <w:p w14:paraId="423F4EF8" w14:textId="77777777" w:rsidR="006D7A5B" w:rsidRPr="00A9198B" w:rsidRDefault="006D7A5B" w:rsidP="006D7A5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11C54BD9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8FB8FCF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45C8D915" w14:textId="685751BC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</w:tc>
        <w:tc>
          <w:tcPr>
            <w:tcW w:w="1134" w:type="dxa"/>
          </w:tcPr>
          <w:p w14:paraId="453CCF26" w14:textId="0581E844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48E3BA73" w14:textId="14C7B5A3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6,50</w:t>
            </w:r>
          </w:p>
        </w:tc>
        <w:tc>
          <w:tcPr>
            <w:tcW w:w="992" w:type="dxa"/>
          </w:tcPr>
          <w:p w14:paraId="637498DB" w14:textId="44454A32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0B18E38D" w14:textId="5738416B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54DE5178" w14:textId="268F0179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6FE839BD" w14:textId="58E6BA89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3AFBFD00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7025ADDB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08BA7FC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D7A5B" w:rsidRPr="00A9198B" w14:paraId="79911EFC" w14:textId="77777777" w:rsidTr="0020597A">
        <w:trPr>
          <w:trHeight w:val="54"/>
          <w:tblCellSpacing w:w="5" w:type="nil"/>
        </w:trPr>
        <w:tc>
          <w:tcPr>
            <w:tcW w:w="567" w:type="dxa"/>
            <w:vMerge/>
          </w:tcPr>
          <w:p w14:paraId="4742AEAA" w14:textId="77777777" w:rsidR="006D7A5B" w:rsidRPr="00A9198B" w:rsidRDefault="006D7A5B" w:rsidP="006D7A5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6433791C" w14:textId="51520989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25BA20B5" w14:textId="5344BC90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70858B0E" w14:textId="79BFD88F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4E3486FB" w14:textId="4FE3CC8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502B1E6E" w14:textId="712A2FAE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213B343C" w14:textId="7A7421D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774FA634" w14:textId="21831B64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45A812E0" w14:textId="3DBE8433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0,20</w:t>
            </w:r>
          </w:p>
        </w:tc>
        <w:tc>
          <w:tcPr>
            <w:tcW w:w="964" w:type="dxa"/>
          </w:tcPr>
          <w:p w14:paraId="5BE8EA20" w14:textId="50E26D32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116AA3CC" w14:textId="26D272B9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а/м Лада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 xml:space="preserve"> SAMARA 211440</w:t>
            </w:r>
          </w:p>
        </w:tc>
        <w:tc>
          <w:tcPr>
            <w:tcW w:w="1390" w:type="dxa"/>
            <w:vMerge w:val="restart"/>
          </w:tcPr>
          <w:p w14:paraId="431A783D" w14:textId="01A0328C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30 907,53</w:t>
            </w:r>
          </w:p>
        </w:tc>
        <w:tc>
          <w:tcPr>
            <w:tcW w:w="1985" w:type="dxa"/>
            <w:vMerge w:val="restart"/>
          </w:tcPr>
          <w:p w14:paraId="69839FAA" w14:textId="7287DF26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D7A5B" w:rsidRPr="00A9198B" w14:paraId="5DAFBC21" w14:textId="77777777" w:rsidTr="0020597A">
        <w:trPr>
          <w:trHeight w:val="54"/>
          <w:tblCellSpacing w:w="5" w:type="nil"/>
        </w:trPr>
        <w:tc>
          <w:tcPr>
            <w:tcW w:w="567" w:type="dxa"/>
            <w:vMerge/>
          </w:tcPr>
          <w:p w14:paraId="3BA2437F" w14:textId="77777777" w:rsidR="006D7A5B" w:rsidRPr="00A9198B" w:rsidRDefault="006D7A5B" w:rsidP="006D7A5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B04384D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BF0C1A8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E422225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A24D6A8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24BD68D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6272D23C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69F8411B" w14:textId="1983FABF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73E68591" w14:textId="77373438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0,90</w:t>
            </w:r>
          </w:p>
        </w:tc>
        <w:tc>
          <w:tcPr>
            <w:tcW w:w="964" w:type="dxa"/>
          </w:tcPr>
          <w:p w14:paraId="6D9F06EE" w14:textId="1BDB4973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08D9D106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73490B3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69FDB60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D7A5B" w:rsidRPr="00A9198B" w14:paraId="61A4AB89" w14:textId="77777777" w:rsidTr="0020597A">
        <w:trPr>
          <w:trHeight w:val="583"/>
          <w:tblCellSpacing w:w="5" w:type="nil"/>
        </w:trPr>
        <w:tc>
          <w:tcPr>
            <w:tcW w:w="567" w:type="dxa"/>
            <w:vMerge/>
          </w:tcPr>
          <w:p w14:paraId="162B9643" w14:textId="77777777" w:rsidR="006D7A5B" w:rsidRPr="00A9198B" w:rsidRDefault="006D7A5B" w:rsidP="006D7A5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21304A6E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4A41961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66E79A7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73DC639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7EA4848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61E3C83F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7A860DC6" w14:textId="0021304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</w:tc>
        <w:tc>
          <w:tcPr>
            <w:tcW w:w="1304" w:type="dxa"/>
          </w:tcPr>
          <w:p w14:paraId="03CB4C8F" w14:textId="23FD5CFC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6,50</w:t>
            </w:r>
          </w:p>
        </w:tc>
        <w:tc>
          <w:tcPr>
            <w:tcW w:w="964" w:type="dxa"/>
          </w:tcPr>
          <w:p w14:paraId="2944C585" w14:textId="2865B9BF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4E5A424D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77AE6CA5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98AECA0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D7A5B" w:rsidRPr="00A9198B" w14:paraId="727670B4" w14:textId="77777777" w:rsidTr="0020597A">
        <w:trPr>
          <w:trHeight w:val="1567"/>
          <w:tblCellSpacing w:w="5" w:type="nil"/>
        </w:trPr>
        <w:tc>
          <w:tcPr>
            <w:tcW w:w="567" w:type="dxa"/>
            <w:vMerge w:val="restart"/>
          </w:tcPr>
          <w:p w14:paraId="7A0EE3DD" w14:textId="77777777" w:rsidR="006D7A5B" w:rsidRPr="00A9198B" w:rsidRDefault="006D7A5B" w:rsidP="006D7A5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284885AE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Бегалюк М.В.</w:t>
            </w:r>
          </w:p>
        </w:tc>
        <w:tc>
          <w:tcPr>
            <w:tcW w:w="1418" w:type="dxa"/>
            <w:vMerge w:val="restart"/>
          </w:tcPr>
          <w:p w14:paraId="013D2960" w14:textId="72D53C65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аместитель начальника Финансового управления, исполняющий обязанности начальника Финансового управления</w:t>
            </w:r>
          </w:p>
        </w:tc>
        <w:tc>
          <w:tcPr>
            <w:tcW w:w="1134" w:type="dxa"/>
          </w:tcPr>
          <w:p w14:paraId="2268EE17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2E82B443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674A2D64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5,50</w:t>
            </w:r>
          </w:p>
        </w:tc>
        <w:tc>
          <w:tcPr>
            <w:tcW w:w="992" w:type="dxa"/>
          </w:tcPr>
          <w:p w14:paraId="23BC3C9E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076E4F1F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2DDE03F2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  <w:vMerge w:val="restart"/>
          </w:tcPr>
          <w:p w14:paraId="394A30C8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6E3E48A3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66758934" w14:textId="66FD077D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839 464,77</w:t>
            </w:r>
          </w:p>
        </w:tc>
        <w:tc>
          <w:tcPr>
            <w:tcW w:w="1985" w:type="dxa"/>
            <w:vMerge w:val="restart"/>
          </w:tcPr>
          <w:p w14:paraId="461D709F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D7A5B" w:rsidRPr="00A9198B" w14:paraId="16974F30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44CEADA4" w14:textId="77777777" w:rsidR="006D7A5B" w:rsidRPr="00A9198B" w:rsidRDefault="006D7A5B" w:rsidP="006D7A5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47E836FB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292232F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2B5CA069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1B82A9EC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7EBD8B09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1,90</w:t>
            </w:r>
          </w:p>
        </w:tc>
        <w:tc>
          <w:tcPr>
            <w:tcW w:w="992" w:type="dxa"/>
          </w:tcPr>
          <w:p w14:paraId="488BE356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399D38E1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5F9BD306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77FB6B5D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0352B4FE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16F61E76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AFB5275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D7A5B" w:rsidRPr="00A9198B" w14:paraId="38D12FA2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45C5A181" w14:textId="77777777" w:rsidR="006D7A5B" w:rsidRPr="00A9198B" w:rsidRDefault="006D7A5B" w:rsidP="006D7A5B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49D1AD20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0BEB879C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65BE1D1F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497029F8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6F06E4A9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767F11DD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03DD4FD6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5C4C84A8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5,50</w:t>
            </w:r>
          </w:p>
        </w:tc>
        <w:tc>
          <w:tcPr>
            <w:tcW w:w="964" w:type="dxa"/>
          </w:tcPr>
          <w:p w14:paraId="7E89F88B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0E10F2B2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а/м </w:t>
            </w:r>
          </w:p>
          <w:p w14:paraId="3B3B566E" w14:textId="23AEC299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LIFAN</w:t>
            </w:r>
            <w:r w:rsidRPr="00A9198B">
              <w:rPr>
                <w:rFonts w:ascii="Liberation Serif" w:hAnsi="Liberation Serif" w:cs="Liberation Serif"/>
                <w:color w:val="auto"/>
              </w:rPr>
              <w:t xml:space="preserve"> 214813</w:t>
            </w:r>
          </w:p>
        </w:tc>
        <w:tc>
          <w:tcPr>
            <w:tcW w:w="1390" w:type="dxa"/>
            <w:vMerge w:val="restart"/>
          </w:tcPr>
          <w:p w14:paraId="6E6F838A" w14:textId="0889A5EA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39 371,00</w:t>
            </w:r>
          </w:p>
        </w:tc>
        <w:tc>
          <w:tcPr>
            <w:tcW w:w="1985" w:type="dxa"/>
            <w:vMerge w:val="restart"/>
          </w:tcPr>
          <w:p w14:paraId="47162D35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D7A5B" w:rsidRPr="00A9198B" w14:paraId="2196304E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10E19B1A" w14:textId="77777777" w:rsidR="006D7A5B" w:rsidRPr="00A9198B" w:rsidRDefault="006D7A5B" w:rsidP="006D7A5B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A07F662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E83E172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46CB613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9919A58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1DAF896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087F6B70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B494C1B" w14:textId="35BA6582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65F965EC" w14:textId="29344740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1,90</w:t>
            </w:r>
          </w:p>
        </w:tc>
        <w:tc>
          <w:tcPr>
            <w:tcW w:w="964" w:type="dxa"/>
          </w:tcPr>
          <w:p w14:paraId="2BC7FED4" w14:textId="559E38DE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3287DAAA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0DC88D2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779AAB1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D7A5B" w:rsidRPr="00A9198B" w14:paraId="0AB97F6C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4C1D2A79" w14:textId="77777777" w:rsidR="006D7A5B" w:rsidRPr="00A9198B" w:rsidRDefault="006D7A5B" w:rsidP="006D7A5B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15F34EE2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3225EF4C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7459FD1D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3B503ED1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1086A661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18A99189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3C40F462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22EC359C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5,50</w:t>
            </w:r>
          </w:p>
        </w:tc>
        <w:tc>
          <w:tcPr>
            <w:tcW w:w="964" w:type="dxa"/>
          </w:tcPr>
          <w:p w14:paraId="5AD16BA0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2F1ABDAE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2FEB8CE9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7A89922B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D7A5B" w:rsidRPr="00A9198B" w14:paraId="2AA39FD3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3C21F1F6" w14:textId="77777777" w:rsidR="006D7A5B" w:rsidRPr="00A9198B" w:rsidRDefault="006D7A5B" w:rsidP="006D7A5B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7D4C463A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22F136E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309669D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AB24E0E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56951B1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446FCEA3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0572D2B" w14:textId="3F2D46D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7B6C77F3" w14:textId="47038890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1,90</w:t>
            </w:r>
          </w:p>
        </w:tc>
        <w:tc>
          <w:tcPr>
            <w:tcW w:w="964" w:type="dxa"/>
          </w:tcPr>
          <w:p w14:paraId="0B42A15D" w14:textId="6D9AC9B6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6351879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0DF88977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2BE53DA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3E26BF48" w14:textId="77777777" w:rsidTr="002424F8">
        <w:trPr>
          <w:trHeight w:val="69"/>
          <w:tblCellSpacing w:w="5" w:type="nil"/>
        </w:trPr>
        <w:tc>
          <w:tcPr>
            <w:tcW w:w="567" w:type="dxa"/>
            <w:vMerge w:val="restart"/>
          </w:tcPr>
          <w:p w14:paraId="095A1932" w14:textId="77777777" w:rsidR="002424F8" w:rsidRPr="00A9198B" w:rsidRDefault="002424F8" w:rsidP="006D7A5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6085472A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Балеевских А.В.</w:t>
            </w:r>
          </w:p>
        </w:tc>
        <w:tc>
          <w:tcPr>
            <w:tcW w:w="1418" w:type="dxa"/>
            <w:vMerge w:val="restart"/>
            <w:vAlign w:val="center"/>
          </w:tcPr>
          <w:p w14:paraId="7407F258" w14:textId="32AB4E7B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лавный специалист Управления муниципальным имуществом</w:t>
            </w:r>
          </w:p>
        </w:tc>
        <w:tc>
          <w:tcPr>
            <w:tcW w:w="1134" w:type="dxa"/>
            <w:vMerge w:val="restart"/>
          </w:tcPr>
          <w:p w14:paraId="6FE8FCDF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5839EE39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4174DA3F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3AE57F0D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1147D93C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0C659F87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7,10</w:t>
            </w:r>
          </w:p>
        </w:tc>
        <w:tc>
          <w:tcPr>
            <w:tcW w:w="964" w:type="dxa"/>
          </w:tcPr>
          <w:p w14:paraId="31A5B185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3C980CFD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30371F4D" w14:textId="1DCBD494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87 418,20</w:t>
            </w:r>
          </w:p>
        </w:tc>
        <w:tc>
          <w:tcPr>
            <w:tcW w:w="1985" w:type="dxa"/>
            <w:vMerge w:val="restart"/>
          </w:tcPr>
          <w:p w14:paraId="4DB89B33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68E9B965" w14:textId="77777777" w:rsidTr="002424F8">
        <w:trPr>
          <w:trHeight w:val="63"/>
          <w:tblCellSpacing w:w="5" w:type="nil"/>
        </w:trPr>
        <w:tc>
          <w:tcPr>
            <w:tcW w:w="567" w:type="dxa"/>
            <w:vMerge/>
          </w:tcPr>
          <w:p w14:paraId="7790F6D0" w14:textId="77777777" w:rsidR="002424F8" w:rsidRPr="00A9198B" w:rsidRDefault="002424F8" w:rsidP="006D7A5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F597CCE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  <w:vAlign w:val="center"/>
          </w:tcPr>
          <w:p w14:paraId="7715AC65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5839C6D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514AD47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5487906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3857BB50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8B9C7A1" w14:textId="11568E9F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2A2C1D9E" w14:textId="24E4905D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2,30</w:t>
            </w:r>
          </w:p>
        </w:tc>
        <w:tc>
          <w:tcPr>
            <w:tcW w:w="964" w:type="dxa"/>
          </w:tcPr>
          <w:p w14:paraId="7978FDBA" w14:textId="3BCC0408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31AAC5C7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7F722AD9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9E2B294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485CA177" w14:textId="77777777" w:rsidTr="002424F8">
        <w:trPr>
          <w:trHeight w:val="63"/>
          <w:tblCellSpacing w:w="5" w:type="nil"/>
        </w:trPr>
        <w:tc>
          <w:tcPr>
            <w:tcW w:w="567" w:type="dxa"/>
            <w:vMerge/>
          </w:tcPr>
          <w:p w14:paraId="23B4F14B" w14:textId="77777777" w:rsidR="002424F8" w:rsidRPr="00A9198B" w:rsidRDefault="002424F8" w:rsidP="006D7A5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F99860A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  <w:vAlign w:val="center"/>
          </w:tcPr>
          <w:p w14:paraId="6FB81C86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52B3A4B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667FB3A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E1DD1D0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1906E810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39017CF0" w14:textId="42C1B40A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</w:tc>
        <w:tc>
          <w:tcPr>
            <w:tcW w:w="1304" w:type="dxa"/>
          </w:tcPr>
          <w:p w14:paraId="0922D5D6" w14:textId="60F4A900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3,00</w:t>
            </w:r>
          </w:p>
        </w:tc>
        <w:tc>
          <w:tcPr>
            <w:tcW w:w="964" w:type="dxa"/>
          </w:tcPr>
          <w:p w14:paraId="187233A2" w14:textId="63F0A8E2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70338CDD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04AFF146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CC7CEFD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3CE71599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6F84F922" w14:textId="77777777" w:rsidR="002424F8" w:rsidRPr="00A9198B" w:rsidRDefault="002424F8" w:rsidP="006D7A5B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5B566E3C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1DCFC865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474780F0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1D2A6483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7E5EA996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7,10</w:t>
            </w:r>
          </w:p>
        </w:tc>
        <w:tc>
          <w:tcPr>
            <w:tcW w:w="992" w:type="dxa"/>
          </w:tcPr>
          <w:p w14:paraId="109CE1F2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6D94BD87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7E37E238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  <w:vMerge w:val="restart"/>
          </w:tcPr>
          <w:p w14:paraId="40EE7A0D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</w:tcPr>
          <w:p w14:paraId="17CD1A5E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а/м </w:t>
            </w:r>
          </w:p>
          <w:p w14:paraId="3279533A" w14:textId="6DA00350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ВАЗ 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Lada</w:t>
            </w:r>
            <w:r w:rsidRPr="00A9198B">
              <w:rPr>
                <w:rFonts w:ascii="Liberation Serif" w:hAnsi="Liberation Serif" w:cs="Liberation Serif"/>
                <w:color w:val="auto"/>
              </w:rPr>
              <w:t xml:space="preserve"> 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Vesta</w:t>
            </w:r>
          </w:p>
        </w:tc>
        <w:tc>
          <w:tcPr>
            <w:tcW w:w="1390" w:type="dxa"/>
            <w:vMerge w:val="restart"/>
          </w:tcPr>
          <w:p w14:paraId="737AB20E" w14:textId="6FF41964" w:rsidR="002424F8" w:rsidRPr="00A9198B" w:rsidRDefault="002424F8" w:rsidP="0020597A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997 056,49</w:t>
            </w:r>
          </w:p>
        </w:tc>
        <w:tc>
          <w:tcPr>
            <w:tcW w:w="1985" w:type="dxa"/>
            <w:vMerge w:val="restart"/>
          </w:tcPr>
          <w:p w14:paraId="450DC90F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6BAA2624" w14:textId="77777777" w:rsidTr="002424F8">
        <w:trPr>
          <w:trHeight w:val="307"/>
          <w:tblCellSpacing w:w="5" w:type="nil"/>
        </w:trPr>
        <w:tc>
          <w:tcPr>
            <w:tcW w:w="567" w:type="dxa"/>
            <w:vMerge/>
          </w:tcPr>
          <w:p w14:paraId="08345D8F" w14:textId="77777777" w:rsidR="002424F8" w:rsidRPr="00A9198B" w:rsidRDefault="002424F8" w:rsidP="006D7A5B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BF5FBA8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  <w:vAlign w:val="center"/>
          </w:tcPr>
          <w:p w14:paraId="06C44B87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 w:val="restart"/>
          </w:tcPr>
          <w:p w14:paraId="3392384F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</w:tc>
        <w:tc>
          <w:tcPr>
            <w:tcW w:w="1134" w:type="dxa"/>
            <w:vMerge w:val="restart"/>
          </w:tcPr>
          <w:p w14:paraId="0B87065E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14:paraId="560C0B8E" w14:textId="77777777" w:rsidR="002424F8" w:rsidRPr="00A9198B" w:rsidRDefault="002424F8" w:rsidP="006D7A5B">
            <w:pPr>
              <w:tabs>
                <w:tab w:val="center" w:pos="492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3,00</w:t>
            </w:r>
          </w:p>
        </w:tc>
        <w:tc>
          <w:tcPr>
            <w:tcW w:w="992" w:type="dxa"/>
            <w:vMerge w:val="restart"/>
          </w:tcPr>
          <w:p w14:paraId="27242466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3095206B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640967A9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57DAA079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</w:tcPr>
          <w:p w14:paraId="794B393D" w14:textId="3C139E0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моторная лодка Казанка 5 М4</w:t>
            </w:r>
          </w:p>
        </w:tc>
        <w:tc>
          <w:tcPr>
            <w:tcW w:w="1390" w:type="dxa"/>
            <w:vMerge/>
          </w:tcPr>
          <w:p w14:paraId="55DFDFF5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89F8B28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33D779A0" w14:textId="77777777" w:rsidTr="0020597A">
        <w:trPr>
          <w:trHeight w:val="306"/>
          <w:tblCellSpacing w:w="5" w:type="nil"/>
        </w:trPr>
        <w:tc>
          <w:tcPr>
            <w:tcW w:w="567" w:type="dxa"/>
            <w:vMerge/>
          </w:tcPr>
          <w:p w14:paraId="38D42C08" w14:textId="77777777" w:rsidR="002424F8" w:rsidRPr="00A9198B" w:rsidRDefault="002424F8" w:rsidP="006D7A5B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EAA04ED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  <w:vAlign w:val="center"/>
          </w:tcPr>
          <w:p w14:paraId="1B8BBFA8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B44556A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78DA4FD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FFF63D0" w14:textId="77777777" w:rsidR="002424F8" w:rsidRPr="00A9198B" w:rsidRDefault="002424F8" w:rsidP="006D7A5B">
            <w:pPr>
              <w:tabs>
                <w:tab w:val="center" w:pos="492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43A4FD9A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2BA1CB06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78F662FE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1F40A4DC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</w:tcPr>
          <w:p w14:paraId="0E0145B2" w14:textId="0F549CE4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подвесной лодочный мотор 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Honda</w:t>
            </w:r>
            <w:r w:rsidRPr="00A9198B">
              <w:rPr>
                <w:rFonts w:ascii="Liberation Serif" w:hAnsi="Liberation Serif" w:cs="Liberation Serif"/>
                <w:color w:val="auto"/>
              </w:rPr>
              <w:t xml:space="preserve"> 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BF</w:t>
            </w:r>
            <w:r w:rsidRPr="00A9198B">
              <w:rPr>
                <w:rFonts w:ascii="Liberation Serif" w:hAnsi="Liberation Serif" w:cs="Liberation Serif"/>
                <w:color w:val="auto"/>
              </w:rPr>
              <w:t xml:space="preserve"> 500</w:t>
            </w:r>
          </w:p>
        </w:tc>
        <w:tc>
          <w:tcPr>
            <w:tcW w:w="1390" w:type="dxa"/>
            <w:vMerge/>
          </w:tcPr>
          <w:p w14:paraId="61DB72DD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AD260C7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670EB2AA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79861E26" w14:textId="77777777" w:rsidR="002424F8" w:rsidRPr="00A9198B" w:rsidRDefault="002424F8" w:rsidP="006D7A5B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293F8760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05393330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7E6D6C96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14:paraId="46EBA084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14:paraId="5879C2B1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14:paraId="522ED8DE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-</w:t>
            </w:r>
          </w:p>
        </w:tc>
        <w:tc>
          <w:tcPr>
            <w:tcW w:w="992" w:type="dxa"/>
          </w:tcPr>
          <w:p w14:paraId="6A428AF2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15D95F00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77</w:t>
            </w:r>
            <w:r w:rsidRPr="00A9198B">
              <w:rPr>
                <w:rFonts w:ascii="Liberation Serif" w:hAnsi="Liberation Serif" w:cs="Liberation Serif"/>
                <w:color w:val="auto"/>
              </w:rPr>
              <w:t>,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10</w:t>
            </w:r>
          </w:p>
        </w:tc>
        <w:tc>
          <w:tcPr>
            <w:tcW w:w="964" w:type="dxa"/>
          </w:tcPr>
          <w:p w14:paraId="4F1E4ADB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582A94D0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749BE6EC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1BF6D323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6597B747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30AC9431" w14:textId="77777777" w:rsidR="002424F8" w:rsidRPr="00A9198B" w:rsidRDefault="002424F8" w:rsidP="002424F8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7BDDD2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9D9708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5BF3C6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</w:p>
        </w:tc>
        <w:tc>
          <w:tcPr>
            <w:tcW w:w="1134" w:type="dxa"/>
            <w:vMerge/>
          </w:tcPr>
          <w:p w14:paraId="347CB5A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</w:p>
        </w:tc>
        <w:tc>
          <w:tcPr>
            <w:tcW w:w="1134" w:type="dxa"/>
            <w:vMerge/>
          </w:tcPr>
          <w:p w14:paraId="2F517BA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</w:p>
        </w:tc>
        <w:tc>
          <w:tcPr>
            <w:tcW w:w="992" w:type="dxa"/>
            <w:vMerge/>
          </w:tcPr>
          <w:p w14:paraId="64022B3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</w:p>
        </w:tc>
        <w:tc>
          <w:tcPr>
            <w:tcW w:w="992" w:type="dxa"/>
          </w:tcPr>
          <w:p w14:paraId="516CCFF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  <w:p w14:paraId="42407329" w14:textId="31FCFC6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</w:tcPr>
          <w:p w14:paraId="3D8EBCBE" w14:textId="37ED9A8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3,00</w:t>
            </w:r>
          </w:p>
        </w:tc>
        <w:tc>
          <w:tcPr>
            <w:tcW w:w="964" w:type="dxa"/>
          </w:tcPr>
          <w:p w14:paraId="27EB9E7D" w14:textId="314D873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52BF69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52A05FF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D8D6CE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61D829D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39E91281" w14:textId="77777777" w:rsidR="002424F8" w:rsidRPr="00A9198B" w:rsidRDefault="002424F8" w:rsidP="002424F8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3D77A42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31E2068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4720202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14:paraId="367E9F8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14:paraId="32BC028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14:paraId="71BA874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-</w:t>
            </w:r>
          </w:p>
        </w:tc>
        <w:tc>
          <w:tcPr>
            <w:tcW w:w="992" w:type="dxa"/>
          </w:tcPr>
          <w:p w14:paraId="1BE4A78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2DFACB5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77</w:t>
            </w:r>
            <w:r w:rsidRPr="00A9198B">
              <w:rPr>
                <w:rFonts w:ascii="Liberation Serif" w:hAnsi="Liberation Serif" w:cs="Liberation Serif"/>
                <w:color w:val="auto"/>
              </w:rPr>
              <w:t>,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10</w:t>
            </w:r>
          </w:p>
        </w:tc>
        <w:tc>
          <w:tcPr>
            <w:tcW w:w="964" w:type="dxa"/>
          </w:tcPr>
          <w:p w14:paraId="0956B8E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5EFFF43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1C47F53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0F95EFC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33904918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0470791D" w14:textId="77777777" w:rsidR="002424F8" w:rsidRPr="00A9198B" w:rsidRDefault="002424F8" w:rsidP="002424F8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9E2F53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2E7561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FDD9E6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</w:p>
        </w:tc>
        <w:tc>
          <w:tcPr>
            <w:tcW w:w="1134" w:type="dxa"/>
            <w:vMerge/>
          </w:tcPr>
          <w:p w14:paraId="341268D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</w:p>
        </w:tc>
        <w:tc>
          <w:tcPr>
            <w:tcW w:w="1134" w:type="dxa"/>
            <w:vMerge/>
          </w:tcPr>
          <w:p w14:paraId="414C423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</w:p>
        </w:tc>
        <w:tc>
          <w:tcPr>
            <w:tcW w:w="992" w:type="dxa"/>
            <w:vMerge/>
          </w:tcPr>
          <w:p w14:paraId="2595107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</w:p>
        </w:tc>
        <w:tc>
          <w:tcPr>
            <w:tcW w:w="992" w:type="dxa"/>
          </w:tcPr>
          <w:p w14:paraId="1A82BDD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  <w:p w14:paraId="62A5B949" w14:textId="567325E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</w:tcPr>
          <w:p w14:paraId="0AC222BA" w14:textId="3964E80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3,00</w:t>
            </w:r>
          </w:p>
        </w:tc>
        <w:tc>
          <w:tcPr>
            <w:tcW w:w="964" w:type="dxa"/>
          </w:tcPr>
          <w:p w14:paraId="54BB010D" w14:textId="6F26A8B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2524348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78FEF81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880E2F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4DB6546D" w14:textId="77777777" w:rsidTr="0020597A">
        <w:trPr>
          <w:trHeight w:val="724"/>
          <w:tblCellSpacing w:w="5" w:type="nil"/>
        </w:trPr>
        <w:tc>
          <w:tcPr>
            <w:tcW w:w="567" w:type="dxa"/>
            <w:vMerge w:val="restart"/>
          </w:tcPr>
          <w:p w14:paraId="53E7A435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7893663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индуллина Е.С.</w:t>
            </w:r>
          </w:p>
        </w:tc>
        <w:tc>
          <w:tcPr>
            <w:tcW w:w="1418" w:type="dxa"/>
          </w:tcPr>
          <w:p w14:paraId="49C5011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Ведущий специалист финансового управления</w:t>
            </w:r>
          </w:p>
        </w:tc>
        <w:tc>
          <w:tcPr>
            <w:tcW w:w="1134" w:type="dxa"/>
          </w:tcPr>
          <w:p w14:paraId="25C83A6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0D757A3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</w:tcPr>
          <w:p w14:paraId="6EDDEF3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1,00</w:t>
            </w:r>
          </w:p>
        </w:tc>
        <w:tc>
          <w:tcPr>
            <w:tcW w:w="992" w:type="dxa"/>
          </w:tcPr>
          <w:p w14:paraId="532FC28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6A46F7C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3F9C90B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2,10</w:t>
            </w:r>
          </w:p>
        </w:tc>
        <w:tc>
          <w:tcPr>
            <w:tcW w:w="964" w:type="dxa"/>
          </w:tcPr>
          <w:p w14:paraId="7468AD3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</w:tcPr>
          <w:p w14:paraId="6ECB31E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</w:tcPr>
          <w:p w14:paraId="0445AFCE" w14:textId="62B76BA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8 936,45</w:t>
            </w:r>
          </w:p>
        </w:tc>
        <w:tc>
          <w:tcPr>
            <w:tcW w:w="1985" w:type="dxa"/>
          </w:tcPr>
          <w:p w14:paraId="0076195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317FD342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66D1BA2E" w14:textId="77777777" w:rsidR="002424F8" w:rsidRPr="00A9198B" w:rsidRDefault="002424F8" w:rsidP="002424F8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16E0613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</w:tcPr>
          <w:p w14:paraId="38FD262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62AEB84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63E1835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4/15</w:t>
            </w:r>
          </w:p>
        </w:tc>
        <w:tc>
          <w:tcPr>
            <w:tcW w:w="1134" w:type="dxa"/>
          </w:tcPr>
          <w:p w14:paraId="5D7990B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2,10</w:t>
            </w:r>
          </w:p>
        </w:tc>
        <w:tc>
          <w:tcPr>
            <w:tcW w:w="992" w:type="dxa"/>
          </w:tcPr>
          <w:p w14:paraId="1BB218C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1A6D184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664A40E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  <w:vMerge w:val="restart"/>
          </w:tcPr>
          <w:p w14:paraId="49A8AC3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66E3B31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48595B08" w14:textId="71AF99A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814479,54</w:t>
            </w:r>
          </w:p>
        </w:tc>
        <w:tc>
          <w:tcPr>
            <w:tcW w:w="1985" w:type="dxa"/>
            <w:vMerge w:val="restart"/>
          </w:tcPr>
          <w:p w14:paraId="2706232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2452034B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0FD84C05" w14:textId="77777777" w:rsidR="002424F8" w:rsidRPr="00A9198B" w:rsidRDefault="002424F8" w:rsidP="002424F8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77E9026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</w:tcPr>
          <w:p w14:paraId="410E182A" w14:textId="26B3B00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54C1C8B7" w14:textId="2B625D4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293DFCEF" w14:textId="77A13BF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</w:tcPr>
          <w:p w14:paraId="4A1D183E" w14:textId="7F8758E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1,00</w:t>
            </w:r>
          </w:p>
        </w:tc>
        <w:tc>
          <w:tcPr>
            <w:tcW w:w="992" w:type="dxa"/>
          </w:tcPr>
          <w:p w14:paraId="5937DDEF" w14:textId="0669DF9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4F4A0ABE" w14:textId="77777777" w:rsidR="002424F8" w:rsidRPr="00A9198B" w:rsidRDefault="002424F8" w:rsidP="002424F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668AEA9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7A56C5A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6DEA4C5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5080C02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657E0A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62E42E56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795516B4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5054FC0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Несовершеннолетний 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ребенок</w:t>
            </w:r>
          </w:p>
        </w:tc>
        <w:tc>
          <w:tcPr>
            <w:tcW w:w="1418" w:type="dxa"/>
            <w:vMerge w:val="restart"/>
          </w:tcPr>
          <w:p w14:paraId="6754EC6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-</w:t>
            </w:r>
          </w:p>
        </w:tc>
        <w:tc>
          <w:tcPr>
            <w:tcW w:w="1134" w:type="dxa"/>
            <w:vMerge w:val="restart"/>
          </w:tcPr>
          <w:p w14:paraId="3FFE5282" w14:textId="439A183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 w:val="restart"/>
          </w:tcPr>
          <w:p w14:paraId="1AB02151" w14:textId="061A8CD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 w:val="restart"/>
          </w:tcPr>
          <w:p w14:paraId="71FADCF7" w14:textId="0BE5B34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 w:val="restart"/>
          </w:tcPr>
          <w:p w14:paraId="3FFBE6F1" w14:textId="58BDFED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3DD7851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10199F8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1,00</w:t>
            </w:r>
          </w:p>
        </w:tc>
        <w:tc>
          <w:tcPr>
            <w:tcW w:w="964" w:type="dxa"/>
          </w:tcPr>
          <w:p w14:paraId="420974D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7FD3B5B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77F013D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5036D70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74DD10FE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404925E6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13FC2B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61CEDD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EDD66B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EBB306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E3C03A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4F64242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4FCB14BA" w14:textId="2E1E607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3CE6FE62" w14:textId="445D422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2,10</w:t>
            </w:r>
          </w:p>
        </w:tc>
        <w:tc>
          <w:tcPr>
            <w:tcW w:w="964" w:type="dxa"/>
          </w:tcPr>
          <w:p w14:paraId="04B9D524" w14:textId="48C0559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683269E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7115494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8A9603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193D2BDD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66D290AD" w14:textId="77777777" w:rsidR="002424F8" w:rsidRPr="00A9198B" w:rsidRDefault="002424F8" w:rsidP="002424F8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37052B3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5C57CC2C" w14:textId="73FE1A7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2F40A31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5DBE049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5DC3277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22CED24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7366E9C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4E226EC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1,00</w:t>
            </w:r>
          </w:p>
        </w:tc>
        <w:tc>
          <w:tcPr>
            <w:tcW w:w="964" w:type="dxa"/>
          </w:tcPr>
          <w:p w14:paraId="1A007DD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1FE9829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5C44C07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5499542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11FA82CE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62FCEAE1" w14:textId="77777777" w:rsidR="002424F8" w:rsidRPr="00A9198B" w:rsidRDefault="002424F8" w:rsidP="002424F8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1BCBA1F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E114D9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8DB1B1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8AAE47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F0CBD3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36C4DCF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395D1F8F" w14:textId="3EA3685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44907D27" w14:textId="1DE7706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2,10</w:t>
            </w:r>
          </w:p>
        </w:tc>
        <w:tc>
          <w:tcPr>
            <w:tcW w:w="964" w:type="dxa"/>
          </w:tcPr>
          <w:p w14:paraId="761E1097" w14:textId="52D1121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7A6F5F5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1DAABCB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A16A66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5794595D" w14:textId="77777777" w:rsidTr="0020597A">
        <w:trPr>
          <w:trHeight w:val="1656"/>
          <w:tblCellSpacing w:w="5" w:type="nil"/>
        </w:trPr>
        <w:tc>
          <w:tcPr>
            <w:tcW w:w="567" w:type="dxa"/>
            <w:vMerge w:val="restart"/>
          </w:tcPr>
          <w:p w14:paraId="5AC887C3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5A0D32C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Данилевский С.А.</w:t>
            </w:r>
          </w:p>
        </w:tc>
        <w:tc>
          <w:tcPr>
            <w:tcW w:w="1418" w:type="dxa"/>
          </w:tcPr>
          <w:p w14:paraId="4763096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лавный специалист отдела общественной безопасности</w:t>
            </w:r>
          </w:p>
        </w:tc>
        <w:tc>
          <w:tcPr>
            <w:tcW w:w="1134" w:type="dxa"/>
          </w:tcPr>
          <w:p w14:paraId="3D6CF5A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1819192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15E7C9D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4,90</w:t>
            </w:r>
          </w:p>
        </w:tc>
        <w:tc>
          <w:tcPr>
            <w:tcW w:w="992" w:type="dxa"/>
          </w:tcPr>
          <w:p w14:paraId="7835EAB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4779F9CB" w14:textId="6D4ED2E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омната</w:t>
            </w:r>
          </w:p>
        </w:tc>
        <w:tc>
          <w:tcPr>
            <w:tcW w:w="1304" w:type="dxa"/>
          </w:tcPr>
          <w:p w14:paraId="2D70CB12" w14:textId="11D648C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2,00</w:t>
            </w:r>
          </w:p>
        </w:tc>
        <w:tc>
          <w:tcPr>
            <w:tcW w:w="964" w:type="dxa"/>
          </w:tcPr>
          <w:p w14:paraId="5B2B41B6" w14:textId="241EEFB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</w:tcPr>
          <w:p w14:paraId="2584CA9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</w:tcPr>
          <w:p w14:paraId="725CFD23" w14:textId="0DBD503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89 314,67</w:t>
            </w:r>
          </w:p>
        </w:tc>
        <w:tc>
          <w:tcPr>
            <w:tcW w:w="1985" w:type="dxa"/>
          </w:tcPr>
          <w:p w14:paraId="7468125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6C3935EA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713522D1" w14:textId="77777777" w:rsidR="002424F8" w:rsidRPr="00A9198B" w:rsidRDefault="002424F8" w:rsidP="002424F8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1E85AA8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08ECE28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02BB1FD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5FC09FC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1/4</w:t>
            </w:r>
          </w:p>
        </w:tc>
        <w:tc>
          <w:tcPr>
            <w:tcW w:w="1134" w:type="dxa"/>
          </w:tcPr>
          <w:p w14:paraId="7BBE124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 118,00</w:t>
            </w:r>
          </w:p>
        </w:tc>
        <w:tc>
          <w:tcPr>
            <w:tcW w:w="992" w:type="dxa"/>
          </w:tcPr>
          <w:p w14:paraId="45D0D44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776BE27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00DC883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  <w:vMerge w:val="restart"/>
          </w:tcPr>
          <w:p w14:paraId="27625F7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03F4A4D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5B644D7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31FDAF4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76F98381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69D64206" w14:textId="77777777" w:rsidR="002424F8" w:rsidRPr="00A9198B" w:rsidRDefault="002424F8" w:rsidP="002424F8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BAFCF4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2B07EC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47FBC4B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20B7BF4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1/4</w:t>
            </w:r>
          </w:p>
        </w:tc>
        <w:tc>
          <w:tcPr>
            <w:tcW w:w="1134" w:type="dxa"/>
          </w:tcPr>
          <w:p w14:paraId="4432339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90,6</w:t>
            </w:r>
          </w:p>
        </w:tc>
        <w:tc>
          <w:tcPr>
            <w:tcW w:w="992" w:type="dxa"/>
          </w:tcPr>
          <w:p w14:paraId="54F1895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12F6B0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2329FF3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1D312E7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02CF346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621A830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E225A9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AAE958C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5D36DE5A" w14:textId="77777777" w:rsidR="002424F8" w:rsidRPr="00A9198B" w:rsidRDefault="002424F8" w:rsidP="002424F8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1CFD118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3395C13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1322CAD4" w14:textId="04EC242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омната</w:t>
            </w:r>
          </w:p>
        </w:tc>
        <w:tc>
          <w:tcPr>
            <w:tcW w:w="1134" w:type="dxa"/>
          </w:tcPr>
          <w:p w14:paraId="38CBEB0D" w14:textId="2875143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1/4</w:t>
            </w:r>
          </w:p>
        </w:tc>
        <w:tc>
          <w:tcPr>
            <w:tcW w:w="1134" w:type="dxa"/>
          </w:tcPr>
          <w:p w14:paraId="020528DE" w14:textId="388D255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1,70</w:t>
            </w:r>
          </w:p>
        </w:tc>
        <w:tc>
          <w:tcPr>
            <w:tcW w:w="992" w:type="dxa"/>
          </w:tcPr>
          <w:p w14:paraId="1AFD89A5" w14:textId="77E8F7D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962CE1" w14:textId="3F79265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</w:tcPr>
          <w:p w14:paraId="1B44651E" w14:textId="25C0774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</w:tcPr>
          <w:p w14:paraId="29E7FE46" w14:textId="63AD987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</w:tcPr>
          <w:p w14:paraId="44129D1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</w:tcPr>
          <w:p w14:paraId="1922720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</w:tcPr>
          <w:p w14:paraId="597C254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72DCAE54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66ABC84A" w14:textId="77777777" w:rsidR="002424F8" w:rsidRPr="00A9198B" w:rsidRDefault="002424F8" w:rsidP="002424F8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672FB41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2C1BF3A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47600538" w14:textId="127E04F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омната</w:t>
            </w:r>
          </w:p>
        </w:tc>
        <w:tc>
          <w:tcPr>
            <w:tcW w:w="1134" w:type="dxa"/>
          </w:tcPr>
          <w:p w14:paraId="49B51939" w14:textId="0790F21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1/4</w:t>
            </w:r>
          </w:p>
        </w:tc>
        <w:tc>
          <w:tcPr>
            <w:tcW w:w="1134" w:type="dxa"/>
          </w:tcPr>
          <w:p w14:paraId="43957E6B" w14:textId="5EA5047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1,70</w:t>
            </w:r>
          </w:p>
        </w:tc>
        <w:tc>
          <w:tcPr>
            <w:tcW w:w="992" w:type="dxa"/>
          </w:tcPr>
          <w:p w14:paraId="591F9920" w14:textId="7BA969C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423AB1" w14:textId="0B6D2EA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</w:tcPr>
          <w:p w14:paraId="03D25885" w14:textId="76A3BC7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</w:tcPr>
          <w:p w14:paraId="379A8CFB" w14:textId="0283295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</w:tcPr>
          <w:p w14:paraId="3F1F488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</w:tcPr>
          <w:p w14:paraId="2E2E70F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</w:tcPr>
          <w:p w14:paraId="46B041E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518A522A" w14:textId="77777777" w:rsidTr="0020597A">
        <w:trPr>
          <w:tblCellSpacing w:w="5" w:type="nil"/>
        </w:trPr>
        <w:tc>
          <w:tcPr>
            <w:tcW w:w="567" w:type="dxa"/>
          </w:tcPr>
          <w:p w14:paraId="1718B8F1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2A7BA2B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Данилова О.В.</w:t>
            </w:r>
          </w:p>
        </w:tc>
        <w:tc>
          <w:tcPr>
            <w:tcW w:w="1418" w:type="dxa"/>
          </w:tcPr>
          <w:p w14:paraId="641ECE14" w14:textId="304920A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Ведущий специалист отдела экономики, муниципальных закупок и потребительского рынка</w:t>
            </w:r>
          </w:p>
        </w:tc>
        <w:tc>
          <w:tcPr>
            <w:tcW w:w="1134" w:type="dxa"/>
          </w:tcPr>
          <w:p w14:paraId="0CD4AF8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565FAFB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5/24</w:t>
            </w:r>
          </w:p>
        </w:tc>
        <w:tc>
          <w:tcPr>
            <w:tcW w:w="1134" w:type="dxa"/>
          </w:tcPr>
          <w:p w14:paraId="2FE4736B" w14:textId="54BB948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9,90</w:t>
            </w:r>
          </w:p>
        </w:tc>
        <w:tc>
          <w:tcPr>
            <w:tcW w:w="992" w:type="dxa"/>
          </w:tcPr>
          <w:p w14:paraId="6A2CA058" w14:textId="0B4C5DD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4D102CF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0099767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1,0</w:t>
            </w:r>
          </w:p>
        </w:tc>
        <w:tc>
          <w:tcPr>
            <w:tcW w:w="964" w:type="dxa"/>
          </w:tcPr>
          <w:p w14:paraId="1A6192D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</w:tcPr>
          <w:p w14:paraId="2C49ED2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</w:tcPr>
          <w:p w14:paraId="2B1C1AB2" w14:textId="507CBE1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89 244,42</w:t>
            </w:r>
          </w:p>
        </w:tc>
        <w:tc>
          <w:tcPr>
            <w:tcW w:w="1985" w:type="dxa"/>
          </w:tcPr>
          <w:p w14:paraId="7038E3D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601EF670" w14:textId="77777777" w:rsidTr="0020597A">
        <w:trPr>
          <w:trHeight w:val="699"/>
          <w:tblCellSpacing w:w="5" w:type="nil"/>
        </w:trPr>
        <w:tc>
          <w:tcPr>
            <w:tcW w:w="567" w:type="dxa"/>
            <w:vMerge w:val="restart"/>
          </w:tcPr>
          <w:p w14:paraId="4D6E480B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1ACEAA8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убарева Н.А.</w:t>
            </w:r>
          </w:p>
        </w:tc>
        <w:tc>
          <w:tcPr>
            <w:tcW w:w="1418" w:type="dxa"/>
            <w:vMerge w:val="restart"/>
          </w:tcPr>
          <w:p w14:paraId="057109C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ачальник отдела бухгалтерского учета и отчетности</w:t>
            </w:r>
          </w:p>
        </w:tc>
        <w:tc>
          <w:tcPr>
            <w:tcW w:w="1134" w:type="dxa"/>
            <w:vMerge w:val="restart"/>
          </w:tcPr>
          <w:p w14:paraId="5C9035F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2372FA1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0CF0B7B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09C3E6C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3B7851B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11E34D3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4,70</w:t>
            </w:r>
          </w:p>
        </w:tc>
        <w:tc>
          <w:tcPr>
            <w:tcW w:w="964" w:type="dxa"/>
          </w:tcPr>
          <w:p w14:paraId="581532B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4048194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28FEC7D5" w14:textId="0614A4F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59 524,79</w:t>
            </w:r>
          </w:p>
        </w:tc>
        <w:tc>
          <w:tcPr>
            <w:tcW w:w="1985" w:type="dxa"/>
            <w:vMerge w:val="restart"/>
          </w:tcPr>
          <w:p w14:paraId="514506B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725A075A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1EE118BB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C7E82F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C723C8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589E7B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68BCA1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BD500C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258B375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68D60FA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7722F20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4,20</w:t>
            </w:r>
          </w:p>
        </w:tc>
        <w:tc>
          <w:tcPr>
            <w:tcW w:w="964" w:type="dxa"/>
          </w:tcPr>
          <w:p w14:paraId="12ABBC2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615DF44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6C70B53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AE4B0A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728CF6EA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02D8FE3C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599E050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</w:tcPr>
          <w:p w14:paraId="1E34F24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704093B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786FDD9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7694213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2BCC6DC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5C9CBA9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03B0303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4,20</w:t>
            </w:r>
          </w:p>
        </w:tc>
        <w:tc>
          <w:tcPr>
            <w:tcW w:w="964" w:type="dxa"/>
          </w:tcPr>
          <w:p w14:paraId="1937832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</w:tcPr>
          <w:p w14:paraId="1A20900B" w14:textId="599119E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а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/</w:t>
            </w:r>
            <w:r w:rsidRPr="00A9198B">
              <w:rPr>
                <w:rFonts w:ascii="Liberation Serif" w:hAnsi="Liberation Serif" w:cs="Liberation Serif"/>
                <w:color w:val="auto"/>
              </w:rPr>
              <w:t>м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 xml:space="preserve"> </w:t>
            </w:r>
            <w:r w:rsidRPr="00A9198B">
              <w:rPr>
                <w:rFonts w:ascii="Liberation Serif" w:hAnsi="Liberation Serif" w:cs="Liberation Serif"/>
                <w:color w:val="auto"/>
              </w:rPr>
              <w:t>Фольксваген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 xml:space="preserve"> </w:t>
            </w:r>
            <w:proofErr w:type="spellStart"/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Touareg</w:t>
            </w:r>
            <w:proofErr w:type="spellEnd"/>
          </w:p>
        </w:tc>
        <w:tc>
          <w:tcPr>
            <w:tcW w:w="1390" w:type="dxa"/>
          </w:tcPr>
          <w:p w14:paraId="6E42BAC8" w14:textId="5B8A118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00 000,00</w:t>
            </w:r>
          </w:p>
        </w:tc>
        <w:tc>
          <w:tcPr>
            <w:tcW w:w="1985" w:type="dxa"/>
          </w:tcPr>
          <w:p w14:paraId="110471C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2FB0F11B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24E96E3D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2A36DE1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15F41B7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50CD58C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70D4846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23E7DAF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10C7886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51C88F0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16235DC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4,20</w:t>
            </w:r>
          </w:p>
        </w:tc>
        <w:tc>
          <w:tcPr>
            <w:tcW w:w="964" w:type="dxa"/>
          </w:tcPr>
          <w:p w14:paraId="65D06BA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</w:tcPr>
          <w:p w14:paraId="07BF153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</w:tcPr>
          <w:p w14:paraId="489E1BF3" w14:textId="2C14985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 800,00</w:t>
            </w:r>
          </w:p>
        </w:tc>
        <w:tc>
          <w:tcPr>
            <w:tcW w:w="1985" w:type="dxa"/>
          </w:tcPr>
          <w:p w14:paraId="74A316D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7F3D3AF6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321E63F6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52EDB55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04520CA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5ABBC11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6FEBCDE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4446C70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6A4DFC5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4CD629D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4F0FD23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4,70</w:t>
            </w:r>
          </w:p>
        </w:tc>
        <w:tc>
          <w:tcPr>
            <w:tcW w:w="964" w:type="dxa"/>
          </w:tcPr>
          <w:p w14:paraId="2D00F2F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18756C7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6BCE9AF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701C0D7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38AD9AB1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6B0BDA23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40BC6AC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75903B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CF0A93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798C17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A425F8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6F567B9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63D0B56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58CD522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4,20</w:t>
            </w:r>
          </w:p>
        </w:tc>
        <w:tc>
          <w:tcPr>
            <w:tcW w:w="964" w:type="dxa"/>
          </w:tcPr>
          <w:p w14:paraId="57D521B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267B663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670DF63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DAAB34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3EFA57C5" w14:textId="77777777" w:rsidTr="0020597A">
        <w:trPr>
          <w:tblCellSpacing w:w="5" w:type="nil"/>
        </w:trPr>
        <w:tc>
          <w:tcPr>
            <w:tcW w:w="567" w:type="dxa"/>
            <w:vMerge w:val="restart"/>
          </w:tcPr>
          <w:p w14:paraId="58E6FAE0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30335963" w14:textId="2EAAB62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ванова А.А.</w:t>
            </w:r>
          </w:p>
        </w:tc>
        <w:tc>
          <w:tcPr>
            <w:tcW w:w="1418" w:type="dxa"/>
          </w:tcPr>
          <w:p w14:paraId="3CF90807" w14:textId="76D9C86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лавный специалист организационного отдела</w:t>
            </w:r>
          </w:p>
        </w:tc>
        <w:tc>
          <w:tcPr>
            <w:tcW w:w="1134" w:type="dxa"/>
          </w:tcPr>
          <w:p w14:paraId="38B5BEF3" w14:textId="18F32FF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2F6B31EA" w14:textId="5555CE4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3E66BC58" w14:textId="3039DCC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2,80</w:t>
            </w:r>
          </w:p>
        </w:tc>
        <w:tc>
          <w:tcPr>
            <w:tcW w:w="992" w:type="dxa"/>
          </w:tcPr>
          <w:p w14:paraId="065449C0" w14:textId="66345B9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6A9DECB1" w14:textId="01AB811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</w:tcPr>
          <w:p w14:paraId="478E2701" w14:textId="2B84D84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</w:tcPr>
          <w:p w14:paraId="337B3000" w14:textId="226AE69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</w:tcPr>
          <w:p w14:paraId="17ED334A" w14:textId="4484FE9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</w:tcPr>
          <w:p w14:paraId="01D555B5" w14:textId="5E8E8C1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46 124,46</w:t>
            </w:r>
          </w:p>
        </w:tc>
        <w:tc>
          <w:tcPr>
            <w:tcW w:w="1985" w:type="dxa"/>
          </w:tcPr>
          <w:p w14:paraId="7045C097" w14:textId="0E9E535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3B713DF0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00E7A3B4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517FD39B" w14:textId="2F5582F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2FE5C963" w14:textId="7E8EE09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1D6BA55F" w14:textId="4A4B52B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45B3EF26" w14:textId="46B1A13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22EA6324" w14:textId="2783315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14EA29DB" w14:textId="6F08DFC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76547EDD" w14:textId="40A70DB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2293C8FE" w14:textId="14128FE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2,80</w:t>
            </w:r>
          </w:p>
        </w:tc>
        <w:tc>
          <w:tcPr>
            <w:tcW w:w="964" w:type="dxa"/>
          </w:tcPr>
          <w:p w14:paraId="1A92708C" w14:textId="272891B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</w:tcPr>
          <w:p w14:paraId="7EF46E24" w14:textId="5A6AD90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</w:tcPr>
          <w:p w14:paraId="02325FA1" w14:textId="7270DEF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</w:tcPr>
          <w:p w14:paraId="618B6367" w14:textId="6F258CF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4040B7E4" w14:textId="77777777" w:rsidTr="0020597A">
        <w:trPr>
          <w:tblCellSpacing w:w="5" w:type="nil"/>
        </w:trPr>
        <w:tc>
          <w:tcPr>
            <w:tcW w:w="567" w:type="dxa"/>
            <w:vMerge w:val="restart"/>
          </w:tcPr>
          <w:p w14:paraId="77144C98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60CB4A5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ванова О.А.</w:t>
            </w:r>
          </w:p>
        </w:tc>
        <w:tc>
          <w:tcPr>
            <w:tcW w:w="1418" w:type="dxa"/>
            <w:vMerge w:val="restart"/>
          </w:tcPr>
          <w:p w14:paraId="71EF033A" w14:textId="1947229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Ведущий специалист Управления муниципальным имуществом</w:t>
            </w:r>
          </w:p>
        </w:tc>
        <w:tc>
          <w:tcPr>
            <w:tcW w:w="1134" w:type="dxa"/>
          </w:tcPr>
          <w:p w14:paraId="795BC74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50F998E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</w:t>
            </w:r>
          </w:p>
          <w:p w14:paraId="126CD91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Доля 1/3</w:t>
            </w:r>
          </w:p>
        </w:tc>
        <w:tc>
          <w:tcPr>
            <w:tcW w:w="1134" w:type="dxa"/>
          </w:tcPr>
          <w:p w14:paraId="74D075F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3,30</w:t>
            </w:r>
          </w:p>
        </w:tc>
        <w:tc>
          <w:tcPr>
            <w:tcW w:w="992" w:type="dxa"/>
          </w:tcPr>
          <w:p w14:paraId="7C4B145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67585F0A" w14:textId="7CFE0CF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  <w:vMerge w:val="restart"/>
          </w:tcPr>
          <w:p w14:paraId="4442F233" w14:textId="55D501F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3,30</w:t>
            </w:r>
          </w:p>
        </w:tc>
        <w:tc>
          <w:tcPr>
            <w:tcW w:w="964" w:type="dxa"/>
            <w:vMerge w:val="restart"/>
          </w:tcPr>
          <w:p w14:paraId="57527A20" w14:textId="5FE62AB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1223F12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07E7ECC5" w14:textId="4D8A0C0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32 588,73</w:t>
            </w:r>
          </w:p>
        </w:tc>
        <w:tc>
          <w:tcPr>
            <w:tcW w:w="1985" w:type="dxa"/>
          </w:tcPr>
          <w:p w14:paraId="6772F57D" w14:textId="77BF9CE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162FE0A8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4DFBC568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4ED0F72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1A775B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505C4E7D" w14:textId="6C4A54D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003BFD29" w14:textId="51DBE42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</w:tcPr>
          <w:p w14:paraId="186BC904" w14:textId="5D292FC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3,40</w:t>
            </w:r>
          </w:p>
        </w:tc>
        <w:tc>
          <w:tcPr>
            <w:tcW w:w="992" w:type="dxa"/>
          </w:tcPr>
          <w:p w14:paraId="7A0B5DFE" w14:textId="5083A0F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2121C2A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</w:p>
        </w:tc>
        <w:tc>
          <w:tcPr>
            <w:tcW w:w="1304" w:type="dxa"/>
            <w:vMerge/>
          </w:tcPr>
          <w:p w14:paraId="27365E5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</w:p>
        </w:tc>
        <w:tc>
          <w:tcPr>
            <w:tcW w:w="964" w:type="dxa"/>
            <w:vMerge/>
          </w:tcPr>
          <w:p w14:paraId="6BCEBE6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</w:p>
        </w:tc>
        <w:tc>
          <w:tcPr>
            <w:tcW w:w="1304" w:type="dxa"/>
            <w:vMerge/>
          </w:tcPr>
          <w:p w14:paraId="756B13C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7E20F6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</w:tcPr>
          <w:p w14:paraId="2675F475" w14:textId="0CF484E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сточником получения средств, за счет которых совершена сделка по приобретению квартиры, являются: кредит</w:t>
            </w:r>
          </w:p>
        </w:tc>
      </w:tr>
      <w:tr w:rsidR="002424F8" w:rsidRPr="00A9198B" w14:paraId="1F866EA5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0DDB8CDC" w14:textId="77777777" w:rsidR="002424F8" w:rsidRPr="00A9198B" w:rsidRDefault="002424F8" w:rsidP="002424F8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3AB77E0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2C6AD5E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199C75A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2259674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</w:t>
            </w:r>
          </w:p>
          <w:p w14:paraId="5ADAB9D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Доля 1/4</w:t>
            </w:r>
          </w:p>
        </w:tc>
        <w:tc>
          <w:tcPr>
            <w:tcW w:w="1134" w:type="dxa"/>
          </w:tcPr>
          <w:p w14:paraId="14188B2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4,60</w:t>
            </w:r>
          </w:p>
        </w:tc>
        <w:tc>
          <w:tcPr>
            <w:tcW w:w="992" w:type="dxa"/>
          </w:tcPr>
          <w:p w14:paraId="0C9E4DE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301F536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3CCEC6D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  <w:vMerge w:val="restart"/>
          </w:tcPr>
          <w:p w14:paraId="63AF2A0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51ED2FE7" w14:textId="64A369F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а/м Фольксваген 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Golf</w:t>
            </w:r>
            <w:r w:rsidRPr="00A9198B">
              <w:rPr>
                <w:rFonts w:ascii="Liberation Serif" w:hAnsi="Liberation Serif" w:cs="Liberation Serif"/>
                <w:color w:val="auto"/>
              </w:rPr>
              <w:t xml:space="preserve"> 06</w:t>
            </w:r>
          </w:p>
        </w:tc>
        <w:tc>
          <w:tcPr>
            <w:tcW w:w="1390" w:type="dxa"/>
            <w:vMerge w:val="restart"/>
          </w:tcPr>
          <w:p w14:paraId="1353A270" w14:textId="20A013A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27 345,81</w:t>
            </w:r>
          </w:p>
        </w:tc>
        <w:tc>
          <w:tcPr>
            <w:tcW w:w="1985" w:type="dxa"/>
          </w:tcPr>
          <w:p w14:paraId="0A8B5D49" w14:textId="2DF7E3A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453F6C6E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56FE508A" w14:textId="77777777" w:rsidR="002424F8" w:rsidRPr="00A9198B" w:rsidRDefault="002424F8" w:rsidP="002424F8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7564998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F635A6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11906429" w14:textId="5ECDFA5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6B5F2F97" w14:textId="1F09FA1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</w:tcPr>
          <w:p w14:paraId="3DB1A49F" w14:textId="5CCBB19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3,40</w:t>
            </w:r>
          </w:p>
        </w:tc>
        <w:tc>
          <w:tcPr>
            <w:tcW w:w="992" w:type="dxa"/>
          </w:tcPr>
          <w:p w14:paraId="63054FD6" w14:textId="0D6A113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5DD4AA0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428C580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1D195A2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70A3AB8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51F870C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</w:tcPr>
          <w:p w14:paraId="430C2DA2" w14:textId="19E521D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сточником получения средств, за счет которых совершена сделка по приобретению квартиры, являются: кредит</w:t>
            </w:r>
          </w:p>
        </w:tc>
      </w:tr>
      <w:tr w:rsidR="002424F8" w:rsidRPr="00A9198B" w14:paraId="26EAD55E" w14:textId="77777777" w:rsidTr="0020597A">
        <w:trPr>
          <w:trHeight w:val="572"/>
          <w:tblCellSpacing w:w="5" w:type="nil"/>
        </w:trPr>
        <w:tc>
          <w:tcPr>
            <w:tcW w:w="567" w:type="dxa"/>
            <w:vMerge/>
          </w:tcPr>
          <w:p w14:paraId="4254C70D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4965079A" w14:textId="11B011E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43E17C88" w14:textId="588F30E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3C73423A" w14:textId="3EEA419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2CC0763A" w14:textId="4ECA331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6E8449A9" w14:textId="4D4649C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640ADA3E" w14:textId="1BFFF7B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0F63747D" w14:textId="7E7176C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75788B77" w14:textId="61E79F9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3,30</w:t>
            </w:r>
          </w:p>
        </w:tc>
        <w:tc>
          <w:tcPr>
            <w:tcW w:w="964" w:type="dxa"/>
          </w:tcPr>
          <w:p w14:paraId="2C8B4CF1" w14:textId="0DE24D4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77138500" w14:textId="3D7AF48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42E24DD5" w14:textId="72416BC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7ED0AF87" w14:textId="52D12B6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14DAA5DE" w14:textId="77777777" w:rsidTr="0020597A">
        <w:trPr>
          <w:trHeight w:val="572"/>
          <w:tblCellSpacing w:w="5" w:type="nil"/>
        </w:trPr>
        <w:tc>
          <w:tcPr>
            <w:tcW w:w="567" w:type="dxa"/>
            <w:vMerge/>
          </w:tcPr>
          <w:p w14:paraId="6BB495B1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9DF954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16F50F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681CAB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C4B27D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A44875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2209412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5815CE4F" w14:textId="6DB0E62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579895AC" w14:textId="44A5C39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3,40</w:t>
            </w:r>
          </w:p>
        </w:tc>
        <w:tc>
          <w:tcPr>
            <w:tcW w:w="964" w:type="dxa"/>
          </w:tcPr>
          <w:p w14:paraId="13B2D3AF" w14:textId="264C90F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4E6F9F2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B38F54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3259BE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6E4F81C6" w14:textId="77777777" w:rsidTr="0020597A">
        <w:trPr>
          <w:trHeight w:val="572"/>
          <w:tblCellSpacing w:w="5" w:type="nil"/>
        </w:trPr>
        <w:tc>
          <w:tcPr>
            <w:tcW w:w="567" w:type="dxa"/>
            <w:vMerge w:val="restart"/>
          </w:tcPr>
          <w:p w14:paraId="034F8178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1C267DB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асаткина Н.С.</w:t>
            </w:r>
          </w:p>
        </w:tc>
        <w:tc>
          <w:tcPr>
            <w:tcW w:w="1418" w:type="dxa"/>
            <w:vMerge w:val="restart"/>
          </w:tcPr>
          <w:p w14:paraId="0C207D01" w14:textId="445F3B1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аместитель начальника юридического отдела</w:t>
            </w:r>
          </w:p>
        </w:tc>
        <w:tc>
          <w:tcPr>
            <w:tcW w:w="1134" w:type="dxa"/>
            <w:vMerge w:val="restart"/>
          </w:tcPr>
          <w:p w14:paraId="5568595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1F375CF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29F6D9E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7E117EA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0033C3E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304" w:type="dxa"/>
          </w:tcPr>
          <w:p w14:paraId="5CF0220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9,20</w:t>
            </w:r>
          </w:p>
        </w:tc>
        <w:tc>
          <w:tcPr>
            <w:tcW w:w="964" w:type="dxa"/>
          </w:tcPr>
          <w:p w14:paraId="03574D7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47431F4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7512B85B" w14:textId="5E69A40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55 947,37</w:t>
            </w:r>
          </w:p>
        </w:tc>
        <w:tc>
          <w:tcPr>
            <w:tcW w:w="1985" w:type="dxa"/>
            <w:vMerge w:val="restart"/>
          </w:tcPr>
          <w:p w14:paraId="6A3780A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2D915FEA" w14:textId="77777777" w:rsidTr="0020597A">
        <w:trPr>
          <w:trHeight w:val="64"/>
          <w:tblCellSpacing w:w="5" w:type="nil"/>
        </w:trPr>
        <w:tc>
          <w:tcPr>
            <w:tcW w:w="567" w:type="dxa"/>
            <w:vMerge/>
          </w:tcPr>
          <w:p w14:paraId="7B327379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984F48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CA687F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BBBA25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84EDA1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412588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3EDB5CF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008AE18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6AFAB17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2,90</w:t>
            </w:r>
          </w:p>
        </w:tc>
        <w:tc>
          <w:tcPr>
            <w:tcW w:w="964" w:type="dxa"/>
          </w:tcPr>
          <w:p w14:paraId="2E75F4C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7E3C224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63FBC92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D616CA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8741C55" w14:textId="77777777" w:rsidTr="0020597A">
        <w:trPr>
          <w:tblCellSpacing w:w="5" w:type="nil"/>
        </w:trPr>
        <w:tc>
          <w:tcPr>
            <w:tcW w:w="567" w:type="dxa"/>
            <w:vMerge w:val="restart"/>
          </w:tcPr>
          <w:p w14:paraId="3D195E6A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1147CA2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овалева С.В.</w:t>
            </w:r>
          </w:p>
        </w:tc>
        <w:tc>
          <w:tcPr>
            <w:tcW w:w="1418" w:type="dxa"/>
            <w:vMerge w:val="restart"/>
          </w:tcPr>
          <w:p w14:paraId="0A22CBC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Ведущий специалист отдела бухгалтерского учета и отчетности</w:t>
            </w:r>
          </w:p>
        </w:tc>
        <w:tc>
          <w:tcPr>
            <w:tcW w:w="1134" w:type="dxa"/>
            <w:vMerge w:val="restart"/>
          </w:tcPr>
          <w:p w14:paraId="73F05F1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677BFDD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14:paraId="1AC62C4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9,90</w:t>
            </w:r>
          </w:p>
        </w:tc>
        <w:tc>
          <w:tcPr>
            <w:tcW w:w="992" w:type="dxa"/>
            <w:vMerge w:val="restart"/>
          </w:tcPr>
          <w:p w14:paraId="3F9C527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6B156AF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2FB457C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4,70</w:t>
            </w:r>
          </w:p>
        </w:tc>
        <w:tc>
          <w:tcPr>
            <w:tcW w:w="964" w:type="dxa"/>
          </w:tcPr>
          <w:p w14:paraId="34971D3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2448B73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14A9E34C" w14:textId="27F799E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82 164,78</w:t>
            </w:r>
          </w:p>
        </w:tc>
        <w:tc>
          <w:tcPr>
            <w:tcW w:w="1985" w:type="dxa"/>
            <w:vMerge w:val="restart"/>
          </w:tcPr>
          <w:p w14:paraId="5481891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78761F08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02AC1114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1E17DC5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46DF38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923F8F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413697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7C28BA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4D740B5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77E4C121" w14:textId="2C837FE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1DD200BB" w14:textId="3AE50CD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8,20</w:t>
            </w:r>
          </w:p>
        </w:tc>
        <w:tc>
          <w:tcPr>
            <w:tcW w:w="964" w:type="dxa"/>
          </w:tcPr>
          <w:p w14:paraId="1C72D596" w14:textId="6AEEC24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7C78923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388D2C3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AE5AEF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37191532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7191398A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B596A3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04D201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9D4F74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A1F78B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46621F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4D31469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766DC420" w14:textId="18E748C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</w:tc>
        <w:tc>
          <w:tcPr>
            <w:tcW w:w="1304" w:type="dxa"/>
          </w:tcPr>
          <w:p w14:paraId="6C0A0572" w14:textId="7BE0ECF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4,20</w:t>
            </w:r>
          </w:p>
        </w:tc>
        <w:tc>
          <w:tcPr>
            <w:tcW w:w="964" w:type="dxa"/>
          </w:tcPr>
          <w:p w14:paraId="577FD023" w14:textId="7EEF894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5D60B3F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61E40D9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4EA99C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5C088137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45817063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11C14F8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0156F9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166195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4E70EA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F28D8C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5D12380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EFBE1EC" w14:textId="467383E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</w:tc>
        <w:tc>
          <w:tcPr>
            <w:tcW w:w="1304" w:type="dxa"/>
          </w:tcPr>
          <w:p w14:paraId="4016E6DD" w14:textId="5898E80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1,90</w:t>
            </w:r>
          </w:p>
        </w:tc>
        <w:tc>
          <w:tcPr>
            <w:tcW w:w="964" w:type="dxa"/>
          </w:tcPr>
          <w:p w14:paraId="49A374BE" w14:textId="7D0B031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EC2694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34E855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65F2B3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2C38F207" w14:textId="77777777" w:rsidTr="0020597A">
        <w:trPr>
          <w:trHeight w:val="848"/>
          <w:tblCellSpacing w:w="5" w:type="nil"/>
        </w:trPr>
        <w:tc>
          <w:tcPr>
            <w:tcW w:w="567" w:type="dxa"/>
            <w:vMerge/>
          </w:tcPr>
          <w:p w14:paraId="00DBE90F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F8891C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54D7B6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882EF6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227E6C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FCC342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07F9503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028704E8" w14:textId="67B7E93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10D3F13B" w14:textId="0FD4B5C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48,00</w:t>
            </w:r>
          </w:p>
        </w:tc>
        <w:tc>
          <w:tcPr>
            <w:tcW w:w="964" w:type="dxa"/>
          </w:tcPr>
          <w:p w14:paraId="2DDA19B6" w14:textId="69D0BF0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23192B3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179BBD7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CC13C7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234CE466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696FA378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7ADF347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5FEBCAE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73D524A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52EB7E0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2F4F5D8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48,00</w:t>
            </w:r>
          </w:p>
        </w:tc>
        <w:tc>
          <w:tcPr>
            <w:tcW w:w="992" w:type="dxa"/>
          </w:tcPr>
          <w:p w14:paraId="12C34B8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69361558" w14:textId="1F039B5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  <w:vMerge w:val="restart"/>
          </w:tcPr>
          <w:p w14:paraId="5ADDC8DA" w14:textId="2590A3B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9,30</w:t>
            </w:r>
          </w:p>
        </w:tc>
        <w:tc>
          <w:tcPr>
            <w:tcW w:w="964" w:type="dxa"/>
            <w:vMerge w:val="restart"/>
          </w:tcPr>
          <w:p w14:paraId="096F4504" w14:textId="722BF1F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0CB75A9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а/м Тойота 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NOYOTA</w:t>
            </w:r>
            <w:r w:rsidRPr="00A9198B">
              <w:rPr>
                <w:rFonts w:ascii="Liberation Serif" w:hAnsi="Liberation Serif" w:cs="Liberation Serif"/>
                <w:color w:val="auto"/>
              </w:rPr>
              <w:t xml:space="preserve"> 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RAV</w:t>
            </w:r>
            <w:r w:rsidRPr="00A9198B">
              <w:rPr>
                <w:rFonts w:ascii="Liberation Serif" w:hAnsi="Liberation Serif" w:cs="Liberation Serif"/>
                <w:color w:val="auto"/>
              </w:rPr>
              <w:t>4,</w:t>
            </w:r>
          </w:p>
          <w:p w14:paraId="7119EAF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а/м </w:t>
            </w:r>
            <w:proofErr w:type="spellStart"/>
            <w:r w:rsidRPr="00A9198B">
              <w:rPr>
                <w:rFonts w:ascii="Liberation Serif" w:hAnsi="Liberation Serif" w:cs="Liberation Serif"/>
                <w:color w:val="auto"/>
              </w:rPr>
              <w:t>Ше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врале</w:t>
            </w:r>
            <w:proofErr w:type="spellEnd"/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 xml:space="preserve"> 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212300-55</w:t>
            </w:r>
          </w:p>
        </w:tc>
        <w:tc>
          <w:tcPr>
            <w:tcW w:w="1390" w:type="dxa"/>
            <w:vMerge w:val="restart"/>
          </w:tcPr>
          <w:p w14:paraId="0A5765AA" w14:textId="1688037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702 038,51</w:t>
            </w:r>
          </w:p>
        </w:tc>
        <w:tc>
          <w:tcPr>
            <w:tcW w:w="1985" w:type="dxa"/>
            <w:vMerge w:val="restart"/>
          </w:tcPr>
          <w:p w14:paraId="55E3E82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35B6433B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57E2EF8D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80CCD8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E35EE6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5607423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6F83907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254B162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4,70</w:t>
            </w:r>
          </w:p>
        </w:tc>
        <w:tc>
          <w:tcPr>
            <w:tcW w:w="992" w:type="dxa"/>
          </w:tcPr>
          <w:p w14:paraId="4C9EA57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7D3EE6B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71264A4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64FB93F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2268BB1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6DEDA1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E628C8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488A2D40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2C3DF1A5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F6C1E2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1CDCED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5F8577B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</w:tc>
        <w:tc>
          <w:tcPr>
            <w:tcW w:w="1134" w:type="dxa"/>
          </w:tcPr>
          <w:p w14:paraId="1E4F286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5DCE181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4,20</w:t>
            </w:r>
          </w:p>
        </w:tc>
        <w:tc>
          <w:tcPr>
            <w:tcW w:w="992" w:type="dxa"/>
          </w:tcPr>
          <w:p w14:paraId="467E086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6C16765E" w14:textId="680413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  <w:vMerge w:val="restart"/>
          </w:tcPr>
          <w:p w14:paraId="34C7F181" w14:textId="2A66CC4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8,20</w:t>
            </w:r>
          </w:p>
        </w:tc>
        <w:tc>
          <w:tcPr>
            <w:tcW w:w="964" w:type="dxa"/>
            <w:vMerge w:val="restart"/>
          </w:tcPr>
          <w:p w14:paraId="7588B75B" w14:textId="49ECA78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8EF019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41BD38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A8F5A5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46B1AAFE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77F6C212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08013D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C86F1B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3FF3803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</w:tc>
        <w:tc>
          <w:tcPr>
            <w:tcW w:w="1134" w:type="dxa"/>
          </w:tcPr>
          <w:p w14:paraId="7B8AF1E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1C6E498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1,90</w:t>
            </w:r>
          </w:p>
        </w:tc>
        <w:tc>
          <w:tcPr>
            <w:tcW w:w="992" w:type="dxa"/>
          </w:tcPr>
          <w:p w14:paraId="4E06FB5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7CE4D66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7202F8A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770AE00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7741955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A0BA70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C14028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1609D873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28F9A3B9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0C0AB4B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11C2C4E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7808297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6C2B440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14:paraId="52DE526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8,20</w:t>
            </w:r>
          </w:p>
        </w:tc>
        <w:tc>
          <w:tcPr>
            <w:tcW w:w="992" w:type="dxa"/>
            <w:vMerge w:val="restart"/>
          </w:tcPr>
          <w:p w14:paraId="360C35B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0D75E12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7E4BAB6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4,70</w:t>
            </w:r>
          </w:p>
        </w:tc>
        <w:tc>
          <w:tcPr>
            <w:tcW w:w="964" w:type="dxa"/>
          </w:tcPr>
          <w:p w14:paraId="37FB492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3E32935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354A7A1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985" w:type="dxa"/>
            <w:vMerge w:val="restart"/>
          </w:tcPr>
          <w:p w14:paraId="0539D0B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6F03EE94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2DE8FBD6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E12124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653862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D4E82F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804622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B36533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1E22ADF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33796A19" w14:textId="6613192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53E81AD8" w14:textId="1F1B2D4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9,90</w:t>
            </w:r>
          </w:p>
        </w:tc>
        <w:tc>
          <w:tcPr>
            <w:tcW w:w="964" w:type="dxa"/>
          </w:tcPr>
          <w:p w14:paraId="0A5AC18A" w14:textId="70A5495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56BF824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0BF5D20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086660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75D6B259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54E5BECC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CD57C3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50B173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58716B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A7E394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7681C6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401588E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5330E8C" w14:textId="031357D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62C1BC8A" w14:textId="4A42489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48,00</w:t>
            </w:r>
          </w:p>
        </w:tc>
        <w:tc>
          <w:tcPr>
            <w:tcW w:w="964" w:type="dxa"/>
          </w:tcPr>
          <w:p w14:paraId="3D6AF65D" w14:textId="6BE8E75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4B7A2DC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93AAC3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AECB48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51FF76EA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7AAFCE9F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4596A67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F7C207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7F6E9F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679CBE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98FE80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60C46A1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61ADA8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  <w:p w14:paraId="6A260A1B" w14:textId="1851D31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</w:tcPr>
          <w:p w14:paraId="505E9848" w14:textId="3F4E2A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4,20</w:t>
            </w:r>
          </w:p>
        </w:tc>
        <w:tc>
          <w:tcPr>
            <w:tcW w:w="964" w:type="dxa"/>
          </w:tcPr>
          <w:p w14:paraId="5804E044" w14:textId="34BFE95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4E1C6FF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33FF1ED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D4F9B2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3295837F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2F1EF945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24D9DA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6A660A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7D7D42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DF3511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A7B70B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5C9F281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E46EEB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  <w:p w14:paraId="60D2DD5D" w14:textId="1F3DBB4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</w:tcPr>
          <w:p w14:paraId="14832A28" w14:textId="4D9C834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1,90</w:t>
            </w:r>
          </w:p>
        </w:tc>
        <w:tc>
          <w:tcPr>
            <w:tcW w:w="964" w:type="dxa"/>
          </w:tcPr>
          <w:p w14:paraId="06F4ED31" w14:textId="0864BC1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7D3C2E2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08C3F86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11D0D5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B7BB037" w14:textId="77777777" w:rsidTr="0020597A">
        <w:trPr>
          <w:tblCellSpacing w:w="5" w:type="nil"/>
        </w:trPr>
        <w:tc>
          <w:tcPr>
            <w:tcW w:w="567" w:type="dxa"/>
            <w:vMerge w:val="restart"/>
          </w:tcPr>
          <w:p w14:paraId="12C17BF0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23BC569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олесникова О.В.</w:t>
            </w:r>
          </w:p>
        </w:tc>
        <w:tc>
          <w:tcPr>
            <w:tcW w:w="1418" w:type="dxa"/>
            <w:vMerge w:val="restart"/>
          </w:tcPr>
          <w:p w14:paraId="0B52C5B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ачальник юридического отдела</w:t>
            </w:r>
          </w:p>
        </w:tc>
        <w:tc>
          <w:tcPr>
            <w:tcW w:w="1134" w:type="dxa"/>
            <w:vMerge w:val="restart"/>
          </w:tcPr>
          <w:p w14:paraId="01787FD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06CCF39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7FAA6A5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47BF23B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0ACA5FC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304" w:type="dxa"/>
          </w:tcPr>
          <w:p w14:paraId="10C91A8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highlight w:val="yellow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9,50</w:t>
            </w:r>
          </w:p>
        </w:tc>
        <w:tc>
          <w:tcPr>
            <w:tcW w:w="964" w:type="dxa"/>
          </w:tcPr>
          <w:p w14:paraId="0E0B809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6A50E8A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3CF98F81" w14:textId="21B4FA5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 137 868,65</w:t>
            </w:r>
          </w:p>
        </w:tc>
        <w:tc>
          <w:tcPr>
            <w:tcW w:w="1985" w:type="dxa"/>
            <w:vMerge w:val="restart"/>
          </w:tcPr>
          <w:p w14:paraId="4D031CF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720AB04C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111EF2E2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B58825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D8C62C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DB7123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34377B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E5575B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3F92929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750EFE9A" w14:textId="7765BC0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5B4A3FEC" w14:textId="2563ED9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 582,00</w:t>
            </w:r>
          </w:p>
        </w:tc>
        <w:tc>
          <w:tcPr>
            <w:tcW w:w="964" w:type="dxa"/>
          </w:tcPr>
          <w:p w14:paraId="4A8322D1" w14:textId="059E8C9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23DB7CD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3651714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D730EC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54B8453D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2246292E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78A6907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9002AE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679958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16A918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05D729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4C02959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A320C8A" w14:textId="14EA3BB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0D17CA93" w14:textId="2E83D1A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 275,00</w:t>
            </w:r>
          </w:p>
        </w:tc>
        <w:tc>
          <w:tcPr>
            <w:tcW w:w="964" w:type="dxa"/>
          </w:tcPr>
          <w:p w14:paraId="64C324F8" w14:textId="120DA20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2D6E277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75EC02B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A3169E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311B00FF" w14:textId="77777777" w:rsidTr="0020597A">
        <w:trPr>
          <w:trHeight w:val="1104"/>
          <w:tblCellSpacing w:w="5" w:type="nil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17A8472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437AEB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73700F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42C0E0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922A20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0AE693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E0837A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4CE4FB" w14:textId="67AA5B3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Хозяйственное строение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4CF931D9" w14:textId="55F8A52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98,8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0EFA224F" w14:textId="3EE424F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14:paraId="2D02E75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  <w:tcBorders>
              <w:bottom w:val="single" w:sz="4" w:space="0" w:color="auto"/>
            </w:tcBorders>
          </w:tcPr>
          <w:p w14:paraId="63711E9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5AF4C9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6AE8281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2323D818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3125C75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115D3E6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412FE18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64EC491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57BCEF0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 582,00</w:t>
            </w:r>
          </w:p>
        </w:tc>
        <w:tc>
          <w:tcPr>
            <w:tcW w:w="992" w:type="dxa"/>
          </w:tcPr>
          <w:p w14:paraId="062A495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1F4D579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  <w:vMerge w:val="restart"/>
          </w:tcPr>
          <w:p w14:paraId="7527124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78,60</w:t>
            </w:r>
          </w:p>
        </w:tc>
        <w:tc>
          <w:tcPr>
            <w:tcW w:w="964" w:type="dxa"/>
            <w:vMerge w:val="restart"/>
          </w:tcPr>
          <w:p w14:paraId="76F50B6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31C25D2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087BB38D" w14:textId="5E61254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7 000,00</w:t>
            </w:r>
          </w:p>
        </w:tc>
        <w:tc>
          <w:tcPr>
            <w:tcW w:w="1985" w:type="dxa"/>
            <w:vMerge w:val="restart"/>
          </w:tcPr>
          <w:p w14:paraId="0CA3E5A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4E8773CE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6FD136DF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4833091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8EF94F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4A33702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Земельный 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участок</w:t>
            </w:r>
          </w:p>
        </w:tc>
        <w:tc>
          <w:tcPr>
            <w:tcW w:w="1134" w:type="dxa"/>
          </w:tcPr>
          <w:p w14:paraId="32622B2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14:paraId="7B1E971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 275,00</w:t>
            </w:r>
          </w:p>
        </w:tc>
        <w:tc>
          <w:tcPr>
            <w:tcW w:w="992" w:type="dxa"/>
          </w:tcPr>
          <w:p w14:paraId="5F96327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201B614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55702E1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4BA5433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1E11199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110F393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013469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4ECB5A6D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3D729016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F0E653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64D1AC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27087E6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0BE563C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7A3070A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9,50</w:t>
            </w:r>
          </w:p>
        </w:tc>
        <w:tc>
          <w:tcPr>
            <w:tcW w:w="992" w:type="dxa"/>
          </w:tcPr>
          <w:p w14:paraId="2F5F71F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7BA3F7C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5C649DF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1B0C506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4275C3E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3AE8729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281F61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DCA0F20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6A58E1A9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ED60DF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4E2F3C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31AF0FE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Хозяйственное строение</w:t>
            </w:r>
          </w:p>
        </w:tc>
        <w:tc>
          <w:tcPr>
            <w:tcW w:w="1134" w:type="dxa"/>
          </w:tcPr>
          <w:p w14:paraId="2401FF5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7BAE629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98,80</w:t>
            </w:r>
          </w:p>
        </w:tc>
        <w:tc>
          <w:tcPr>
            <w:tcW w:w="992" w:type="dxa"/>
          </w:tcPr>
          <w:p w14:paraId="6C08D92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2A7E892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53605FA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334181C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731B698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7DAD5F5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F30CA3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2E3F90A" w14:textId="77777777" w:rsidTr="0020597A">
        <w:trPr>
          <w:tblCellSpacing w:w="5" w:type="nil"/>
        </w:trPr>
        <w:tc>
          <w:tcPr>
            <w:tcW w:w="567" w:type="dxa"/>
            <w:vMerge w:val="restart"/>
          </w:tcPr>
          <w:p w14:paraId="1BB2F733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3BC2185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остюшкина Е.А.</w:t>
            </w:r>
          </w:p>
        </w:tc>
        <w:tc>
          <w:tcPr>
            <w:tcW w:w="1418" w:type="dxa"/>
          </w:tcPr>
          <w:p w14:paraId="202BF5DB" w14:textId="761019C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Заместитель начальника Финансового управления </w:t>
            </w:r>
          </w:p>
        </w:tc>
        <w:tc>
          <w:tcPr>
            <w:tcW w:w="1134" w:type="dxa"/>
          </w:tcPr>
          <w:p w14:paraId="518393E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3FCDA10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4EA6F4B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9,10</w:t>
            </w:r>
          </w:p>
        </w:tc>
        <w:tc>
          <w:tcPr>
            <w:tcW w:w="992" w:type="dxa"/>
          </w:tcPr>
          <w:p w14:paraId="7606D74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7F7DFE4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</w:tcPr>
          <w:p w14:paraId="1F92010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</w:tcPr>
          <w:p w14:paraId="3F3E4BC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</w:tcPr>
          <w:p w14:paraId="53EDC9C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</w:tcPr>
          <w:p w14:paraId="64632292" w14:textId="0E6C67C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852 559,73</w:t>
            </w:r>
          </w:p>
        </w:tc>
        <w:tc>
          <w:tcPr>
            <w:tcW w:w="1985" w:type="dxa"/>
          </w:tcPr>
          <w:p w14:paraId="4A32333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7EFE3363" w14:textId="77777777" w:rsidTr="0020597A">
        <w:trPr>
          <w:trHeight w:val="828"/>
          <w:tblCellSpacing w:w="5" w:type="nil"/>
        </w:trPr>
        <w:tc>
          <w:tcPr>
            <w:tcW w:w="567" w:type="dxa"/>
            <w:vMerge/>
          </w:tcPr>
          <w:p w14:paraId="7ED59440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62A54E1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7AB2B0D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3436D6B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36D7DD5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1253D2B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34C7641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605877C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3CF75BC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9,10</w:t>
            </w:r>
          </w:p>
        </w:tc>
        <w:tc>
          <w:tcPr>
            <w:tcW w:w="964" w:type="dxa"/>
          </w:tcPr>
          <w:p w14:paraId="7888459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</w:tcPr>
          <w:p w14:paraId="1EE1C3F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</w:tcPr>
          <w:p w14:paraId="56269631" w14:textId="5FA24FD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 498,16</w:t>
            </w:r>
          </w:p>
        </w:tc>
        <w:tc>
          <w:tcPr>
            <w:tcW w:w="1985" w:type="dxa"/>
          </w:tcPr>
          <w:p w14:paraId="215CC4F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417860A9" w14:textId="77777777" w:rsidTr="0020597A">
        <w:trPr>
          <w:tblCellSpacing w:w="5" w:type="nil"/>
        </w:trPr>
        <w:tc>
          <w:tcPr>
            <w:tcW w:w="567" w:type="dxa"/>
            <w:vMerge w:val="restart"/>
          </w:tcPr>
          <w:p w14:paraId="5DD08C97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24AE5D71" w14:textId="0FC74A3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Мыслина О.В.</w:t>
            </w:r>
          </w:p>
        </w:tc>
        <w:tc>
          <w:tcPr>
            <w:tcW w:w="1418" w:type="dxa"/>
            <w:vMerge w:val="restart"/>
          </w:tcPr>
          <w:p w14:paraId="504370B2" w14:textId="6714DD9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ачальник Отдела физической культуры, спорта и туризма</w:t>
            </w:r>
          </w:p>
        </w:tc>
        <w:tc>
          <w:tcPr>
            <w:tcW w:w="1134" w:type="dxa"/>
          </w:tcPr>
          <w:p w14:paraId="464742CB" w14:textId="507FE8B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36DA2F54" w14:textId="668FF60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6B566B3A" w14:textId="7D49222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53,00</w:t>
            </w:r>
          </w:p>
        </w:tc>
        <w:tc>
          <w:tcPr>
            <w:tcW w:w="992" w:type="dxa"/>
          </w:tcPr>
          <w:p w14:paraId="6D5C755F" w14:textId="46FC858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0F0FAD88" w14:textId="2499AA0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67810329" w14:textId="2717ADB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4,80</w:t>
            </w:r>
          </w:p>
        </w:tc>
        <w:tc>
          <w:tcPr>
            <w:tcW w:w="964" w:type="dxa"/>
          </w:tcPr>
          <w:p w14:paraId="5B63240B" w14:textId="6FDEE51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1C31981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а/м Форд Фокус,</w:t>
            </w:r>
          </w:p>
          <w:p w14:paraId="1B32509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а/м 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CHERY</w:t>
            </w:r>
            <w:r w:rsidRPr="00A9198B">
              <w:rPr>
                <w:rFonts w:ascii="Liberation Serif" w:hAnsi="Liberation Serif" w:cs="Liberation Serif"/>
                <w:color w:val="auto"/>
              </w:rPr>
              <w:t xml:space="preserve"> 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N</w:t>
            </w:r>
            <w:r w:rsidRPr="00A9198B">
              <w:rPr>
                <w:rFonts w:ascii="Liberation Serif" w:hAnsi="Liberation Serif" w:cs="Liberation Serif"/>
                <w:color w:val="auto"/>
              </w:rPr>
              <w:t xml:space="preserve">11 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NIGGO</w:t>
            </w:r>
          </w:p>
          <w:p w14:paraId="1AE20A6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а/м 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Lada</w:t>
            </w:r>
            <w:r w:rsidRPr="00A9198B">
              <w:rPr>
                <w:rFonts w:ascii="Liberation Serif" w:hAnsi="Liberation Serif" w:cs="Liberation Serif"/>
                <w:color w:val="auto"/>
              </w:rPr>
              <w:t xml:space="preserve"> 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Vesta</w:t>
            </w:r>
            <w:r w:rsidRPr="00A9198B">
              <w:rPr>
                <w:rFonts w:ascii="Liberation Serif" w:hAnsi="Liberation Serif" w:cs="Liberation Serif"/>
                <w:color w:val="auto"/>
              </w:rPr>
              <w:t>,</w:t>
            </w:r>
          </w:p>
          <w:p w14:paraId="056AA645" w14:textId="4F36919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а/м Фольксваген 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Polio</w:t>
            </w:r>
          </w:p>
        </w:tc>
        <w:tc>
          <w:tcPr>
            <w:tcW w:w="1390" w:type="dxa"/>
            <w:vMerge w:val="restart"/>
          </w:tcPr>
          <w:p w14:paraId="67796A99" w14:textId="368E204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 120 712,73</w:t>
            </w:r>
          </w:p>
        </w:tc>
        <w:tc>
          <w:tcPr>
            <w:tcW w:w="1985" w:type="dxa"/>
            <w:vMerge w:val="restart"/>
          </w:tcPr>
          <w:p w14:paraId="37FB5F00" w14:textId="7B7C37C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68E6D898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63C11965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1F8302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95D0B2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7182E5F0" w14:textId="560EC21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45BC0D31" w14:textId="5FFEE1E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5A52E4F2" w14:textId="191C67D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78,00</w:t>
            </w:r>
          </w:p>
        </w:tc>
        <w:tc>
          <w:tcPr>
            <w:tcW w:w="992" w:type="dxa"/>
          </w:tcPr>
          <w:p w14:paraId="3925F114" w14:textId="7BC3B28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7F9E6BF2" w14:textId="2D18EBB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7BA02164" w14:textId="73AC802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56,00</w:t>
            </w:r>
          </w:p>
        </w:tc>
        <w:tc>
          <w:tcPr>
            <w:tcW w:w="964" w:type="dxa"/>
          </w:tcPr>
          <w:p w14:paraId="492DEA8B" w14:textId="66DE5D4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018BC20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699F066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4C51C9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79762EAE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3D004342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4E21181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6A6E1E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 w:val="restart"/>
          </w:tcPr>
          <w:p w14:paraId="2B35652A" w14:textId="1074161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3A76B49B" w14:textId="338D00B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14:paraId="76FB688F" w14:textId="00A2535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9,20</w:t>
            </w:r>
          </w:p>
        </w:tc>
        <w:tc>
          <w:tcPr>
            <w:tcW w:w="992" w:type="dxa"/>
            <w:vMerge w:val="restart"/>
          </w:tcPr>
          <w:p w14:paraId="25E73661" w14:textId="0DF0576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321DE79A" w14:textId="41E0D2F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404AD9E9" w14:textId="0FD8EFE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89,80</w:t>
            </w:r>
          </w:p>
        </w:tc>
        <w:tc>
          <w:tcPr>
            <w:tcW w:w="964" w:type="dxa"/>
          </w:tcPr>
          <w:p w14:paraId="129686C1" w14:textId="70DB2E0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33BC5C0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5C24329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3B4C85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8973A34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02794DB5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2A6BE2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1D95D6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AE1C9C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305B4E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CFAAA5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67656E9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3950B6D4" w14:textId="6444748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</w:tc>
        <w:tc>
          <w:tcPr>
            <w:tcW w:w="1304" w:type="dxa"/>
          </w:tcPr>
          <w:p w14:paraId="6882B549" w14:textId="29EAE68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8,30</w:t>
            </w:r>
          </w:p>
        </w:tc>
        <w:tc>
          <w:tcPr>
            <w:tcW w:w="964" w:type="dxa"/>
          </w:tcPr>
          <w:p w14:paraId="79719C4A" w14:textId="71EF163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685BCD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3AB5F6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077A23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3D829A6A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21AE0142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2B7307B6" w14:textId="57128B8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76FB9693" w14:textId="7D809C4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2CCC6DDB" w14:textId="3CA2EE4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399F2621" w14:textId="439B6B6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</w:tcPr>
          <w:p w14:paraId="298682FA" w14:textId="6928711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89,80</w:t>
            </w:r>
          </w:p>
        </w:tc>
        <w:tc>
          <w:tcPr>
            <w:tcW w:w="992" w:type="dxa"/>
          </w:tcPr>
          <w:p w14:paraId="285B7322" w14:textId="13D4F6F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575CAFAC" w14:textId="7215AC3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19CC4EE6" w14:textId="447DC02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56,00</w:t>
            </w:r>
          </w:p>
        </w:tc>
        <w:tc>
          <w:tcPr>
            <w:tcW w:w="964" w:type="dxa"/>
          </w:tcPr>
          <w:p w14:paraId="4DFB993B" w14:textId="2740AAB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49F110D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а/м Фольксваген </w:t>
            </w:r>
            <w:proofErr w:type="spellStart"/>
            <w:r w:rsidRPr="00A9198B">
              <w:rPr>
                <w:rFonts w:ascii="Liberation Serif" w:hAnsi="Liberation Serif" w:cs="Liberation Serif"/>
                <w:color w:val="auto"/>
              </w:rPr>
              <w:t>Пассад</w:t>
            </w:r>
            <w:proofErr w:type="spellEnd"/>
            <w:r w:rsidRPr="00A9198B">
              <w:rPr>
                <w:rFonts w:ascii="Liberation Serif" w:hAnsi="Liberation Serif" w:cs="Liberation Serif"/>
                <w:color w:val="auto"/>
              </w:rPr>
              <w:t>,</w:t>
            </w:r>
          </w:p>
          <w:p w14:paraId="050CEA9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а/м Кия Рио,</w:t>
            </w:r>
          </w:p>
          <w:p w14:paraId="7A7BC36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а/м Лада Веста,</w:t>
            </w:r>
          </w:p>
          <w:p w14:paraId="1F319EE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а/м Рено Логан,</w:t>
            </w:r>
          </w:p>
          <w:p w14:paraId="24F3273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а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/</w:t>
            </w:r>
            <w:r w:rsidRPr="00A9198B">
              <w:rPr>
                <w:rFonts w:ascii="Liberation Serif" w:hAnsi="Liberation Serif" w:cs="Liberation Serif"/>
                <w:color w:val="auto"/>
              </w:rPr>
              <w:t>м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 xml:space="preserve"> GEELY EM GRAND,</w:t>
            </w:r>
          </w:p>
          <w:p w14:paraId="4A0D2D16" w14:textId="7E5E9DB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а/м Киа Рио,</w:t>
            </w:r>
          </w:p>
          <w:p w14:paraId="1277420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а/м Киа </w:t>
            </w:r>
            <w:proofErr w:type="spellStart"/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Serato</w:t>
            </w:r>
            <w:proofErr w:type="spellEnd"/>
            <w:r w:rsidRPr="00A9198B">
              <w:rPr>
                <w:rFonts w:ascii="Liberation Serif" w:hAnsi="Liberation Serif" w:cs="Liberation Serif"/>
                <w:color w:val="auto"/>
              </w:rPr>
              <w:t>,</w:t>
            </w:r>
          </w:p>
          <w:p w14:paraId="5311EAC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а/м Ленд Ровер </w:t>
            </w:r>
            <w:proofErr w:type="spellStart"/>
            <w:r w:rsidRPr="00A9198B">
              <w:rPr>
                <w:rFonts w:ascii="Liberation Serif" w:hAnsi="Liberation Serif" w:cs="Liberation Serif"/>
                <w:color w:val="auto"/>
              </w:rPr>
              <w:t>Фрилендер</w:t>
            </w:r>
            <w:proofErr w:type="spellEnd"/>
            <w:r w:rsidRPr="00A9198B">
              <w:rPr>
                <w:rFonts w:ascii="Liberation Serif" w:hAnsi="Liberation Serif" w:cs="Liberation Serif"/>
                <w:color w:val="auto"/>
              </w:rPr>
              <w:t xml:space="preserve"> 2,</w:t>
            </w:r>
          </w:p>
          <w:p w14:paraId="556C5B29" w14:textId="38F2199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а/м Лада Веста,</w:t>
            </w:r>
          </w:p>
          <w:p w14:paraId="15CB8DD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а/м Ниссан </w:t>
            </w:r>
            <w:proofErr w:type="spellStart"/>
            <w:r w:rsidRPr="00A9198B">
              <w:rPr>
                <w:rFonts w:ascii="Liberation Serif" w:hAnsi="Liberation Serif" w:cs="Liberation Serif"/>
                <w:color w:val="auto"/>
              </w:rPr>
              <w:t>Альмера</w:t>
            </w:r>
            <w:proofErr w:type="spellEnd"/>
            <w:r w:rsidRPr="00A9198B">
              <w:rPr>
                <w:rFonts w:ascii="Liberation Serif" w:hAnsi="Liberation Serif" w:cs="Liberation Serif"/>
                <w:color w:val="auto"/>
              </w:rPr>
              <w:t>,</w:t>
            </w:r>
          </w:p>
          <w:p w14:paraId="483257CE" w14:textId="2C802EF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а/м Опель Астра</w:t>
            </w:r>
          </w:p>
        </w:tc>
        <w:tc>
          <w:tcPr>
            <w:tcW w:w="1390" w:type="dxa"/>
            <w:vMerge w:val="restart"/>
          </w:tcPr>
          <w:p w14:paraId="4E5F5ED7" w14:textId="6231DFA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1 777 029,92</w:t>
            </w:r>
          </w:p>
        </w:tc>
        <w:tc>
          <w:tcPr>
            <w:tcW w:w="1985" w:type="dxa"/>
            <w:vMerge w:val="restart"/>
          </w:tcPr>
          <w:p w14:paraId="3BC63240" w14:textId="6494C8A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6F7A595A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67A4DB78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A8478E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71E84B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 w:val="restart"/>
          </w:tcPr>
          <w:p w14:paraId="38D5472E" w14:textId="1026796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</w:tc>
        <w:tc>
          <w:tcPr>
            <w:tcW w:w="1134" w:type="dxa"/>
            <w:vMerge w:val="restart"/>
          </w:tcPr>
          <w:p w14:paraId="6918711F" w14:textId="429CE70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14:paraId="69B8A20D" w14:textId="1ADA1D8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8,30</w:t>
            </w:r>
          </w:p>
        </w:tc>
        <w:tc>
          <w:tcPr>
            <w:tcW w:w="992" w:type="dxa"/>
            <w:vMerge w:val="restart"/>
          </w:tcPr>
          <w:p w14:paraId="6B2DCD39" w14:textId="12F96A7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5726F140" w14:textId="390EF83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Квартира </w:t>
            </w:r>
          </w:p>
        </w:tc>
        <w:tc>
          <w:tcPr>
            <w:tcW w:w="1304" w:type="dxa"/>
          </w:tcPr>
          <w:p w14:paraId="0C0213AC" w14:textId="4A4E52A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4,20</w:t>
            </w:r>
          </w:p>
        </w:tc>
        <w:tc>
          <w:tcPr>
            <w:tcW w:w="964" w:type="dxa"/>
          </w:tcPr>
          <w:p w14:paraId="46B964C8" w14:textId="5BA261F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515C287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5788647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6824AB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17F6B170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0B210D7A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E0EB8B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5D0410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15C9F5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95A6E2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D3FBC6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112CC87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7E13447C" w14:textId="620A75A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44373F49" w14:textId="1C09C61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9,20</w:t>
            </w:r>
          </w:p>
        </w:tc>
        <w:tc>
          <w:tcPr>
            <w:tcW w:w="964" w:type="dxa"/>
          </w:tcPr>
          <w:p w14:paraId="16839F46" w14:textId="16A5BCB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52820C6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6222D2A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CF8984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5DF0D9FE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0B999D7B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1F3B2FF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CAB8D4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C582E1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DEC286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7D5E1C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1343C00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292B7902" w14:textId="0DA7AB6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03CE03BE" w14:textId="596F2C8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78,00</w:t>
            </w:r>
          </w:p>
        </w:tc>
        <w:tc>
          <w:tcPr>
            <w:tcW w:w="964" w:type="dxa"/>
          </w:tcPr>
          <w:p w14:paraId="1172447A" w14:textId="4CBAB1B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67B9B57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5A746CF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F849FB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131DF772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61AA08C2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31EF6A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5E87DD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3317F6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CF1260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A4D8AD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5BD3B32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638C5AE5" w14:textId="339E336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1A87F5D6" w14:textId="14FE1D6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53,00</w:t>
            </w:r>
          </w:p>
        </w:tc>
        <w:tc>
          <w:tcPr>
            <w:tcW w:w="964" w:type="dxa"/>
          </w:tcPr>
          <w:p w14:paraId="6CEEC2C5" w14:textId="3A14996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EB2E9F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50C67FD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A24715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5D998E34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71F84DC2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5DCC0E60" w14:textId="2A033DD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78505F4D" w14:textId="596859D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3E64F26D" w14:textId="37B63D8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41B51757" w14:textId="65642FC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5B4D32FB" w14:textId="4F88B74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3BA9A0E0" w14:textId="4AED346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758D751B" w14:textId="423220C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4ED294CE" w14:textId="182059B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56,00</w:t>
            </w:r>
          </w:p>
        </w:tc>
        <w:tc>
          <w:tcPr>
            <w:tcW w:w="964" w:type="dxa"/>
          </w:tcPr>
          <w:p w14:paraId="7FA37062" w14:textId="2C1DCE9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3C1B5FBB" w14:textId="0E8C4BC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013453CB" w14:textId="6E3D10B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4F7F3177" w14:textId="3AA5A1A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13574F47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042324A9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342087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74A8E8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24987D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9EDE81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6ED032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4D9E0E3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439405CF" w14:textId="719FCA9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20AFA806" w14:textId="1A2C847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4,80</w:t>
            </w:r>
          </w:p>
        </w:tc>
        <w:tc>
          <w:tcPr>
            <w:tcW w:w="964" w:type="dxa"/>
          </w:tcPr>
          <w:p w14:paraId="0DCDAF25" w14:textId="38E268E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26C4E46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6A7BF61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09D086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4F31E2F3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2A848256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888F90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9C66EE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C9ACE8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9F19C5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508394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578B54E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7450D98" w14:textId="49C623B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4F27345E" w14:textId="515537F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78,00</w:t>
            </w:r>
          </w:p>
        </w:tc>
        <w:tc>
          <w:tcPr>
            <w:tcW w:w="964" w:type="dxa"/>
          </w:tcPr>
          <w:p w14:paraId="2E10E42C" w14:textId="4D51BF3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590E46A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13B91FE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009B35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6480E48F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28BB4F4F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4DE4F6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F98399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DE651A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7D6B6C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32DCA1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3EAF25E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604EF73F" w14:textId="5420DCA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50701948" w14:textId="0BBD8CF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53,00</w:t>
            </w:r>
          </w:p>
        </w:tc>
        <w:tc>
          <w:tcPr>
            <w:tcW w:w="964" w:type="dxa"/>
          </w:tcPr>
          <w:p w14:paraId="7786C07C" w14:textId="01D5D69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0793536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39F26D4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458249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5BF55169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794DBCE9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655222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B0C984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D3A884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98BC7E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28142F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73F2A0D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3E126C1F" w14:textId="29E1224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63CAA452" w14:textId="3CEC60B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9,20</w:t>
            </w:r>
          </w:p>
        </w:tc>
        <w:tc>
          <w:tcPr>
            <w:tcW w:w="964" w:type="dxa"/>
          </w:tcPr>
          <w:p w14:paraId="700ECD6E" w14:textId="534760C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02EBE78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F1DF58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B61A4A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56A05F53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04F9A19F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77B9FD9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541955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00B199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4E0F69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561D98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05E3BB0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0C8A0BD4" w14:textId="2379765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26F47E29" w14:textId="05BDA96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89,80</w:t>
            </w:r>
          </w:p>
        </w:tc>
        <w:tc>
          <w:tcPr>
            <w:tcW w:w="964" w:type="dxa"/>
          </w:tcPr>
          <w:p w14:paraId="0C98C2F0" w14:textId="58184D9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5B7B351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0AFE31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6A86E6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467E3905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6F8192E9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8EDDB1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7FA271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2B995B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4B22FF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2E76C2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332BED7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511C701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  <w:p w14:paraId="37414F49" w14:textId="013B0AD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</w:tcPr>
          <w:p w14:paraId="5F8B7CAF" w14:textId="019425A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8,30</w:t>
            </w:r>
          </w:p>
        </w:tc>
        <w:tc>
          <w:tcPr>
            <w:tcW w:w="964" w:type="dxa"/>
          </w:tcPr>
          <w:p w14:paraId="053B2543" w14:textId="2B74CB3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49112D1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32FBBC9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E7E187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746B6724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41DB5461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1640E342" w14:textId="4D5DB80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525B2288" w14:textId="1F69683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0D48A728" w14:textId="29CFDC0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374164A7" w14:textId="2637B38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62BF1A35" w14:textId="41F03A5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585D3E4A" w14:textId="37FAB05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0C2B9153" w14:textId="274C9F5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7E72DAF7" w14:textId="41890E3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56,00</w:t>
            </w:r>
          </w:p>
        </w:tc>
        <w:tc>
          <w:tcPr>
            <w:tcW w:w="964" w:type="dxa"/>
          </w:tcPr>
          <w:p w14:paraId="17473051" w14:textId="41F23BE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21154D33" w14:textId="04EFE48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493F52BA" w14:textId="021FEFC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1D558210" w14:textId="1E3F91F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7D8EBC67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7DBB7F82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1D17A99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FD2005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664C8F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37DF1F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1B8427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64DB59E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4E14B800" w14:textId="07CFB2A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0BE3C3FA" w14:textId="4605C68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4,80</w:t>
            </w:r>
          </w:p>
        </w:tc>
        <w:tc>
          <w:tcPr>
            <w:tcW w:w="964" w:type="dxa"/>
          </w:tcPr>
          <w:p w14:paraId="3BE1F77B" w14:textId="669DE74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66E0033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3AE87DD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431978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15714C7E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72D9D4E2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29C8D60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8C7314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CBADBE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7939FC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564CA1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56A8B9E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21F1AB71" w14:textId="52BF995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4F4AC892" w14:textId="1B6B728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78,00</w:t>
            </w:r>
          </w:p>
        </w:tc>
        <w:tc>
          <w:tcPr>
            <w:tcW w:w="964" w:type="dxa"/>
          </w:tcPr>
          <w:p w14:paraId="02FD5D90" w14:textId="04168F6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4CFB0C9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561EEE4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BA8CA9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1E8592BB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5B9B3B60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D41A6C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AA7A5B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C8C2DC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8C4E0C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3F099C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4047119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017AF2ED" w14:textId="7087FF6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64C6277E" w14:textId="2C5E6AA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53,00</w:t>
            </w:r>
          </w:p>
        </w:tc>
        <w:tc>
          <w:tcPr>
            <w:tcW w:w="964" w:type="dxa"/>
          </w:tcPr>
          <w:p w14:paraId="20E5EBDC" w14:textId="3D2EB7A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2F96291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EB447B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52F9C2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34B797BD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6920808C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1EF0685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7DF46D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BAC93C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6ADD03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519E48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1D604C3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2586632" w14:textId="444753F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645556F1" w14:textId="7F6DC2B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9,20</w:t>
            </w:r>
          </w:p>
        </w:tc>
        <w:tc>
          <w:tcPr>
            <w:tcW w:w="964" w:type="dxa"/>
          </w:tcPr>
          <w:p w14:paraId="38F54008" w14:textId="30D49E7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33A63CA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0B7108D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A6DE35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69F24C69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1F58900E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239B19B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03656E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FB0921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3E162B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894983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77A137D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7EE94C6F" w14:textId="67D0BC0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57264A37" w14:textId="4DC9851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89,80</w:t>
            </w:r>
          </w:p>
        </w:tc>
        <w:tc>
          <w:tcPr>
            <w:tcW w:w="964" w:type="dxa"/>
          </w:tcPr>
          <w:p w14:paraId="72F9FE9D" w14:textId="4702F66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7BA9B6A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38D235E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36AF97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2BB6747A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356E95AB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E70809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D01CE8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95E3CA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F49EAD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1C35D6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7EE1FDD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8A52EC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  <w:p w14:paraId="3ED43CBB" w14:textId="4B04F7D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</w:tcPr>
          <w:p w14:paraId="6F2AB61C" w14:textId="24C2228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8,30</w:t>
            </w:r>
          </w:p>
        </w:tc>
        <w:tc>
          <w:tcPr>
            <w:tcW w:w="964" w:type="dxa"/>
          </w:tcPr>
          <w:p w14:paraId="54994AC1" w14:textId="46B2FA3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7D5AE4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7B8A827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BBB4E4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37E6F70E" w14:textId="77777777" w:rsidTr="0020597A">
        <w:trPr>
          <w:tblCellSpacing w:w="5" w:type="nil"/>
        </w:trPr>
        <w:tc>
          <w:tcPr>
            <w:tcW w:w="567" w:type="dxa"/>
            <w:vMerge w:val="restart"/>
          </w:tcPr>
          <w:p w14:paraId="6F0A5C71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7B89560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красова Е.П.</w:t>
            </w:r>
          </w:p>
        </w:tc>
        <w:tc>
          <w:tcPr>
            <w:tcW w:w="1418" w:type="dxa"/>
            <w:vMerge w:val="restart"/>
          </w:tcPr>
          <w:p w14:paraId="5EB56769" w14:textId="53D66BA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ачальник отдела экономики, муниципальных закупок и потребительского рынка</w:t>
            </w:r>
          </w:p>
        </w:tc>
        <w:tc>
          <w:tcPr>
            <w:tcW w:w="1134" w:type="dxa"/>
          </w:tcPr>
          <w:p w14:paraId="704D1B8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5925277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1/4</w:t>
            </w:r>
          </w:p>
        </w:tc>
        <w:tc>
          <w:tcPr>
            <w:tcW w:w="1134" w:type="dxa"/>
          </w:tcPr>
          <w:p w14:paraId="0166CC0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24,00</w:t>
            </w:r>
          </w:p>
        </w:tc>
        <w:tc>
          <w:tcPr>
            <w:tcW w:w="992" w:type="dxa"/>
          </w:tcPr>
          <w:p w14:paraId="5FAE084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3281510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260F7EA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  <w:vMerge w:val="restart"/>
          </w:tcPr>
          <w:p w14:paraId="3B7A63B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61516E2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0BFAB65E" w14:textId="7D728BF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69 055,56</w:t>
            </w:r>
          </w:p>
        </w:tc>
        <w:tc>
          <w:tcPr>
            <w:tcW w:w="1985" w:type="dxa"/>
            <w:vMerge w:val="restart"/>
          </w:tcPr>
          <w:p w14:paraId="2C32E77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2F9300D2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32A0B5B8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A68215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7D3199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28895E5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38F4269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1/4</w:t>
            </w:r>
          </w:p>
        </w:tc>
        <w:tc>
          <w:tcPr>
            <w:tcW w:w="1134" w:type="dxa"/>
          </w:tcPr>
          <w:p w14:paraId="097833B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09,90</w:t>
            </w:r>
          </w:p>
        </w:tc>
        <w:tc>
          <w:tcPr>
            <w:tcW w:w="992" w:type="dxa"/>
          </w:tcPr>
          <w:p w14:paraId="6363A47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00A8D4D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67FA797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0F120AD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4236CC2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4B4292D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4071A9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46D82601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35935174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FA8AED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547ACC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19BBCC6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549E105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4EE4DF6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3,40</w:t>
            </w:r>
          </w:p>
        </w:tc>
        <w:tc>
          <w:tcPr>
            <w:tcW w:w="992" w:type="dxa"/>
          </w:tcPr>
          <w:p w14:paraId="3D5B1C1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6B5104C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1E322F0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0641D6A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26D4EC0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5170CD0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F7717C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4895DB31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6D36BFD0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8698B6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4156CD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34FD7B6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7B74E01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</w:tcPr>
          <w:p w14:paraId="4DC57D8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3,30</w:t>
            </w:r>
          </w:p>
        </w:tc>
        <w:tc>
          <w:tcPr>
            <w:tcW w:w="992" w:type="dxa"/>
          </w:tcPr>
          <w:p w14:paraId="2C6CFC6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6C1BF83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080F7A4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54D1E2B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12F3247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14CA42C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E71389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6FF0754E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3806BFD1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75F986A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00B054D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07B3ACB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Земельный 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участок</w:t>
            </w:r>
          </w:p>
        </w:tc>
        <w:tc>
          <w:tcPr>
            <w:tcW w:w="1134" w:type="dxa"/>
          </w:tcPr>
          <w:p w14:paraId="12F60F4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 xml:space="preserve">Общая долевая. 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Доля 1/2</w:t>
            </w:r>
          </w:p>
        </w:tc>
        <w:tc>
          <w:tcPr>
            <w:tcW w:w="1134" w:type="dxa"/>
          </w:tcPr>
          <w:p w14:paraId="04B4BC2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724,00</w:t>
            </w:r>
          </w:p>
        </w:tc>
        <w:tc>
          <w:tcPr>
            <w:tcW w:w="992" w:type="dxa"/>
          </w:tcPr>
          <w:p w14:paraId="24A2B31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10BE55AA" w14:textId="7F78FFE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  <w:vMerge w:val="restart"/>
          </w:tcPr>
          <w:p w14:paraId="70E908B9" w14:textId="2F24C74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3,40</w:t>
            </w:r>
          </w:p>
        </w:tc>
        <w:tc>
          <w:tcPr>
            <w:tcW w:w="964" w:type="dxa"/>
            <w:vMerge w:val="restart"/>
          </w:tcPr>
          <w:p w14:paraId="37009EFA" w14:textId="7B008A9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2DDF9F2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а/м 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Kia</w:t>
            </w:r>
            <w:r w:rsidRPr="00A9198B">
              <w:rPr>
                <w:rFonts w:ascii="Liberation Serif" w:hAnsi="Liberation Serif" w:cs="Liberation Serif"/>
                <w:color w:val="auto"/>
              </w:rPr>
              <w:t xml:space="preserve"> 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Soul</w:t>
            </w:r>
          </w:p>
        </w:tc>
        <w:tc>
          <w:tcPr>
            <w:tcW w:w="1390" w:type="dxa"/>
            <w:vMerge w:val="restart"/>
          </w:tcPr>
          <w:p w14:paraId="76E8ABAC" w14:textId="1702A1D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 066 100,26</w:t>
            </w:r>
          </w:p>
        </w:tc>
        <w:tc>
          <w:tcPr>
            <w:tcW w:w="1985" w:type="dxa"/>
            <w:vMerge w:val="restart"/>
          </w:tcPr>
          <w:p w14:paraId="570EDAE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6D4176B2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76D123AC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05284E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8C08E4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5E1EC16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5CEFAD6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</w:tcPr>
          <w:p w14:paraId="71DBCF0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09,90</w:t>
            </w:r>
          </w:p>
        </w:tc>
        <w:tc>
          <w:tcPr>
            <w:tcW w:w="992" w:type="dxa"/>
          </w:tcPr>
          <w:p w14:paraId="18A17F5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069EA03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0E76457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6A54938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49AC174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6A04EC7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9F0282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30BC5F3D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037387A6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2279DE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4E0B1E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7B14E93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6C43EA1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</w:tcPr>
          <w:p w14:paraId="0477C7E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3,30</w:t>
            </w:r>
          </w:p>
        </w:tc>
        <w:tc>
          <w:tcPr>
            <w:tcW w:w="992" w:type="dxa"/>
          </w:tcPr>
          <w:p w14:paraId="023D8DA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0E707FF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0CE8D11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5AAB157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7064089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48AB75A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4CE7DC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729A39A" w14:textId="77777777" w:rsidTr="0020597A">
        <w:trPr>
          <w:tblCellSpacing w:w="5" w:type="nil"/>
        </w:trPr>
        <w:tc>
          <w:tcPr>
            <w:tcW w:w="567" w:type="dxa"/>
            <w:vMerge w:val="restart"/>
          </w:tcPr>
          <w:p w14:paraId="459E6B1F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6980546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Пинигин А.С.</w:t>
            </w:r>
          </w:p>
        </w:tc>
        <w:tc>
          <w:tcPr>
            <w:tcW w:w="1418" w:type="dxa"/>
            <w:vMerge w:val="restart"/>
          </w:tcPr>
          <w:p w14:paraId="7B340DC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ачальник отдела общественной безопасности</w:t>
            </w:r>
          </w:p>
        </w:tc>
        <w:tc>
          <w:tcPr>
            <w:tcW w:w="1134" w:type="dxa"/>
            <w:vMerge w:val="restart"/>
          </w:tcPr>
          <w:p w14:paraId="1702456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4D2CF7F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14:paraId="5131115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9,50</w:t>
            </w:r>
          </w:p>
        </w:tc>
        <w:tc>
          <w:tcPr>
            <w:tcW w:w="992" w:type="dxa"/>
            <w:vMerge w:val="restart"/>
          </w:tcPr>
          <w:p w14:paraId="6272742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5BDE84DC" w14:textId="151CB96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029BC876" w14:textId="1D099BF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4,80</w:t>
            </w:r>
          </w:p>
        </w:tc>
        <w:tc>
          <w:tcPr>
            <w:tcW w:w="964" w:type="dxa"/>
          </w:tcPr>
          <w:p w14:paraId="2D6616DB" w14:textId="3563DFD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4087AE0C" w14:textId="5D99D09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а/м Рено Логан</w:t>
            </w:r>
          </w:p>
        </w:tc>
        <w:tc>
          <w:tcPr>
            <w:tcW w:w="1390" w:type="dxa"/>
            <w:vMerge w:val="restart"/>
          </w:tcPr>
          <w:p w14:paraId="302CCEB6" w14:textId="00B38F9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 242 201,94</w:t>
            </w:r>
          </w:p>
        </w:tc>
        <w:tc>
          <w:tcPr>
            <w:tcW w:w="1985" w:type="dxa"/>
            <w:vMerge w:val="restart"/>
          </w:tcPr>
          <w:p w14:paraId="4202F97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0A67EF58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148D2890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659CEF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E65AB7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D7047A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77AA85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797F78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1C00CB0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657A3159" w14:textId="2B26915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1BC400B2" w14:textId="5DD7DEB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9,80</w:t>
            </w:r>
          </w:p>
        </w:tc>
        <w:tc>
          <w:tcPr>
            <w:tcW w:w="964" w:type="dxa"/>
          </w:tcPr>
          <w:p w14:paraId="495B6C94" w14:textId="732DA5D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5361414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551246F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93A3DF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2DEB6058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4B333694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6C1BAF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12E381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52BE56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00CD96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7FDA37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587575B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2D317A4B" w14:textId="58D8E64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5E2D6B68" w14:textId="764791A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91,00</w:t>
            </w:r>
          </w:p>
        </w:tc>
        <w:tc>
          <w:tcPr>
            <w:tcW w:w="964" w:type="dxa"/>
          </w:tcPr>
          <w:p w14:paraId="0F7E5EA9" w14:textId="472B634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7E021FC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32892F5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3E9082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7562F50C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4EBDB012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E18815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D261E5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A681ED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7731EF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677471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38F0008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6A50D81D" w14:textId="4FA1377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адовый дом</w:t>
            </w:r>
          </w:p>
        </w:tc>
        <w:tc>
          <w:tcPr>
            <w:tcW w:w="1304" w:type="dxa"/>
          </w:tcPr>
          <w:p w14:paraId="3A7FBCA8" w14:textId="0190910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1,10</w:t>
            </w:r>
          </w:p>
        </w:tc>
        <w:tc>
          <w:tcPr>
            <w:tcW w:w="964" w:type="dxa"/>
          </w:tcPr>
          <w:p w14:paraId="517556FE" w14:textId="2B93158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D971F9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49A300F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D684D1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17BAEE52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05BA7929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DC6D76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042B5D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A475CD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EC071A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7D3EDB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4852DF7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599CFBC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  <w:p w14:paraId="2E54BB18" w14:textId="7FA0DF2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</w:tcPr>
          <w:p w14:paraId="039A44CA" w14:textId="223DC6F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0,70</w:t>
            </w:r>
          </w:p>
        </w:tc>
        <w:tc>
          <w:tcPr>
            <w:tcW w:w="964" w:type="dxa"/>
          </w:tcPr>
          <w:p w14:paraId="504DAE48" w14:textId="4CD3460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4F23E32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ECD8D8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EBB6FC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3D49606E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6375FC19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40552AE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1E5C391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5305DD6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230C646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2D75B4E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91,00</w:t>
            </w:r>
          </w:p>
        </w:tc>
        <w:tc>
          <w:tcPr>
            <w:tcW w:w="992" w:type="dxa"/>
          </w:tcPr>
          <w:p w14:paraId="17A95C0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573B6FA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  <w:vMerge w:val="restart"/>
          </w:tcPr>
          <w:p w14:paraId="1E37129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9,50</w:t>
            </w:r>
          </w:p>
        </w:tc>
        <w:tc>
          <w:tcPr>
            <w:tcW w:w="964" w:type="dxa"/>
            <w:vMerge w:val="restart"/>
          </w:tcPr>
          <w:p w14:paraId="41D1ECA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2D7161F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71C7441F" w14:textId="0951360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 932 974,87</w:t>
            </w:r>
          </w:p>
        </w:tc>
        <w:tc>
          <w:tcPr>
            <w:tcW w:w="1985" w:type="dxa"/>
            <w:vMerge w:val="restart"/>
          </w:tcPr>
          <w:p w14:paraId="048D56D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1BA16C13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43052C22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87AFBD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11BC7E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1D20674" w14:textId="572F9C9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адовый дом</w:t>
            </w:r>
          </w:p>
        </w:tc>
        <w:tc>
          <w:tcPr>
            <w:tcW w:w="1134" w:type="dxa"/>
          </w:tcPr>
          <w:p w14:paraId="714E2F7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5F7F98D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1,10</w:t>
            </w:r>
          </w:p>
        </w:tc>
        <w:tc>
          <w:tcPr>
            <w:tcW w:w="992" w:type="dxa"/>
          </w:tcPr>
          <w:p w14:paraId="3D181C5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61042F7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789CC2D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30EC76B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7A925F6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5C63035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D8392B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55E21902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1ABBE1B5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4CE973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48B4D1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1F18D20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163E47C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6E53C8E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4,80</w:t>
            </w:r>
          </w:p>
        </w:tc>
        <w:tc>
          <w:tcPr>
            <w:tcW w:w="992" w:type="dxa"/>
          </w:tcPr>
          <w:p w14:paraId="1F4FF1B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58F87CD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4FDA97B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0FFAAC6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1EB5E23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42B3FAD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DAA35E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5667AB24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3619CF45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17314ED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9AAD14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92C0AC2" w14:textId="1786061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79A56627" w14:textId="598C6F2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</w:tcPr>
          <w:p w14:paraId="594CD06A" w14:textId="0B10F32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9,80</w:t>
            </w:r>
          </w:p>
        </w:tc>
        <w:tc>
          <w:tcPr>
            <w:tcW w:w="992" w:type="dxa"/>
          </w:tcPr>
          <w:p w14:paraId="72E46239" w14:textId="2F1C9EC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3E991E3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1329FBF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4CB47C4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4310EDE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7B82F07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950A8C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78D210E3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5DE64FDF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792F84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C4C771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6C81946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</w:tc>
        <w:tc>
          <w:tcPr>
            <w:tcW w:w="1134" w:type="dxa"/>
          </w:tcPr>
          <w:p w14:paraId="4226441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510E6A0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0,70</w:t>
            </w:r>
          </w:p>
        </w:tc>
        <w:tc>
          <w:tcPr>
            <w:tcW w:w="992" w:type="dxa"/>
          </w:tcPr>
          <w:p w14:paraId="3106D30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6DD9B13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5371763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42D1A60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7FDC1AC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39FC779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584F5A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FF6E225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2DDEDE42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5A01655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Несовершеннолетний 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ребенок</w:t>
            </w:r>
          </w:p>
        </w:tc>
        <w:tc>
          <w:tcPr>
            <w:tcW w:w="1418" w:type="dxa"/>
            <w:vMerge w:val="restart"/>
          </w:tcPr>
          <w:p w14:paraId="0298980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-</w:t>
            </w:r>
          </w:p>
        </w:tc>
        <w:tc>
          <w:tcPr>
            <w:tcW w:w="1134" w:type="dxa"/>
            <w:vMerge w:val="restart"/>
          </w:tcPr>
          <w:p w14:paraId="330C7EC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0168BAB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29D0CDB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4A708BE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5AB4A2A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5ED1C95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9,50</w:t>
            </w:r>
          </w:p>
        </w:tc>
        <w:tc>
          <w:tcPr>
            <w:tcW w:w="964" w:type="dxa"/>
          </w:tcPr>
          <w:p w14:paraId="31272B6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46B841B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25BCFD2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5E481FC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0B0FC4CE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1CA2F908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3387C5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907575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9AFA6B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29B6DB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FCD821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1A0385A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42AB8A7" w14:textId="238C1E8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45FA8A80" w14:textId="1B61D94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4,80</w:t>
            </w:r>
          </w:p>
        </w:tc>
        <w:tc>
          <w:tcPr>
            <w:tcW w:w="964" w:type="dxa"/>
          </w:tcPr>
          <w:p w14:paraId="37A0344E" w14:textId="13D90D7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8036C1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565609A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DBCB24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53F5681E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603A5797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93F12D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3C2EFB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873140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1D319A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A8B9A0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58A08BC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22203D86" w14:textId="1AF10B2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49E4EF6F" w14:textId="6FEBE9A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9,80</w:t>
            </w:r>
          </w:p>
        </w:tc>
        <w:tc>
          <w:tcPr>
            <w:tcW w:w="964" w:type="dxa"/>
          </w:tcPr>
          <w:p w14:paraId="6EC2402D" w14:textId="4870816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2D24E9C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7C29FCD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1D6AE9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5EF4BA94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171A20A7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063551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DC577C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B90EE3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210E8B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DBD6C4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46EEF26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57D61C67" w14:textId="57D69B7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4C0C8418" w14:textId="5601CE6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91,00</w:t>
            </w:r>
          </w:p>
        </w:tc>
        <w:tc>
          <w:tcPr>
            <w:tcW w:w="964" w:type="dxa"/>
          </w:tcPr>
          <w:p w14:paraId="17345D0B" w14:textId="1E5966F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4EE23E0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58731E0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3542AA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589261D4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0B6FD8A5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CD6EDA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C68545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977492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03DE03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0D06F2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77453A0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35D113D6" w14:textId="2E301D8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адовый дом</w:t>
            </w:r>
          </w:p>
        </w:tc>
        <w:tc>
          <w:tcPr>
            <w:tcW w:w="1304" w:type="dxa"/>
          </w:tcPr>
          <w:p w14:paraId="30F2D02F" w14:textId="6E87720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1,10</w:t>
            </w:r>
          </w:p>
        </w:tc>
        <w:tc>
          <w:tcPr>
            <w:tcW w:w="964" w:type="dxa"/>
          </w:tcPr>
          <w:p w14:paraId="6E2973F0" w14:textId="5D2D557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4751A85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2B4BA1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A54216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3C9F709F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5791FA1F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163549D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55E50A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E494CE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D17BD7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2CB602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5F33C82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444795D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  <w:p w14:paraId="609244CD" w14:textId="2220180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</w:tcPr>
          <w:p w14:paraId="666654FF" w14:textId="3D0F16C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0,70</w:t>
            </w:r>
          </w:p>
        </w:tc>
        <w:tc>
          <w:tcPr>
            <w:tcW w:w="964" w:type="dxa"/>
          </w:tcPr>
          <w:p w14:paraId="7ED7A362" w14:textId="06E9656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31A3E44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777882F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545AA3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2B3F8E31" w14:textId="77777777" w:rsidTr="0020597A">
        <w:trPr>
          <w:trHeight w:val="1380"/>
          <w:tblCellSpacing w:w="5" w:type="nil"/>
        </w:trPr>
        <w:tc>
          <w:tcPr>
            <w:tcW w:w="567" w:type="dxa"/>
            <w:vMerge w:val="restart"/>
          </w:tcPr>
          <w:p w14:paraId="0D4E4D4F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0FF87517" w14:textId="4531661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екечинский И.С.</w:t>
            </w:r>
          </w:p>
        </w:tc>
        <w:tc>
          <w:tcPr>
            <w:tcW w:w="1418" w:type="dxa"/>
            <w:vMerge w:val="restart"/>
          </w:tcPr>
          <w:p w14:paraId="49B0BF55" w14:textId="0D84FAE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аместитель главы администрации городского округа Среднеуральск</w:t>
            </w:r>
          </w:p>
        </w:tc>
        <w:tc>
          <w:tcPr>
            <w:tcW w:w="1134" w:type="dxa"/>
            <w:vMerge w:val="restart"/>
          </w:tcPr>
          <w:p w14:paraId="1CA900C3" w14:textId="7172D83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1A8F0D5D" w14:textId="46F4696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  <w:vMerge w:val="restart"/>
          </w:tcPr>
          <w:p w14:paraId="7D005810" w14:textId="3C7D180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2,20</w:t>
            </w:r>
          </w:p>
        </w:tc>
        <w:tc>
          <w:tcPr>
            <w:tcW w:w="992" w:type="dxa"/>
            <w:vMerge w:val="restart"/>
          </w:tcPr>
          <w:p w14:paraId="113F4F42" w14:textId="4131157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44D04AC1" w14:textId="531E181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05D0954D" w14:textId="4A4C852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7,40</w:t>
            </w:r>
          </w:p>
        </w:tc>
        <w:tc>
          <w:tcPr>
            <w:tcW w:w="964" w:type="dxa"/>
          </w:tcPr>
          <w:p w14:paraId="2DFC4D84" w14:textId="5719DAE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433690AD" w14:textId="15F086B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1F5920E1" w14:textId="6013E82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 185 327,17</w:t>
            </w:r>
          </w:p>
        </w:tc>
        <w:tc>
          <w:tcPr>
            <w:tcW w:w="1985" w:type="dxa"/>
            <w:vMerge w:val="restart"/>
          </w:tcPr>
          <w:p w14:paraId="394F1E06" w14:textId="069E6FD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33C97A0F" w14:textId="77777777" w:rsidTr="0020597A">
        <w:trPr>
          <w:trHeight w:val="1380"/>
          <w:tblCellSpacing w:w="5" w:type="nil"/>
        </w:trPr>
        <w:tc>
          <w:tcPr>
            <w:tcW w:w="567" w:type="dxa"/>
            <w:vMerge/>
          </w:tcPr>
          <w:p w14:paraId="271A5F06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9BC1E4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0E367D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F142E6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443EF5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D41D97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5240D8A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CC35645" w14:textId="540C0CD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0CD152A9" w14:textId="64B7712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3,20</w:t>
            </w:r>
          </w:p>
        </w:tc>
        <w:tc>
          <w:tcPr>
            <w:tcW w:w="964" w:type="dxa"/>
          </w:tcPr>
          <w:p w14:paraId="555CDCB5" w14:textId="481F86C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668BF83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2BF89B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91207F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753D8404" w14:textId="77777777" w:rsidTr="0020597A">
        <w:trPr>
          <w:trHeight w:val="146"/>
          <w:tblCellSpacing w:w="5" w:type="nil"/>
        </w:trPr>
        <w:tc>
          <w:tcPr>
            <w:tcW w:w="567" w:type="dxa"/>
            <w:vMerge/>
          </w:tcPr>
          <w:p w14:paraId="403EC89D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43A30E92" w14:textId="6F70BBA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6172C137" w14:textId="52DC9DE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0A6B5471" w14:textId="19BAEE3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52933762" w14:textId="335125E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  <w:vMerge w:val="restart"/>
          </w:tcPr>
          <w:p w14:paraId="74C09D9D" w14:textId="4B27A1D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2,20</w:t>
            </w:r>
          </w:p>
        </w:tc>
        <w:tc>
          <w:tcPr>
            <w:tcW w:w="992" w:type="dxa"/>
            <w:vMerge w:val="restart"/>
          </w:tcPr>
          <w:p w14:paraId="1C6B8946" w14:textId="4A78768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647DF202" w14:textId="7BBC4E3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4EBA1DAD" w14:textId="0210B4F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7,40</w:t>
            </w:r>
          </w:p>
        </w:tc>
        <w:tc>
          <w:tcPr>
            <w:tcW w:w="964" w:type="dxa"/>
          </w:tcPr>
          <w:p w14:paraId="551165B7" w14:textId="55FB820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1777FE97" w14:textId="425E8A7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716EA9EA" w14:textId="4D0BF4B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98 725,03</w:t>
            </w:r>
          </w:p>
        </w:tc>
        <w:tc>
          <w:tcPr>
            <w:tcW w:w="1985" w:type="dxa"/>
            <w:vMerge w:val="restart"/>
          </w:tcPr>
          <w:p w14:paraId="3D7965A7" w14:textId="241B321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71C4E745" w14:textId="77777777" w:rsidTr="0020597A">
        <w:trPr>
          <w:trHeight w:val="146"/>
          <w:tblCellSpacing w:w="5" w:type="nil"/>
        </w:trPr>
        <w:tc>
          <w:tcPr>
            <w:tcW w:w="567" w:type="dxa"/>
            <w:vMerge/>
          </w:tcPr>
          <w:p w14:paraId="53FE912D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81451C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E91FE6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1D8CD31" w14:textId="54C9A3F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544B7AE" w14:textId="5782ECF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84750D2" w14:textId="0B44552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42F4747C" w14:textId="6B5732C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37259DFA" w14:textId="2CB7607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392A4CFF" w14:textId="11FDA37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3,20</w:t>
            </w:r>
          </w:p>
        </w:tc>
        <w:tc>
          <w:tcPr>
            <w:tcW w:w="964" w:type="dxa"/>
          </w:tcPr>
          <w:p w14:paraId="26D8AFED" w14:textId="4A757A2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61E1D00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EF711A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76C534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500A0986" w14:textId="77777777" w:rsidTr="0020597A">
        <w:trPr>
          <w:trHeight w:val="79"/>
          <w:tblCellSpacing w:w="5" w:type="nil"/>
        </w:trPr>
        <w:tc>
          <w:tcPr>
            <w:tcW w:w="567" w:type="dxa"/>
            <w:vMerge/>
          </w:tcPr>
          <w:p w14:paraId="29E93FA6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743B8743" w14:textId="5B64E66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2AC10BE1" w14:textId="48E7EE7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4AF17800" w14:textId="5AC3BA1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2C9579DC" w14:textId="21C75D9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7D70A8F0" w14:textId="785D99F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660DEBFB" w14:textId="39E91A4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22F27F" w14:textId="6D1ED58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3ABDC4B5" w14:textId="171FFC1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2,2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1D30340A" w14:textId="4115F15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5D4926C4" w14:textId="7696BF1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5A6123D0" w14:textId="2D3B65F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5BA7D101" w14:textId="102D8E9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4B6EFC73" w14:textId="77777777" w:rsidTr="0020597A">
        <w:trPr>
          <w:trHeight w:val="552"/>
          <w:tblCellSpacing w:w="5" w:type="nil"/>
        </w:trPr>
        <w:tc>
          <w:tcPr>
            <w:tcW w:w="567" w:type="dxa"/>
            <w:vMerge/>
          </w:tcPr>
          <w:p w14:paraId="0132C509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13BDA41E" w14:textId="3A98EA7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D4DCF11" w14:textId="479858F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D0D9F0C" w14:textId="76F59D1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E9B65C0" w14:textId="189DC0A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A9B6126" w14:textId="11E1A5A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5EAC5F3" w14:textId="6B39579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B8B844" w14:textId="24E9E5E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4B82035C" w14:textId="3C25A9B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7,4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55C7C786" w14:textId="02B20B0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6C3E371E" w14:textId="6F9169F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9D57921" w14:textId="70D9D37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D94AAF2" w14:textId="529D1FC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21BB1EF" w14:textId="77777777" w:rsidTr="0020597A">
        <w:trPr>
          <w:trHeight w:val="146"/>
          <w:tblCellSpacing w:w="5" w:type="nil"/>
        </w:trPr>
        <w:tc>
          <w:tcPr>
            <w:tcW w:w="567" w:type="dxa"/>
            <w:vMerge/>
          </w:tcPr>
          <w:p w14:paraId="48937B29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CE89D0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2DCDF4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E6E501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902EC5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0311CE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772F4B7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6C6E39B7" w14:textId="399E351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5BA91FE2" w14:textId="3D8C2EE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3,20</w:t>
            </w:r>
          </w:p>
        </w:tc>
        <w:tc>
          <w:tcPr>
            <w:tcW w:w="964" w:type="dxa"/>
          </w:tcPr>
          <w:p w14:paraId="02390B6E" w14:textId="50032D3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617824C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5927810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B8E6DE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6680DA6D" w14:textId="77777777" w:rsidTr="0020597A">
        <w:trPr>
          <w:trHeight w:val="146"/>
          <w:tblCellSpacing w:w="5" w:type="nil"/>
        </w:trPr>
        <w:tc>
          <w:tcPr>
            <w:tcW w:w="567" w:type="dxa"/>
            <w:vMerge w:val="restart"/>
          </w:tcPr>
          <w:p w14:paraId="77977F17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09F393C3" w14:textId="5F8DFE8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авичева Н.Н.</w:t>
            </w:r>
          </w:p>
        </w:tc>
        <w:tc>
          <w:tcPr>
            <w:tcW w:w="1418" w:type="dxa"/>
            <w:vMerge w:val="restart"/>
          </w:tcPr>
          <w:p w14:paraId="607863CC" w14:textId="21D3B82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Ведущий специалист Управления муниципальным имуществом</w:t>
            </w:r>
          </w:p>
        </w:tc>
        <w:tc>
          <w:tcPr>
            <w:tcW w:w="1134" w:type="dxa"/>
          </w:tcPr>
          <w:p w14:paraId="05997FA6" w14:textId="7C43F1F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6CC2C46A" w14:textId="0E24BCD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06F610CB" w14:textId="775758B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00,00</w:t>
            </w:r>
          </w:p>
        </w:tc>
        <w:tc>
          <w:tcPr>
            <w:tcW w:w="992" w:type="dxa"/>
          </w:tcPr>
          <w:p w14:paraId="28EF0002" w14:textId="564E480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73E01268" w14:textId="25885A6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  <w:vMerge w:val="restart"/>
          </w:tcPr>
          <w:p w14:paraId="762F1D22" w14:textId="51C1050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1,60</w:t>
            </w:r>
          </w:p>
        </w:tc>
        <w:tc>
          <w:tcPr>
            <w:tcW w:w="964" w:type="dxa"/>
            <w:vMerge w:val="restart"/>
          </w:tcPr>
          <w:p w14:paraId="087D9D36" w14:textId="5196304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5604DDD5" w14:textId="09C6501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13BF1D95" w14:textId="5B4D0B8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13 876,49</w:t>
            </w:r>
          </w:p>
        </w:tc>
        <w:tc>
          <w:tcPr>
            <w:tcW w:w="1985" w:type="dxa"/>
            <w:vMerge w:val="restart"/>
          </w:tcPr>
          <w:p w14:paraId="25DE9181" w14:textId="17FA218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0C413807" w14:textId="77777777" w:rsidTr="0020597A">
        <w:trPr>
          <w:trHeight w:val="146"/>
          <w:tblCellSpacing w:w="5" w:type="nil"/>
        </w:trPr>
        <w:tc>
          <w:tcPr>
            <w:tcW w:w="567" w:type="dxa"/>
            <w:vMerge/>
          </w:tcPr>
          <w:p w14:paraId="0E78D8F3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4D278A5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0F3F27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29A8BF08" w14:textId="461D25D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49B5518D" w14:textId="146B0D7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</w:tcPr>
          <w:p w14:paraId="4C0663AE" w14:textId="7138B33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9,50</w:t>
            </w:r>
          </w:p>
        </w:tc>
        <w:tc>
          <w:tcPr>
            <w:tcW w:w="992" w:type="dxa"/>
          </w:tcPr>
          <w:p w14:paraId="2C2AD717" w14:textId="060ABEE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028A4EC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0EFCA50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0D52A4C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3688447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4B7E28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D79FF3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6E7A5A5D" w14:textId="77777777" w:rsidTr="0020597A">
        <w:trPr>
          <w:trHeight w:val="146"/>
          <w:tblCellSpacing w:w="5" w:type="nil"/>
        </w:trPr>
        <w:tc>
          <w:tcPr>
            <w:tcW w:w="567" w:type="dxa"/>
            <w:vMerge/>
          </w:tcPr>
          <w:p w14:paraId="7E39DFAB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D4691F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75996E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72FEF947" w14:textId="0781F8A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</w:tc>
        <w:tc>
          <w:tcPr>
            <w:tcW w:w="1134" w:type="dxa"/>
          </w:tcPr>
          <w:p w14:paraId="3AADFF12" w14:textId="5577E84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401F2D21" w14:textId="28930B6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2,00</w:t>
            </w:r>
          </w:p>
        </w:tc>
        <w:tc>
          <w:tcPr>
            <w:tcW w:w="992" w:type="dxa"/>
          </w:tcPr>
          <w:p w14:paraId="071331CB" w14:textId="7EA4D8B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0669F45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29CE8A6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73A0C6D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79F8369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4253F41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9C7BBB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7223B5B" w14:textId="77777777" w:rsidTr="0020597A">
        <w:trPr>
          <w:trHeight w:val="146"/>
          <w:tblCellSpacing w:w="5" w:type="nil"/>
        </w:trPr>
        <w:tc>
          <w:tcPr>
            <w:tcW w:w="567" w:type="dxa"/>
            <w:vMerge/>
          </w:tcPr>
          <w:p w14:paraId="2178D652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33C2BE6A" w14:textId="74EC85D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510FABF1" w14:textId="30D7B23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614428AC" w14:textId="211B8EB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0ED92C73" w14:textId="5218EBD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3C8AE2B6" w14:textId="5027368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37283D07" w14:textId="33A8AE8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1DBA1860" w14:textId="12218FD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0745E4C2" w14:textId="2C97573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1,60</w:t>
            </w:r>
          </w:p>
        </w:tc>
        <w:tc>
          <w:tcPr>
            <w:tcW w:w="964" w:type="dxa"/>
          </w:tcPr>
          <w:p w14:paraId="1F659DB3" w14:textId="44F8957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185FB0D9" w14:textId="257DC78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2A103FFD" w14:textId="1841D8F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4C738781" w14:textId="04BA36B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6FEC1211" w14:textId="77777777" w:rsidTr="0020597A">
        <w:trPr>
          <w:trHeight w:val="146"/>
          <w:tblCellSpacing w:w="5" w:type="nil"/>
        </w:trPr>
        <w:tc>
          <w:tcPr>
            <w:tcW w:w="567" w:type="dxa"/>
            <w:vMerge/>
          </w:tcPr>
          <w:p w14:paraId="2B401027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3B86F5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594989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0AF1BA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8C5532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513C57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528AB52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2E5473FC" w14:textId="634DFF2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78F243B7" w14:textId="39D4297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9,50</w:t>
            </w:r>
          </w:p>
        </w:tc>
        <w:tc>
          <w:tcPr>
            <w:tcW w:w="964" w:type="dxa"/>
          </w:tcPr>
          <w:p w14:paraId="011CB407" w14:textId="1B46B70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45331D6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54FCB0D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D1A2AE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51465C30" w14:textId="77777777" w:rsidTr="0020597A">
        <w:trPr>
          <w:trHeight w:val="146"/>
          <w:tblCellSpacing w:w="5" w:type="nil"/>
        </w:trPr>
        <w:tc>
          <w:tcPr>
            <w:tcW w:w="567" w:type="dxa"/>
            <w:vMerge/>
          </w:tcPr>
          <w:p w14:paraId="31FF736A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2FFB86A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F69395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2C895F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42D1D4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1C85D9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4EBB6A4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06E932BD" w14:textId="313E2B9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3B4C2353" w14:textId="391B50F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00,00</w:t>
            </w:r>
          </w:p>
        </w:tc>
        <w:tc>
          <w:tcPr>
            <w:tcW w:w="964" w:type="dxa"/>
          </w:tcPr>
          <w:p w14:paraId="72F3F680" w14:textId="67FEF3E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444740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124F1C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15B93E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EC35608" w14:textId="77777777" w:rsidTr="0020597A">
        <w:trPr>
          <w:trHeight w:val="146"/>
          <w:tblCellSpacing w:w="5" w:type="nil"/>
        </w:trPr>
        <w:tc>
          <w:tcPr>
            <w:tcW w:w="567" w:type="dxa"/>
            <w:vMerge/>
          </w:tcPr>
          <w:p w14:paraId="29E6520C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3E6632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876FCB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7C952F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17FC15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D280B2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343FCE8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47A51C9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  <w:bookmarkStart w:id="3" w:name="_GoBack"/>
            <w:bookmarkEnd w:id="3"/>
          </w:p>
          <w:p w14:paraId="0EE1D25B" w14:textId="021A57C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</w:tcPr>
          <w:p w14:paraId="084F95F9" w14:textId="277D01B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2,00</w:t>
            </w:r>
          </w:p>
        </w:tc>
        <w:tc>
          <w:tcPr>
            <w:tcW w:w="964" w:type="dxa"/>
          </w:tcPr>
          <w:p w14:paraId="70392BAC" w14:textId="01B7C55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5C4D6AD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10939B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9F6DE8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3CF164E7" w14:textId="77777777" w:rsidTr="0020597A">
        <w:trPr>
          <w:trHeight w:val="146"/>
          <w:tblCellSpacing w:w="5" w:type="nil"/>
        </w:trPr>
        <w:tc>
          <w:tcPr>
            <w:tcW w:w="567" w:type="dxa"/>
            <w:vMerge w:val="restart"/>
          </w:tcPr>
          <w:p w14:paraId="04EB19D7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4A4B0F57" w14:textId="156ECFB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едлер Н.А.</w:t>
            </w:r>
          </w:p>
        </w:tc>
        <w:tc>
          <w:tcPr>
            <w:tcW w:w="1418" w:type="dxa"/>
            <w:vMerge w:val="restart"/>
          </w:tcPr>
          <w:p w14:paraId="3C986C53" w14:textId="12DBAFC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ачальник отдела архитектуры и градостроительства</w:t>
            </w:r>
          </w:p>
        </w:tc>
        <w:tc>
          <w:tcPr>
            <w:tcW w:w="1134" w:type="dxa"/>
            <w:vMerge w:val="restart"/>
          </w:tcPr>
          <w:p w14:paraId="3E807F53" w14:textId="763B2EC1" w:rsidR="002424F8" w:rsidRPr="00A9198B" w:rsidRDefault="00FF6AE0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Нежилое помещение</w:t>
            </w:r>
          </w:p>
        </w:tc>
        <w:tc>
          <w:tcPr>
            <w:tcW w:w="1134" w:type="dxa"/>
            <w:vMerge w:val="restart"/>
          </w:tcPr>
          <w:p w14:paraId="62A15E74" w14:textId="760C3BB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Индивидуальная </w:t>
            </w:r>
          </w:p>
        </w:tc>
        <w:tc>
          <w:tcPr>
            <w:tcW w:w="1134" w:type="dxa"/>
            <w:vMerge w:val="restart"/>
          </w:tcPr>
          <w:p w14:paraId="63B17708" w14:textId="5BA2330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6,</w:t>
            </w:r>
            <w:r w:rsidR="00FF6AE0">
              <w:rPr>
                <w:rFonts w:ascii="Liberation Serif" w:hAnsi="Liberation Serif" w:cs="Liberation Serif"/>
                <w:color w:val="auto"/>
              </w:rPr>
              <w:t>2</w:t>
            </w:r>
            <w:r w:rsidRPr="00A9198B">
              <w:rPr>
                <w:rFonts w:ascii="Liberation Serif" w:hAnsi="Liberation Serif" w:cs="Liberation Serif"/>
                <w:color w:val="auto"/>
              </w:rPr>
              <w:t>0</w:t>
            </w:r>
          </w:p>
        </w:tc>
        <w:tc>
          <w:tcPr>
            <w:tcW w:w="992" w:type="dxa"/>
            <w:vMerge w:val="restart"/>
          </w:tcPr>
          <w:p w14:paraId="2A306784" w14:textId="3BE2416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1E00053A" w14:textId="16A87BC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01D5467C" w14:textId="705350B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8,70</w:t>
            </w:r>
          </w:p>
        </w:tc>
        <w:tc>
          <w:tcPr>
            <w:tcW w:w="964" w:type="dxa"/>
          </w:tcPr>
          <w:p w14:paraId="6DFDB04D" w14:textId="6410211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38616F17" w14:textId="71F2D73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0CEF8C2B" w14:textId="67DBAB6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90 823,41</w:t>
            </w:r>
          </w:p>
        </w:tc>
        <w:tc>
          <w:tcPr>
            <w:tcW w:w="1985" w:type="dxa"/>
            <w:vMerge w:val="restart"/>
          </w:tcPr>
          <w:p w14:paraId="5CE0F3AF" w14:textId="0C3842E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37AEF5B3" w14:textId="77777777" w:rsidTr="0020597A">
        <w:trPr>
          <w:trHeight w:val="146"/>
          <w:tblCellSpacing w:w="5" w:type="nil"/>
        </w:trPr>
        <w:tc>
          <w:tcPr>
            <w:tcW w:w="567" w:type="dxa"/>
            <w:vMerge/>
          </w:tcPr>
          <w:p w14:paraId="1B683336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7815B1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89024E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CE35C9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9642E6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354F09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1C9DF20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72599F45" w14:textId="7C9C1FD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73401FE3" w14:textId="6337D18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2,20</w:t>
            </w:r>
          </w:p>
        </w:tc>
        <w:tc>
          <w:tcPr>
            <w:tcW w:w="964" w:type="dxa"/>
          </w:tcPr>
          <w:p w14:paraId="7E14312F" w14:textId="3FBE0AA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67AFE3A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61BDD9E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B5C86D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1D7E33A2" w14:textId="77777777" w:rsidTr="0020597A">
        <w:trPr>
          <w:trHeight w:val="146"/>
          <w:tblCellSpacing w:w="5" w:type="nil"/>
        </w:trPr>
        <w:tc>
          <w:tcPr>
            <w:tcW w:w="567" w:type="dxa"/>
            <w:vMerge/>
          </w:tcPr>
          <w:p w14:paraId="37635922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795F33A2" w14:textId="31403CE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544CB63A" w14:textId="70C1F05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1DF7A9F6" w14:textId="4738D93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41400282" w14:textId="76EA9C2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14:paraId="4FACFB49" w14:textId="275E034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2,20</w:t>
            </w:r>
          </w:p>
        </w:tc>
        <w:tc>
          <w:tcPr>
            <w:tcW w:w="992" w:type="dxa"/>
            <w:vMerge w:val="restart"/>
          </w:tcPr>
          <w:p w14:paraId="3A30F2FE" w14:textId="4BC6550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02E6BB17" w14:textId="1559298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68A41966" w14:textId="189AE35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8,70</w:t>
            </w:r>
          </w:p>
        </w:tc>
        <w:tc>
          <w:tcPr>
            <w:tcW w:w="964" w:type="dxa"/>
          </w:tcPr>
          <w:p w14:paraId="7A6F5929" w14:textId="090FEBB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1CBC7B73" w14:textId="12B84D4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05D8A081" w14:textId="5E57FE4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 287 188,54</w:t>
            </w:r>
          </w:p>
        </w:tc>
        <w:tc>
          <w:tcPr>
            <w:tcW w:w="1985" w:type="dxa"/>
            <w:vMerge w:val="restart"/>
          </w:tcPr>
          <w:p w14:paraId="62923167" w14:textId="40CCAA2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сточником получения средств, за счет которых совершена сделка по приобретению квартиры, являются: накопления за предыдущие годы, кредит</w:t>
            </w:r>
          </w:p>
        </w:tc>
      </w:tr>
      <w:tr w:rsidR="002424F8" w:rsidRPr="00A9198B" w14:paraId="17295F04" w14:textId="77777777" w:rsidTr="0020597A">
        <w:trPr>
          <w:trHeight w:val="146"/>
          <w:tblCellSpacing w:w="5" w:type="nil"/>
        </w:trPr>
        <w:tc>
          <w:tcPr>
            <w:tcW w:w="567" w:type="dxa"/>
            <w:vMerge/>
          </w:tcPr>
          <w:p w14:paraId="59983082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E89D8D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950CCB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BCA075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089127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59621F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5BA2E10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2A03FAF" w14:textId="27F640E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28B7EA80" w14:textId="5DC6B19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6,60</w:t>
            </w:r>
          </w:p>
        </w:tc>
        <w:tc>
          <w:tcPr>
            <w:tcW w:w="964" w:type="dxa"/>
          </w:tcPr>
          <w:p w14:paraId="32AC06BE" w14:textId="2A9908F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0C8B837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5F400B6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7035D9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E0F3DA8" w14:textId="77777777" w:rsidTr="0020597A">
        <w:trPr>
          <w:trHeight w:val="146"/>
          <w:tblCellSpacing w:w="5" w:type="nil"/>
        </w:trPr>
        <w:tc>
          <w:tcPr>
            <w:tcW w:w="567" w:type="dxa"/>
            <w:vMerge/>
          </w:tcPr>
          <w:p w14:paraId="4C77D959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2CD9F6C9" w14:textId="154C074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40DD537D" w14:textId="20C0286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05D8AD6B" w14:textId="06477C9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64818E87" w14:textId="4B4FDDC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6/10</w:t>
            </w:r>
          </w:p>
        </w:tc>
        <w:tc>
          <w:tcPr>
            <w:tcW w:w="1134" w:type="dxa"/>
            <w:vMerge w:val="restart"/>
          </w:tcPr>
          <w:p w14:paraId="5945B4C5" w14:textId="48A2C15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8,70</w:t>
            </w:r>
          </w:p>
        </w:tc>
        <w:tc>
          <w:tcPr>
            <w:tcW w:w="992" w:type="dxa"/>
            <w:vMerge w:val="restart"/>
          </w:tcPr>
          <w:p w14:paraId="6234E0B3" w14:textId="0DEB47B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219D2BE4" w14:textId="69B3BC1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25A97CC8" w14:textId="2F4336C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6,60</w:t>
            </w:r>
          </w:p>
        </w:tc>
        <w:tc>
          <w:tcPr>
            <w:tcW w:w="964" w:type="dxa"/>
          </w:tcPr>
          <w:p w14:paraId="7224CBE9" w14:textId="4099AFF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08AF9FE3" w14:textId="531D571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54956CDA" w14:textId="60C167E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037DD98A" w14:textId="27A2596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16FCD6CD" w14:textId="77777777" w:rsidTr="0020597A">
        <w:trPr>
          <w:trHeight w:val="146"/>
          <w:tblCellSpacing w:w="5" w:type="nil"/>
        </w:trPr>
        <w:tc>
          <w:tcPr>
            <w:tcW w:w="567" w:type="dxa"/>
            <w:vMerge/>
          </w:tcPr>
          <w:p w14:paraId="2528F6D8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2F928E1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460F49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69463E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5CA6CD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1BE439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2B34608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36734EB" w14:textId="6BD9E32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7965DF1A" w14:textId="20ED70B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2,20</w:t>
            </w:r>
          </w:p>
        </w:tc>
        <w:tc>
          <w:tcPr>
            <w:tcW w:w="964" w:type="dxa"/>
          </w:tcPr>
          <w:p w14:paraId="542CF070" w14:textId="500B0DC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5B10EC9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3351A9B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EE875D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4DB1964" w14:textId="77777777" w:rsidTr="0020597A">
        <w:trPr>
          <w:trHeight w:val="146"/>
          <w:tblCellSpacing w:w="5" w:type="nil"/>
        </w:trPr>
        <w:tc>
          <w:tcPr>
            <w:tcW w:w="567" w:type="dxa"/>
            <w:vMerge w:val="restart"/>
          </w:tcPr>
          <w:p w14:paraId="1EA9FFDA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7AC91B1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еменовых Е.А.</w:t>
            </w:r>
          </w:p>
        </w:tc>
        <w:tc>
          <w:tcPr>
            <w:tcW w:w="1418" w:type="dxa"/>
          </w:tcPr>
          <w:p w14:paraId="10206951" w14:textId="1148ABC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Ведущий специалист отдела экономики, муниципальных закупок и потребительского рынка</w:t>
            </w:r>
          </w:p>
        </w:tc>
        <w:tc>
          <w:tcPr>
            <w:tcW w:w="1134" w:type="dxa"/>
          </w:tcPr>
          <w:p w14:paraId="467511E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143DB89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</w:tcPr>
          <w:p w14:paraId="1EDE7C1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8,40</w:t>
            </w:r>
          </w:p>
        </w:tc>
        <w:tc>
          <w:tcPr>
            <w:tcW w:w="992" w:type="dxa"/>
          </w:tcPr>
          <w:p w14:paraId="584BBAB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6C473DC5" w14:textId="23536F1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</w:tc>
        <w:tc>
          <w:tcPr>
            <w:tcW w:w="1304" w:type="dxa"/>
          </w:tcPr>
          <w:p w14:paraId="0419A45C" w14:textId="5C88974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0,30</w:t>
            </w:r>
          </w:p>
        </w:tc>
        <w:tc>
          <w:tcPr>
            <w:tcW w:w="964" w:type="dxa"/>
          </w:tcPr>
          <w:p w14:paraId="66C2FF36" w14:textId="10E7D22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</w:tcPr>
          <w:p w14:paraId="61C5B7B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</w:tcPr>
          <w:p w14:paraId="79270143" w14:textId="6B8209B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20 475,24</w:t>
            </w:r>
          </w:p>
        </w:tc>
        <w:tc>
          <w:tcPr>
            <w:tcW w:w="1985" w:type="dxa"/>
          </w:tcPr>
          <w:p w14:paraId="6868503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35539251" w14:textId="77777777" w:rsidTr="0020597A">
        <w:trPr>
          <w:trHeight w:val="146"/>
          <w:tblCellSpacing w:w="5" w:type="nil"/>
        </w:trPr>
        <w:tc>
          <w:tcPr>
            <w:tcW w:w="567" w:type="dxa"/>
            <w:vMerge/>
          </w:tcPr>
          <w:p w14:paraId="6469D403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4AF76A4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10B4206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694C9CC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3B27A4C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</w:tcPr>
          <w:p w14:paraId="7AE97DB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8,40</w:t>
            </w:r>
          </w:p>
        </w:tc>
        <w:tc>
          <w:tcPr>
            <w:tcW w:w="992" w:type="dxa"/>
          </w:tcPr>
          <w:p w14:paraId="6A88FFB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24C703B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01E592F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  <w:vMerge w:val="restart"/>
          </w:tcPr>
          <w:p w14:paraId="5F42E1C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23DC219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а/м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 xml:space="preserve"> </w:t>
            </w:r>
          </w:p>
          <w:p w14:paraId="4F01018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Ford</w:t>
            </w:r>
            <w:r w:rsidRPr="00A9198B">
              <w:rPr>
                <w:rFonts w:ascii="Liberation Serif" w:hAnsi="Liberation Serif" w:cs="Liberation Serif"/>
                <w:color w:val="auto"/>
              </w:rPr>
              <w:t xml:space="preserve"> 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Focus</w:t>
            </w:r>
          </w:p>
        </w:tc>
        <w:tc>
          <w:tcPr>
            <w:tcW w:w="1390" w:type="dxa"/>
            <w:vMerge w:val="restart"/>
          </w:tcPr>
          <w:p w14:paraId="74A4A548" w14:textId="2E9AB9A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978 530,85</w:t>
            </w:r>
          </w:p>
        </w:tc>
        <w:tc>
          <w:tcPr>
            <w:tcW w:w="1985" w:type="dxa"/>
            <w:vMerge w:val="restart"/>
          </w:tcPr>
          <w:p w14:paraId="6B65A40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5DBFB66D" w14:textId="77777777" w:rsidTr="0020597A">
        <w:trPr>
          <w:trHeight w:val="146"/>
          <w:tblCellSpacing w:w="5" w:type="nil"/>
        </w:trPr>
        <w:tc>
          <w:tcPr>
            <w:tcW w:w="567" w:type="dxa"/>
            <w:vMerge/>
          </w:tcPr>
          <w:p w14:paraId="6220F02F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24AB353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7250EF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43BB017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</w:tc>
        <w:tc>
          <w:tcPr>
            <w:tcW w:w="1134" w:type="dxa"/>
          </w:tcPr>
          <w:p w14:paraId="78347B8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10751FC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0,30</w:t>
            </w:r>
          </w:p>
        </w:tc>
        <w:tc>
          <w:tcPr>
            <w:tcW w:w="992" w:type="dxa"/>
          </w:tcPr>
          <w:p w14:paraId="7850CE7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4F0D756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525E106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7DA79E9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227C3E5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1370FCC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09D4DD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7740D4A2" w14:textId="77777777" w:rsidTr="0020597A">
        <w:trPr>
          <w:trHeight w:val="146"/>
          <w:tblCellSpacing w:w="5" w:type="nil"/>
        </w:trPr>
        <w:tc>
          <w:tcPr>
            <w:tcW w:w="567" w:type="dxa"/>
            <w:vMerge/>
          </w:tcPr>
          <w:p w14:paraId="1EC6498B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38001A1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76F5877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445BF43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16B5D7F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592A4E8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4714902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7AEAF79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23294A6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8,40</w:t>
            </w:r>
          </w:p>
        </w:tc>
        <w:tc>
          <w:tcPr>
            <w:tcW w:w="964" w:type="dxa"/>
          </w:tcPr>
          <w:p w14:paraId="02171BB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4B8F295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4E3139EF" w14:textId="389A3D5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2,38</w:t>
            </w:r>
          </w:p>
        </w:tc>
        <w:tc>
          <w:tcPr>
            <w:tcW w:w="1985" w:type="dxa"/>
            <w:vMerge w:val="restart"/>
          </w:tcPr>
          <w:p w14:paraId="51885C1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504981AC" w14:textId="77777777" w:rsidTr="0020597A">
        <w:trPr>
          <w:trHeight w:val="146"/>
          <w:tblCellSpacing w:w="5" w:type="nil"/>
        </w:trPr>
        <w:tc>
          <w:tcPr>
            <w:tcW w:w="567" w:type="dxa"/>
            <w:vMerge/>
          </w:tcPr>
          <w:p w14:paraId="3D181B79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0E2CB0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793656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CA5A0B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913823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C76796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181D2C7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350B10B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  <w:p w14:paraId="323F40AC" w14:textId="2B77FBF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</w:tcPr>
          <w:p w14:paraId="3FA0DADB" w14:textId="49B7C35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0,30</w:t>
            </w:r>
          </w:p>
        </w:tc>
        <w:tc>
          <w:tcPr>
            <w:tcW w:w="964" w:type="dxa"/>
          </w:tcPr>
          <w:p w14:paraId="18F8CB45" w14:textId="5340925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B9AC30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1B38966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4EF6D8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2DE8EB76" w14:textId="77777777" w:rsidTr="0020597A">
        <w:trPr>
          <w:trHeight w:val="146"/>
          <w:tblCellSpacing w:w="5" w:type="nil"/>
        </w:trPr>
        <w:tc>
          <w:tcPr>
            <w:tcW w:w="567" w:type="dxa"/>
            <w:vMerge/>
          </w:tcPr>
          <w:p w14:paraId="0D2A509A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2B62E04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0B424CA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09833BC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0A98C8A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2255E76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549B8AF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6E2E640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04BFE23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8,40</w:t>
            </w:r>
          </w:p>
        </w:tc>
        <w:tc>
          <w:tcPr>
            <w:tcW w:w="964" w:type="dxa"/>
          </w:tcPr>
          <w:p w14:paraId="50554BA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7343A43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050104A5" w14:textId="3F252E6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2,38</w:t>
            </w:r>
          </w:p>
        </w:tc>
        <w:tc>
          <w:tcPr>
            <w:tcW w:w="1985" w:type="dxa"/>
            <w:vMerge w:val="restart"/>
          </w:tcPr>
          <w:p w14:paraId="131BD5E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65394E00" w14:textId="77777777" w:rsidTr="0020597A">
        <w:trPr>
          <w:trHeight w:val="146"/>
          <w:tblCellSpacing w:w="5" w:type="nil"/>
        </w:trPr>
        <w:tc>
          <w:tcPr>
            <w:tcW w:w="567" w:type="dxa"/>
            <w:vMerge/>
          </w:tcPr>
          <w:p w14:paraId="7F21C8D7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4E22D0A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8AB4EF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F0036D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6448DE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F05A34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3656918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3BEA59E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  <w:p w14:paraId="32197F46" w14:textId="048D4DB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</w:tcPr>
          <w:p w14:paraId="17345FBF" w14:textId="5F8ED76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0,30</w:t>
            </w:r>
          </w:p>
        </w:tc>
        <w:tc>
          <w:tcPr>
            <w:tcW w:w="964" w:type="dxa"/>
          </w:tcPr>
          <w:p w14:paraId="4F49E885" w14:textId="3EED7E6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616A10C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3D119F2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814136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E1CD21B" w14:textId="77777777" w:rsidTr="0020597A">
        <w:trPr>
          <w:tblCellSpacing w:w="5" w:type="nil"/>
        </w:trPr>
        <w:tc>
          <w:tcPr>
            <w:tcW w:w="567" w:type="dxa"/>
            <w:vMerge w:val="restart"/>
          </w:tcPr>
          <w:p w14:paraId="412D2F1B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7D7501C9" w14:textId="20ACD0C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кибина Н.А.</w:t>
            </w:r>
          </w:p>
        </w:tc>
        <w:tc>
          <w:tcPr>
            <w:tcW w:w="1418" w:type="dxa"/>
            <w:vMerge w:val="restart"/>
          </w:tcPr>
          <w:p w14:paraId="0CD27A34" w14:textId="20FE310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лавный специалист Управления муниципальным имуществом</w:t>
            </w:r>
          </w:p>
        </w:tc>
        <w:tc>
          <w:tcPr>
            <w:tcW w:w="1134" w:type="dxa"/>
          </w:tcPr>
          <w:p w14:paraId="01A6CBE0" w14:textId="0F60C5E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76E7FF94" w14:textId="7CB2921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2/3</w:t>
            </w:r>
          </w:p>
        </w:tc>
        <w:tc>
          <w:tcPr>
            <w:tcW w:w="1134" w:type="dxa"/>
          </w:tcPr>
          <w:p w14:paraId="3D44BB3E" w14:textId="12307F3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1,40</w:t>
            </w:r>
          </w:p>
        </w:tc>
        <w:tc>
          <w:tcPr>
            <w:tcW w:w="992" w:type="dxa"/>
          </w:tcPr>
          <w:p w14:paraId="10CFFCE3" w14:textId="4267187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16254F42" w14:textId="67F213C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305E52B2" w14:textId="4CED6A9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  <w:vMerge w:val="restart"/>
          </w:tcPr>
          <w:p w14:paraId="2D974797" w14:textId="4B1F36F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1FA225ED" w14:textId="078D65B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2A95C62C" w14:textId="252F2D9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 001 712,74</w:t>
            </w:r>
          </w:p>
        </w:tc>
        <w:tc>
          <w:tcPr>
            <w:tcW w:w="1985" w:type="dxa"/>
            <w:vMerge w:val="restart"/>
          </w:tcPr>
          <w:p w14:paraId="4EE04DFD" w14:textId="144D874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Источником получения средств, за счет которых совершена сделка по приобретению квартиры, являются: кредит, 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доход, полученный от продажи недвижимого имущества, материнский капитал</w:t>
            </w:r>
          </w:p>
        </w:tc>
      </w:tr>
      <w:tr w:rsidR="002424F8" w:rsidRPr="00A9198B" w14:paraId="5C725DCA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46EF159B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D1CB66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18F224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5B22DDDA" w14:textId="43565D6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63A5C8CA" w14:textId="03B7956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1/3</w:t>
            </w:r>
          </w:p>
        </w:tc>
        <w:tc>
          <w:tcPr>
            <w:tcW w:w="1134" w:type="dxa"/>
          </w:tcPr>
          <w:p w14:paraId="6A14C9FE" w14:textId="00093AC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7,60</w:t>
            </w:r>
          </w:p>
        </w:tc>
        <w:tc>
          <w:tcPr>
            <w:tcW w:w="992" w:type="dxa"/>
          </w:tcPr>
          <w:p w14:paraId="3A960298" w14:textId="5F8E0F6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27EE5B9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7E3C3F3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685203E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2D6BEC5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055928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DE31A3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5608E3C2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696D664D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24FA93E8" w14:textId="305ABF1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3C08EF64" w14:textId="0C195C2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3DD4AD70" w14:textId="6558E89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230E80EC" w14:textId="08E9131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1/3</w:t>
            </w:r>
          </w:p>
        </w:tc>
        <w:tc>
          <w:tcPr>
            <w:tcW w:w="1134" w:type="dxa"/>
          </w:tcPr>
          <w:p w14:paraId="7E74B266" w14:textId="0FDFCBE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1,40</w:t>
            </w:r>
          </w:p>
        </w:tc>
        <w:tc>
          <w:tcPr>
            <w:tcW w:w="992" w:type="dxa"/>
          </w:tcPr>
          <w:p w14:paraId="5DECFCFF" w14:textId="179E4A0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67B2ABE9" w14:textId="264673E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4C79EB5A" w14:textId="2CC81F3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  <w:vMerge w:val="restart"/>
          </w:tcPr>
          <w:p w14:paraId="7C46B023" w14:textId="0636797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3EE023C1" w14:textId="213F46E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37C87277" w14:textId="7816095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51 431,00</w:t>
            </w:r>
          </w:p>
        </w:tc>
        <w:tc>
          <w:tcPr>
            <w:tcW w:w="1985" w:type="dxa"/>
            <w:vMerge w:val="restart"/>
          </w:tcPr>
          <w:p w14:paraId="1FDC006C" w14:textId="708E617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255F3C29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290E2856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1F2E323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A48A8E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60840EEA" w14:textId="75697B6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453D09EA" w14:textId="6AAF240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1/3</w:t>
            </w:r>
          </w:p>
        </w:tc>
        <w:tc>
          <w:tcPr>
            <w:tcW w:w="1134" w:type="dxa"/>
          </w:tcPr>
          <w:p w14:paraId="51B226DB" w14:textId="5C073BF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7,60</w:t>
            </w:r>
          </w:p>
        </w:tc>
        <w:tc>
          <w:tcPr>
            <w:tcW w:w="992" w:type="dxa"/>
          </w:tcPr>
          <w:p w14:paraId="3A897906" w14:textId="1C94A83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46F4B06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341F1A8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2848B99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0904402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031CF1E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879027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FA280DD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52EE3E48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18D83BD5" w14:textId="5E61CDD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3A7C0E88" w14:textId="6921BCF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44463B11" w14:textId="5AFDD14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5554D5D7" w14:textId="56525BA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329C6AB4" w14:textId="3092BFD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35B64DD0" w14:textId="08D6F22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2DD3F6E9" w14:textId="0CEBCD2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Квартира </w:t>
            </w:r>
          </w:p>
        </w:tc>
        <w:tc>
          <w:tcPr>
            <w:tcW w:w="1304" w:type="dxa"/>
          </w:tcPr>
          <w:p w14:paraId="37B41406" w14:textId="3156C3C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0,00</w:t>
            </w:r>
          </w:p>
        </w:tc>
        <w:tc>
          <w:tcPr>
            <w:tcW w:w="964" w:type="dxa"/>
          </w:tcPr>
          <w:p w14:paraId="1270F9AF" w14:textId="1BA9733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13275757" w14:textId="00BFD93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674E50E3" w14:textId="35866AE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4281FBB7" w14:textId="6866E5A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22FB3E29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7B5AAD29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0B1EDC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4FB330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3E1373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20FD7C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4D5B9D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06486BE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2360E0ED" w14:textId="09B13FF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56A1B3AC" w14:textId="129D62B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7,60</w:t>
            </w:r>
          </w:p>
        </w:tc>
        <w:tc>
          <w:tcPr>
            <w:tcW w:w="964" w:type="dxa"/>
          </w:tcPr>
          <w:p w14:paraId="1476A394" w14:textId="3AE1339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266E334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6CB2858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7B8AE1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1CA91EA1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116FAF72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4AA6FF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99668D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A40E19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61B1D6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94386B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6E94820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524C6AE8" w14:textId="6FEF4F4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58AE1A93" w14:textId="6C840BC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1,40</w:t>
            </w:r>
          </w:p>
        </w:tc>
        <w:tc>
          <w:tcPr>
            <w:tcW w:w="964" w:type="dxa"/>
          </w:tcPr>
          <w:p w14:paraId="2A3E6081" w14:textId="20C4C3C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36090C4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1429E53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64ABFB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82B49B1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7FB7431C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3496797E" w14:textId="3EEEF2E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0BBF950B" w14:textId="6FEA2FF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4FC5784C" w14:textId="3C4BF6C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65A4E961" w14:textId="49475DF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029A0C0D" w14:textId="035CB7D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6ACD1215" w14:textId="26D6393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583B94C9" w14:textId="283E9DC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Квартира </w:t>
            </w:r>
          </w:p>
        </w:tc>
        <w:tc>
          <w:tcPr>
            <w:tcW w:w="1304" w:type="dxa"/>
          </w:tcPr>
          <w:p w14:paraId="00C7B5D2" w14:textId="0537613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0,00</w:t>
            </w:r>
          </w:p>
        </w:tc>
        <w:tc>
          <w:tcPr>
            <w:tcW w:w="964" w:type="dxa"/>
          </w:tcPr>
          <w:p w14:paraId="0896E1C1" w14:textId="38993BD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1F5F5FE4" w14:textId="3A99517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28EE6457" w14:textId="4B0A375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5C8C29C5" w14:textId="4E518AE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4CB8926A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0790C9C5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899398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941856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1A8911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AD23DA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E93E88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6B4CCAC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7C0CFE0D" w14:textId="699A990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197B2200" w14:textId="6AED722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7,60</w:t>
            </w:r>
          </w:p>
        </w:tc>
        <w:tc>
          <w:tcPr>
            <w:tcW w:w="964" w:type="dxa"/>
          </w:tcPr>
          <w:p w14:paraId="23D4156C" w14:textId="3241A02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A46854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1E740C1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500047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1BAAB4C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390B26AF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7BD7CD6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0EFF3B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0655A5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B48AC6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E0AC69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2E72045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671C99B9" w14:textId="1AAAE65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4F42498A" w14:textId="29538B7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1,40</w:t>
            </w:r>
          </w:p>
        </w:tc>
        <w:tc>
          <w:tcPr>
            <w:tcW w:w="964" w:type="dxa"/>
          </w:tcPr>
          <w:p w14:paraId="3D0C0C39" w14:textId="0519673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23DBF6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65E56E7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DCBE27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63347A38" w14:textId="77777777" w:rsidTr="0020597A">
        <w:trPr>
          <w:tblCellSpacing w:w="5" w:type="nil"/>
        </w:trPr>
        <w:tc>
          <w:tcPr>
            <w:tcW w:w="567" w:type="dxa"/>
            <w:vMerge w:val="restart"/>
          </w:tcPr>
          <w:p w14:paraId="07CB7241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22EADF96" w14:textId="56E014E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торожук А.Г.</w:t>
            </w:r>
          </w:p>
        </w:tc>
        <w:tc>
          <w:tcPr>
            <w:tcW w:w="1418" w:type="dxa"/>
            <w:vMerge w:val="restart"/>
          </w:tcPr>
          <w:p w14:paraId="27904B45" w14:textId="23EBF55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Заместитель главы администрации городского округа Среднеуральск </w:t>
            </w:r>
          </w:p>
        </w:tc>
        <w:tc>
          <w:tcPr>
            <w:tcW w:w="1134" w:type="dxa"/>
          </w:tcPr>
          <w:p w14:paraId="65A45E5F" w14:textId="0F2BE68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6DC54736" w14:textId="37FDF8B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4449E79D" w14:textId="2927075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00,00</w:t>
            </w:r>
          </w:p>
        </w:tc>
        <w:tc>
          <w:tcPr>
            <w:tcW w:w="992" w:type="dxa"/>
          </w:tcPr>
          <w:p w14:paraId="62475BC2" w14:textId="0A6C6E8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669806A1" w14:textId="12E690B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  <w:vMerge w:val="restart"/>
          </w:tcPr>
          <w:p w14:paraId="71433091" w14:textId="5E50D01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00,00</w:t>
            </w:r>
          </w:p>
        </w:tc>
        <w:tc>
          <w:tcPr>
            <w:tcW w:w="964" w:type="dxa"/>
            <w:vMerge w:val="restart"/>
          </w:tcPr>
          <w:p w14:paraId="39AB21F6" w14:textId="7837359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7542BACC" w14:textId="5682FAE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1C051B8C" w14:textId="7CF3F3B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950 692,37</w:t>
            </w:r>
          </w:p>
        </w:tc>
        <w:tc>
          <w:tcPr>
            <w:tcW w:w="1985" w:type="dxa"/>
            <w:vMerge w:val="restart"/>
          </w:tcPr>
          <w:p w14:paraId="0AFE9205" w14:textId="1DC62B9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67D3E163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76C3B047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4C4E7F2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A716A4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6C067DC7" w14:textId="0F46C2F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50143BCB" w14:textId="6974A1E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</w:tcPr>
          <w:p w14:paraId="3346C85E" w14:textId="10DFA0E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 224,00</w:t>
            </w:r>
          </w:p>
        </w:tc>
        <w:tc>
          <w:tcPr>
            <w:tcW w:w="992" w:type="dxa"/>
          </w:tcPr>
          <w:p w14:paraId="3D818E06" w14:textId="1A478D0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2E3247C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59F8A80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3354309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3FD84B2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67C8B3A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9A19B6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16C4EDE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6BC51A56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39045F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0D7C2D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05B2E05" w14:textId="72F0ED5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45011CDB" w14:textId="4C6F9F2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</w:tcPr>
          <w:p w14:paraId="56BCC963" w14:textId="15CDEF2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46,00</w:t>
            </w:r>
          </w:p>
        </w:tc>
        <w:tc>
          <w:tcPr>
            <w:tcW w:w="992" w:type="dxa"/>
          </w:tcPr>
          <w:p w14:paraId="2386BC4C" w14:textId="0DA5F6A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02F2879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2D47F5A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3CA907E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3BA104C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B413AA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0741C3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1B81C96B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3A8C1362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2AD05B0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64055B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3D24F5DE" w14:textId="3E476DD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Жилой 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дом</w:t>
            </w:r>
          </w:p>
        </w:tc>
        <w:tc>
          <w:tcPr>
            <w:tcW w:w="1134" w:type="dxa"/>
          </w:tcPr>
          <w:p w14:paraId="4DF91BD1" w14:textId="5CF401A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 xml:space="preserve">Общая 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совместная</w:t>
            </w:r>
          </w:p>
        </w:tc>
        <w:tc>
          <w:tcPr>
            <w:tcW w:w="1134" w:type="dxa"/>
          </w:tcPr>
          <w:p w14:paraId="68ACF66B" w14:textId="4E7EAD0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88,20</w:t>
            </w:r>
          </w:p>
        </w:tc>
        <w:tc>
          <w:tcPr>
            <w:tcW w:w="992" w:type="dxa"/>
          </w:tcPr>
          <w:p w14:paraId="4E764A60" w14:textId="1169F61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2B10271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25B915A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4881195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1BB4E3E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05973C6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5F60DF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7016899B" w14:textId="77777777" w:rsidTr="0020597A">
        <w:trPr>
          <w:trHeight w:val="828"/>
          <w:tblCellSpacing w:w="5" w:type="nil"/>
        </w:trPr>
        <w:tc>
          <w:tcPr>
            <w:tcW w:w="567" w:type="dxa"/>
            <w:vMerge/>
          </w:tcPr>
          <w:p w14:paraId="21CB0F33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612D05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ACECDD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ABC0BE6" w14:textId="116A9B6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6B213904" w14:textId="0A0F443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</w:tcPr>
          <w:p w14:paraId="74952CB6" w14:textId="039C1E9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0,10</w:t>
            </w:r>
          </w:p>
        </w:tc>
        <w:tc>
          <w:tcPr>
            <w:tcW w:w="992" w:type="dxa"/>
          </w:tcPr>
          <w:p w14:paraId="19E12F71" w14:textId="26552B1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6EE5B62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7D88CCA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04210E2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032880A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43DD418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A27488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1786D15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4F08E173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22BDE49A" w14:textId="29D1C98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69F7AA08" w14:textId="702C3F2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5D42D6B0" w14:textId="54A210E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Земельный участок </w:t>
            </w:r>
          </w:p>
        </w:tc>
        <w:tc>
          <w:tcPr>
            <w:tcW w:w="1134" w:type="dxa"/>
          </w:tcPr>
          <w:p w14:paraId="6832F959" w14:textId="1627721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0694BC41" w14:textId="024F90D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00,00</w:t>
            </w:r>
          </w:p>
        </w:tc>
        <w:tc>
          <w:tcPr>
            <w:tcW w:w="992" w:type="dxa"/>
          </w:tcPr>
          <w:p w14:paraId="1306B2D4" w14:textId="4174C82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03071EC0" w14:textId="00310FC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  <w:vMerge w:val="restart"/>
          </w:tcPr>
          <w:p w14:paraId="433353E9" w14:textId="753640E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00,00</w:t>
            </w:r>
          </w:p>
        </w:tc>
        <w:tc>
          <w:tcPr>
            <w:tcW w:w="964" w:type="dxa"/>
            <w:vMerge w:val="restart"/>
          </w:tcPr>
          <w:p w14:paraId="2326F946" w14:textId="3D646C9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2935C4ED" w14:textId="79F6185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а/м </w:t>
            </w:r>
            <w:proofErr w:type="spellStart"/>
            <w:r w:rsidRPr="00A9198B">
              <w:rPr>
                <w:rFonts w:ascii="Liberation Serif" w:hAnsi="Liberation Serif" w:cs="Liberation Serif"/>
                <w:color w:val="auto"/>
              </w:rPr>
              <w:t>Хундай</w:t>
            </w:r>
            <w:proofErr w:type="spellEnd"/>
            <w:r w:rsidRPr="00A9198B">
              <w:rPr>
                <w:rFonts w:ascii="Liberation Serif" w:hAnsi="Liberation Serif" w:cs="Liberation Serif"/>
                <w:color w:val="auto"/>
              </w:rPr>
              <w:t xml:space="preserve"> </w:t>
            </w:r>
            <w:proofErr w:type="spellStart"/>
            <w:r w:rsidRPr="00A9198B">
              <w:rPr>
                <w:rFonts w:ascii="Liberation Serif" w:hAnsi="Liberation Serif" w:cs="Liberation Serif"/>
                <w:color w:val="auto"/>
              </w:rPr>
              <w:t>Туссан</w:t>
            </w:r>
            <w:proofErr w:type="spellEnd"/>
          </w:p>
        </w:tc>
        <w:tc>
          <w:tcPr>
            <w:tcW w:w="1390" w:type="dxa"/>
            <w:vMerge w:val="restart"/>
          </w:tcPr>
          <w:p w14:paraId="0ED0916A" w14:textId="5647A88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 428 416,40</w:t>
            </w:r>
          </w:p>
        </w:tc>
        <w:tc>
          <w:tcPr>
            <w:tcW w:w="1985" w:type="dxa"/>
            <w:vMerge w:val="restart"/>
          </w:tcPr>
          <w:p w14:paraId="726756C3" w14:textId="068B508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555B5DF8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03FD6406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2AF2DFC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2805B2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5134B626" w14:textId="3822FF0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6E3CB7F4" w14:textId="29E6C7D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</w:tcPr>
          <w:p w14:paraId="2A69F7EA" w14:textId="55CCB81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 224,00</w:t>
            </w:r>
          </w:p>
        </w:tc>
        <w:tc>
          <w:tcPr>
            <w:tcW w:w="992" w:type="dxa"/>
          </w:tcPr>
          <w:p w14:paraId="3E58919E" w14:textId="17D5F9D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66D72A6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67834AC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32D86A1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336ADE3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5DC4A2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F15E0B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1C61C542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262CC298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1E32086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079205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41D9DFE0" w14:textId="06DF10F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5E6E7867" w14:textId="369A955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</w:tcPr>
          <w:p w14:paraId="4F0DFF87" w14:textId="6361157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46,00</w:t>
            </w:r>
          </w:p>
        </w:tc>
        <w:tc>
          <w:tcPr>
            <w:tcW w:w="992" w:type="dxa"/>
          </w:tcPr>
          <w:p w14:paraId="6710BE66" w14:textId="1E8203D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08653F87" w14:textId="3DA95F7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  <w:vMerge w:val="restart"/>
          </w:tcPr>
          <w:p w14:paraId="2F42C3CF" w14:textId="06EB36E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0,10</w:t>
            </w:r>
          </w:p>
        </w:tc>
        <w:tc>
          <w:tcPr>
            <w:tcW w:w="964" w:type="dxa"/>
            <w:vMerge w:val="restart"/>
          </w:tcPr>
          <w:p w14:paraId="2F5EA4A8" w14:textId="0F3DB6D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5CDF8D4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073CE61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653EAC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33BA2DCE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03BBEC15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B5C974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A245AB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2FB98CE7" w14:textId="04F4641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7C5F5301" w14:textId="2EB0365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</w:tcPr>
          <w:p w14:paraId="70004C70" w14:textId="3920C69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88,20</w:t>
            </w:r>
          </w:p>
        </w:tc>
        <w:tc>
          <w:tcPr>
            <w:tcW w:w="992" w:type="dxa"/>
          </w:tcPr>
          <w:p w14:paraId="56816749" w14:textId="396EC6A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3D644C7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4BD5344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4D42C46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1576A4DA" w14:textId="1ABA590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039F007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5E16A5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595364FD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1D986B6B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7B5DA95B" w14:textId="6D546C1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5336FED2" w14:textId="6E51670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7FDA9461" w14:textId="7B61EB5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7F7B421F" w14:textId="5AFFAB9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36A4AD40" w14:textId="33EFE5D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6697522E" w14:textId="08E0F20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5638980F" w14:textId="6CF5FF8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542E6020" w14:textId="3459F12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0,10</w:t>
            </w:r>
          </w:p>
        </w:tc>
        <w:tc>
          <w:tcPr>
            <w:tcW w:w="964" w:type="dxa"/>
          </w:tcPr>
          <w:p w14:paraId="122A7BF4" w14:textId="79856E0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02E1E855" w14:textId="1F4F52E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2F9AAA32" w14:textId="753F7A9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5B80052D" w14:textId="239A21D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4E703DBF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46E47F6B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46F9054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A4BA99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3B4EB6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EB8A6F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CE9261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5766552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0BDCD5F7" w14:textId="702EECA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32092BB0" w14:textId="5339640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00,00</w:t>
            </w:r>
          </w:p>
        </w:tc>
        <w:tc>
          <w:tcPr>
            <w:tcW w:w="964" w:type="dxa"/>
          </w:tcPr>
          <w:p w14:paraId="24DDD94E" w14:textId="5BBE9A7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6DE63B0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3474915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6F920E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79407ED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4B698C33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2B34518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128691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654179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319778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30AA1E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39F1CF2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0CA48913" w14:textId="52E38F4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1F2B4E15" w14:textId="7EFD5D7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00,00</w:t>
            </w:r>
          </w:p>
        </w:tc>
        <w:tc>
          <w:tcPr>
            <w:tcW w:w="964" w:type="dxa"/>
          </w:tcPr>
          <w:p w14:paraId="5B5F4D99" w14:textId="58F80FB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7230DBD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576ED19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16AC1A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5A293F4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7F56C0CA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E2F03C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CB1205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232A02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B366C8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1EF578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15FCDA7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2056B319" w14:textId="1189EA0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392176B6" w14:textId="2FF8889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 224,00</w:t>
            </w:r>
          </w:p>
        </w:tc>
        <w:tc>
          <w:tcPr>
            <w:tcW w:w="964" w:type="dxa"/>
          </w:tcPr>
          <w:p w14:paraId="53D3F989" w14:textId="6C9D3C6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0618D94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02556BB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2111D6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4C4A96AD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2D30CC7C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44217F46" w14:textId="744F621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41C6C2E" w14:textId="244E8BA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16F130D" w14:textId="36F65CB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D3ABA9A" w14:textId="30D6AEA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115A0D4" w14:textId="643DC5B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45C7BAA9" w14:textId="1A37A83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A50B07A" w14:textId="5F4E020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248EEBF3" w14:textId="674B58F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46,00</w:t>
            </w:r>
          </w:p>
        </w:tc>
        <w:tc>
          <w:tcPr>
            <w:tcW w:w="964" w:type="dxa"/>
          </w:tcPr>
          <w:p w14:paraId="19FE8286" w14:textId="50A1E5D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53E21FD3" w14:textId="1CA1F13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4EBD6FE" w14:textId="61A5470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6A392FD" w14:textId="52F37A3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7FBF6C0D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64834F79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1C8CD2FD" w14:textId="1E97D1C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186FB51" w14:textId="339CB9F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264303D" w14:textId="154282B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89B5786" w14:textId="37355D2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A796E78" w14:textId="095C5BA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4F8FD3AD" w14:textId="2A83478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5BB864C5" w14:textId="3C83D6A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304" w:type="dxa"/>
          </w:tcPr>
          <w:p w14:paraId="4BFEBA00" w14:textId="0109D4D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88,20</w:t>
            </w:r>
          </w:p>
        </w:tc>
        <w:tc>
          <w:tcPr>
            <w:tcW w:w="964" w:type="dxa"/>
          </w:tcPr>
          <w:p w14:paraId="06326314" w14:textId="7136FCC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560F97E8" w14:textId="24571B6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F438E7A" w14:textId="753599B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DBDA713" w14:textId="2473454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6FB651F3" w14:textId="77777777" w:rsidTr="0020597A">
        <w:trPr>
          <w:tblCellSpacing w:w="5" w:type="nil"/>
        </w:trPr>
        <w:tc>
          <w:tcPr>
            <w:tcW w:w="567" w:type="dxa"/>
            <w:vMerge w:val="restart"/>
          </w:tcPr>
          <w:p w14:paraId="62CFA738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534EFAF1" w14:textId="4BE3D19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Федосеева И.В.</w:t>
            </w:r>
          </w:p>
        </w:tc>
        <w:tc>
          <w:tcPr>
            <w:tcW w:w="1418" w:type="dxa"/>
            <w:vMerge w:val="restart"/>
          </w:tcPr>
          <w:p w14:paraId="17FDC319" w14:textId="2216AFC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лавный специалист Управления муниципальным имуществом, исполняющий обязанности начальника Управления муниципальным имуществом</w:t>
            </w:r>
          </w:p>
        </w:tc>
        <w:tc>
          <w:tcPr>
            <w:tcW w:w="1134" w:type="dxa"/>
          </w:tcPr>
          <w:p w14:paraId="7D325DDC" w14:textId="71F0AD6F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1047C194" w14:textId="206A97A2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</w:tcPr>
          <w:p w14:paraId="2BD9F999" w14:textId="7B63249B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5,50</w:t>
            </w:r>
          </w:p>
        </w:tc>
        <w:tc>
          <w:tcPr>
            <w:tcW w:w="992" w:type="dxa"/>
          </w:tcPr>
          <w:p w14:paraId="64492A36" w14:textId="263BFDDA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65E54C55" w14:textId="0481DEE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28AE363E" w14:textId="0550637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  <w:vMerge w:val="restart"/>
          </w:tcPr>
          <w:p w14:paraId="3E63A870" w14:textId="78056EA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1041A835" w14:textId="14FE8D5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41DEB2B9" w14:textId="193B1C3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06 573,25</w:t>
            </w:r>
          </w:p>
        </w:tc>
        <w:tc>
          <w:tcPr>
            <w:tcW w:w="1985" w:type="dxa"/>
            <w:vMerge w:val="restart"/>
          </w:tcPr>
          <w:p w14:paraId="177B4943" w14:textId="0BB5162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5622BCC7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4D8F531C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E74441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D652E4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4DAD204D" w14:textId="066134E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05BD00E5" w14:textId="5264AEE6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</w:tcPr>
          <w:p w14:paraId="3ED7F947" w14:textId="6B4B1E14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1,50</w:t>
            </w:r>
          </w:p>
        </w:tc>
        <w:tc>
          <w:tcPr>
            <w:tcW w:w="992" w:type="dxa"/>
          </w:tcPr>
          <w:p w14:paraId="7E82F972" w14:textId="0AC725B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01A896C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3BAC4C3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5BF3EB1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378E96E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743F71E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100C8C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3A429A7B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2592031D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6D8E45B3" w14:textId="7DDF068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0614DFE3" w14:textId="700B66F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69DDC4AE" w14:textId="0EC43748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7BCF3068" w14:textId="18897AE2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</w:tcPr>
          <w:p w14:paraId="568106E2" w14:textId="6D3BECA4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5,50</w:t>
            </w:r>
          </w:p>
        </w:tc>
        <w:tc>
          <w:tcPr>
            <w:tcW w:w="992" w:type="dxa"/>
          </w:tcPr>
          <w:p w14:paraId="2EF1E4BE" w14:textId="2EF246CA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10E1224C" w14:textId="3B2CC35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27ED65D9" w14:textId="3F4D9D9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  <w:vMerge w:val="restart"/>
          </w:tcPr>
          <w:p w14:paraId="5968FE10" w14:textId="1FA2A4C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2BE7898D" w14:textId="0A70488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а/м Субару </w:t>
            </w:r>
            <w:proofErr w:type="spellStart"/>
            <w:r w:rsidRPr="00A9198B">
              <w:rPr>
                <w:rFonts w:ascii="Liberation Serif" w:hAnsi="Liberation Serif" w:cs="Liberation Serif"/>
                <w:color w:val="auto"/>
              </w:rPr>
              <w:t>Форестер</w:t>
            </w:r>
            <w:proofErr w:type="spellEnd"/>
          </w:p>
        </w:tc>
        <w:tc>
          <w:tcPr>
            <w:tcW w:w="1390" w:type="dxa"/>
            <w:vMerge w:val="restart"/>
          </w:tcPr>
          <w:p w14:paraId="6C94A29D" w14:textId="59B2A33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 012 224,75</w:t>
            </w:r>
          </w:p>
        </w:tc>
        <w:tc>
          <w:tcPr>
            <w:tcW w:w="1985" w:type="dxa"/>
            <w:vMerge w:val="restart"/>
          </w:tcPr>
          <w:p w14:paraId="1D2F4A50" w14:textId="0562CCA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792CC716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11E59E99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1020D6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6C9F12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7C34535B" w14:textId="303D3119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7E6EB820" w14:textId="3691627A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</w:tcPr>
          <w:p w14:paraId="789A9D61" w14:textId="027BA65C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1,50</w:t>
            </w:r>
          </w:p>
        </w:tc>
        <w:tc>
          <w:tcPr>
            <w:tcW w:w="992" w:type="dxa"/>
          </w:tcPr>
          <w:p w14:paraId="5E9498E2" w14:textId="5CA9C833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05B9FFA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4B92671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4A88BB2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7A7FFDE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1B3BD4F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164F58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18886B52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097D59D8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28EC600E" w14:textId="2BF4FEC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0F2DAF7D" w14:textId="5BA72E2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66B1FCF0" w14:textId="3458F8AB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55417BAC" w14:textId="26D92DCB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4C325252" w14:textId="6994B33B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418CEFA7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56D2A7AB" w14:textId="0912C36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6A772854" w14:textId="4BEBB9D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5,50</w:t>
            </w:r>
          </w:p>
        </w:tc>
        <w:tc>
          <w:tcPr>
            <w:tcW w:w="964" w:type="dxa"/>
          </w:tcPr>
          <w:p w14:paraId="78531D37" w14:textId="2D45B94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2794CD1B" w14:textId="5250C3B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128D3DAF" w14:textId="3B8B6F4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4F8410E1" w14:textId="6F39CE1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29DF9314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7E3FA13C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A1975E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DCD098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DF3DF2D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FC5BEDA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03794A1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0F4D9964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2F024DF2" w14:textId="2FDFD48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067514BC" w14:textId="66E1FE3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1,50</w:t>
            </w:r>
          </w:p>
        </w:tc>
        <w:tc>
          <w:tcPr>
            <w:tcW w:w="964" w:type="dxa"/>
          </w:tcPr>
          <w:p w14:paraId="54A91F47" w14:textId="06E3200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7721BC5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6443FFE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FBCD26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1200621A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78C1AA9C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38BB177C" w14:textId="39DE85C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7C80D0C7" w14:textId="28BEDAF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74D64F3C" w14:textId="036A4CDE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5CAAB532" w14:textId="68C4BB2A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1BF61782" w14:textId="40A27CEA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4AF08F9F" w14:textId="2A534F3F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09C2A5D9" w14:textId="3CE30DF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0B613C91" w14:textId="6D9CC86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5,50</w:t>
            </w:r>
          </w:p>
        </w:tc>
        <w:tc>
          <w:tcPr>
            <w:tcW w:w="964" w:type="dxa"/>
          </w:tcPr>
          <w:p w14:paraId="2C5D4C23" w14:textId="32C1E0C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123E9CCE" w14:textId="52DA053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07124642" w14:textId="1106182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631E0706" w14:textId="31D91A2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7BCE1440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3611A075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D45762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CD1B0B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3756FCB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B4E7644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C1BFF65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1921A6BA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3B05E9AA" w14:textId="70CC6A4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6CE1EC28" w14:textId="6D1552F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1,50</w:t>
            </w:r>
          </w:p>
        </w:tc>
        <w:tc>
          <w:tcPr>
            <w:tcW w:w="964" w:type="dxa"/>
          </w:tcPr>
          <w:p w14:paraId="322DACB9" w14:textId="661DE59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D48082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6F6D9CE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B2A2B5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65A6A484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01EADBF4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2A04C4E2" w14:textId="2E1C557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1401D026" w14:textId="1007D7E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249AF535" w14:textId="076EDA41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67BDBCF5" w14:textId="073B77EA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7506E083" w14:textId="62EB04D1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23DFF5CE" w14:textId="25638E65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61E5AF2F" w14:textId="17F3783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437E85A0" w14:textId="7256A22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5,50</w:t>
            </w:r>
          </w:p>
        </w:tc>
        <w:tc>
          <w:tcPr>
            <w:tcW w:w="964" w:type="dxa"/>
          </w:tcPr>
          <w:p w14:paraId="67D92603" w14:textId="00978E6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10942798" w14:textId="513EF65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1EBFB847" w14:textId="777D10D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3C0D4F43" w14:textId="13FB037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60685DDC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433A278B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290BC55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39E237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4C2B6E4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CEF0093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7F5E6A3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0F9DCFE3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343CF4AF" w14:textId="1FC172B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2183A06A" w14:textId="5B5A483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1,50</w:t>
            </w:r>
          </w:p>
        </w:tc>
        <w:tc>
          <w:tcPr>
            <w:tcW w:w="964" w:type="dxa"/>
          </w:tcPr>
          <w:p w14:paraId="51ADB6E2" w14:textId="31925F1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04DD4A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14E4726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B066BF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2EC53D88" w14:textId="77777777" w:rsidTr="0020597A">
        <w:trPr>
          <w:tblCellSpacing w:w="5" w:type="nil"/>
        </w:trPr>
        <w:tc>
          <w:tcPr>
            <w:tcW w:w="567" w:type="dxa"/>
            <w:vMerge w:val="restart"/>
          </w:tcPr>
          <w:p w14:paraId="568B3AE1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365EBB4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Швецова Н.Ф.</w:t>
            </w:r>
          </w:p>
        </w:tc>
        <w:tc>
          <w:tcPr>
            <w:tcW w:w="1418" w:type="dxa"/>
            <w:vMerge w:val="restart"/>
          </w:tcPr>
          <w:p w14:paraId="6B428D9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лавный специалист финансового управления</w:t>
            </w:r>
          </w:p>
        </w:tc>
        <w:tc>
          <w:tcPr>
            <w:tcW w:w="1134" w:type="dxa"/>
          </w:tcPr>
          <w:p w14:paraId="733DF586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2B010DA4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62751F13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67,00</w:t>
            </w:r>
          </w:p>
        </w:tc>
        <w:tc>
          <w:tcPr>
            <w:tcW w:w="992" w:type="dxa"/>
          </w:tcPr>
          <w:p w14:paraId="4235F538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2B0D2C9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3374DFD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  <w:vMerge w:val="restart"/>
          </w:tcPr>
          <w:p w14:paraId="25BB46E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1C9B7D3C" w14:textId="760E111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а/м Хонда </w:t>
            </w:r>
            <w:proofErr w:type="spellStart"/>
            <w:r w:rsidRPr="00A9198B">
              <w:rPr>
                <w:rFonts w:ascii="Liberation Serif" w:hAnsi="Liberation Serif" w:cs="Liberation Serif"/>
                <w:color w:val="auto"/>
              </w:rPr>
              <w:t>Цивик</w:t>
            </w:r>
            <w:proofErr w:type="spellEnd"/>
          </w:p>
        </w:tc>
        <w:tc>
          <w:tcPr>
            <w:tcW w:w="1390" w:type="dxa"/>
            <w:vMerge w:val="restart"/>
          </w:tcPr>
          <w:p w14:paraId="14202990" w14:textId="0290673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85 561,19</w:t>
            </w:r>
          </w:p>
        </w:tc>
        <w:tc>
          <w:tcPr>
            <w:tcW w:w="1985" w:type="dxa"/>
            <w:vMerge w:val="restart"/>
          </w:tcPr>
          <w:p w14:paraId="30E726B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3B75097E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5FD65854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D078B1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57100B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3B359897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122BBB7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2/3</w:t>
            </w:r>
          </w:p>
        </w:tc>
        <w:tc>
          <w:tcPr>
            <w:tcW w:w="1134" w:type="dxa"/>
          </w:tcPr>
          <w:p w14:paraId="32C3793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3,10</w:t>
            </w:r>
          </w:p>
        </w:tc>
        <w:tc>
          <w:tcPr>
            <w:tcW w:w="992" w:type="dxa"/>
          </w:tcPr>
          <w:p w14:paraId="100DA9D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773970C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71A93E3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04C3AFD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623DEDC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7CD7ABE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8E9C69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7FADAD04" w14:textId="77777777" w:rsidTr="0020597A">
        <w:trPr>
          <w:trHeight w:val="572"/>
          <w:tblCellSpacing w:w="5" w:type="nil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3F9F0E1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69AB3D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7F3141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571C29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2FE02E42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465B59E4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0,80</w:t>
            </w:r>
          </w:p>
        </w:tc>
        <w:tc>
          <w:tcPr>
            <w:tcW w:w="992" w:type="dxa"/>
          </w:tcPr>
          <w:p w14:paraId="39945758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AE7AAC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14:paraId="7490608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61D3DDA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14:paraId="17EB3BF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  <w:tcBorders>
              <w:bottom w:val="single" w:sz="4" w:space="0" w:color="auto"/>
            </w:tcBorders>
          </w:tcPr>
          <w:p w14:paraId="3667521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4C4DF0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13090B10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44D3749B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7F2D256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2013BD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460480C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адовый дом</w:t>
            </w:r>
          </w:p>
        </w:tc>
        <w:tc>
          <w:tcPr>
            <w:tcW w:w="1134" w:type="dxa"/>
          </w:tcPr>
          <w:p w14:paraId="7CB8B1A6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54843477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4,30</w:t>
            </w:r>
          </w:p>
        </w:tc>
        <w:tc>
          <w:tcPr>
            <w:tcW w:w="992" w:type="dxa"/>
          </w:tcPr>
          <w:p w14:paraId="6EDD9E02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4703985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6FF7B40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0CC2E88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2C60726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0B123CC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5B16F5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</w:tbl>
    <w:p w14:paraId="0211FD17" w14:textId="77777777" w:rsidR="00FD09A2" w:rsidRPr="004A2AA8" w:rsidRDefault="00FD09A2" w:rsidP="00FD09A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auto"/>
        </w:rPr>
      </w:pPr>
      <w:r w:rsidRPr="004A2AA8">
        <w:rPr>
          <w:rFonts w:ascii="Liberation Serif" w:hAnsi="Liberation Serif" w:cs="Liberation Serif"/>
          <w:color w:val="auto"/>
        </w:rPr>
        <w:t>--------------------------------</w:t>
      </w:r>
    </w:p>
    <w:p w14:paraId="072707A4" w14:textId="77777777" w:rsidR="00FD09A2" w:rsidRPr="004A2AA8" w:rsidRDefault="00FD09A2" w:rsidP="0086606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auto"/>
        </w:rPr>
      </w:pPr>
      <w:bookmarkStart w:id="4" w:name="Par278"/>
      <w:bookmarkEnd w:id="4"/>
      <w:r w:rsidRPr="004A2AA8">
        <w:rPr>
          <w:rFonts w:ascii="Liberation Serif" w:hAnsi="Liberation Serif" w:cs="Liberation Serif"/>
          <w:color w:val="auto"/>
        </w:rPr>
        <w:t xml:space="preserve">&lt;1&gt; В случае если в отчетном периоде лицу, замещающему </w:t>
      </w:r>
      <w:r w:rsidR="005439B6" w:rsidRPr="004A2AA8">
        <w:rPr>
          <w:rFonts w:ascii="Liberation Serif" w:hAnsi="Liberation Serif" w:cs="Liberation Serif"/>
          <w:color w:val="auto"/>
        </w:rPr>
        <w:t>муниципальную</w:t>
      </w:r>
      <w:r w:rsidRPr="004A2AA8">
        <w:rPr>
          <w:rFonts w:ascii="Liberation Serif" w:hAnsi="Liberation Serif" w:cs="Liberation Serif"/>
          <w:color w:val="auto"/>
        </w:rPr>
        <w:t xml:space="preserve"> должность </w:t>
      </w:r>
      <w:r w:rsidR="005439B6" w:rsidRPr="004A2AA8">
        <w:rPr>
          <w:rFonts w:ascii="Liberation Serif" w:hAnsi="Liberation Serif" w:cs="Liberation Serif"/>
          <w:color w:val="auto"/>
        </w:rPr>
        <w:t>городского округа Среднеуральск</w:t>
      </w:r>
      <w:r w:rsidRPr="004A2AA8">
        <w:rPr>
          <w:rFonts w:ascii="Liberation Serif" w:hAnsi="Liberation Serif" w:cs="Liberation Serif"/>
          <w:color w:val="auto"/>
        </w:rPr>
        <w:t xml:space="preserve">, </w:t>
      </w:r>
      <w:r w:rsidR="005439B6" w:rsidRPr="004A2AA8">
        <w:rPr>
          <w:rFonts w:ascii="Liberation Serif" w:hAnsi="Liberation Serif" w:cs="Liberation Serif"/>
          <w:color w:val="auto"/>
        </w:rPr>
        <w:t xml:space="preserve">муниципальному </w:t>
      </w:r>
      <w:r w:rsidRPr="004A2AA8">
        <w:rPr>
          <w:rFonts w:ascii="Liberation Serif" w:hAnsi="Liberation Serif" w:cs="Liberation Serif"/>
          <w:color w:val="auto"/>
        </w:rPr>
        <w:t>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14:paraId="7F5CDF77" w14:textId="77777777" w:rsidR="008A25E6" w:rsidRPr="004A2AA8" w:rsidRDefault="00FD09A2" w:rsidP="00866066">
      <w:pPr>
        <w:ind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bookmarkStart w:id="5" w:name="Par279"/>
      <w:bookmarkEnd w:id="5"/>
      <w:r w:rsidRPr="004A2AA8">
        <w:rPr>
          <w:rFonts w:ascii="Liberation Serif" w:hAnsi="Liberation Serif" w:cs="Liberation Serif"/>
          <w:color w:val="auto"/>
        </w:rPr>
        <w:t xml:space="preserve">&lt;2&gt; Сведения указываются, если сумма сделки превышает общий доход лица, замещающего </w:t>
      </w:r>
      <w:r w:rsidR="005439B6" w:rsidRPr="004A2AA8">
        <w:rPr>
          <w:rFonts w:ascii="Liberation Serif" w:hAnsi="Liberation Serif" w:cs="Liberation Serif"/>
          <w:color w:val="auto"/>
        </w:rPr>
        <w:t>муниципальную</w:t>
      </w:r>
      <w:r w:rsidRPr="004A2AA8">
        <w:rPr>
          <w:rFonts w:ascii="Liberation Serif" w:hAnsi="Liberation Serif" w:cs="Liberation Serif"/>
          <w:color w:val="auto"/>
        </w:rPr>
        <w:t xml:space="preserve"> должность </w:t>
      </w:r>
      <w:r w:rsidR="005439B6" w:rsidRPr="004A2AA8">
        <w:rPr>
          <w:rFonts w:ascii="Liberation Serif" w:hAnsi="Liberation Serif" w:cs="Liberation Serif"/>
          <w:color w:val="auto"/>
        </w:rPr>
        <w:t>городского округа Среднеуральск</w:t>
      </w:r>
      <w:r w:rsidRPr="004A2AA8">
        <w:rPr>
          <w:rFonts w:ascii="Liberation Serif" w:hAnsi="Liberation Serif" w:cs="Liberation Serif"/>
          <w:color w:val="auto"/>
        </w:rPr>
        <w:t xml:space="preserve">, </w:t>
      </w:r>
      <w:r w:rsidR="005439B6" w:rsidRPr="004A2AA8">
        <w:rPr>
          <w:rFonts w:ascii="Liberation Serif" w:hAnsi="Liberation Serif" w:cs="Liberation Serif"/>
          <w:color w:val="auto"/>
        </w:rPr>
        <w:t xml:space="preserve">муниципального </w:t>
      </w:r>
      <w:r w:rsidRPr="004A2AA8">
        <w:rPr>
          <w:rFonts w:ascii="Liberation Serif" w:hAnsi="Liberation Serif" w:cs="Liberation Serif"/>
          <w:color w:val="auto"/>
        </w:rPr>
        <w:t>служащего (работника) и его супруги (супруга) за три последних года, предшествующих совершению сделки.</w:t>
      </w:r>
    </w:p>
    <w:sectPr w:rsidR="008A25E6" w:rsidRPr="004A2AA8" w:rsidSect="00FD09A2">
      <w:headerReference w:type="default" r:id="rId8"/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4B7C9" w14:textId="77777777" w:rsidR="00F347A6" w:rsidRDefault="00F347A6" w:rsidP="00FD09A2">
      <w:r>
        <w:separator/>
      </w:r>
    </w:p>
  </w:endnote>
  <w:endnote w:type="continuationSeparator" w:id="0">
    <w:p w14:paraId="041EE36C" w14:textId="77777777" w:rsidR="00F347A6" w:rsidRDefault="00F347A6" w:rsidP="00FD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E9957" w14:textId="77777777" w:rsidR="00F347A6" w:rsidRDefault="00F347A6" w:rsidP="00FD09A2">
      <w:r>
        <w:separator/>
      </w:r>
    </w:p>
  </w:footnote>
  <w:footnote w:type="continuationSeparator" w:id="0">
    <w:p w14:paraId="6F659F45" w14:textId="77777777" w:rsidR="00F347A6" w:rsidRDefault="00F347A6" w:rsidP="00FD0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85662992"/>
      <w:docPartObj>
        <w:docPartGallery w:val="Page Numbers (Top of Page)"/>
        <w:docPartUnique/>
      </w:docPartObj>
    </w:sdtPr>
    <w:sdtEndPr/>
    <w:sdtContent>
      <w:p w14:paraId="7B489ED1" w14:textId="77777777" w:rsidR="000C1DC7" w:rsidRPr="00FD09A2" w:rsidRDefault="000C1DC7">
        <w:pPr>
          <w:pStyle w:val="a5"/>
          <w:jc w:val="center"/>
          <w:rPr>
            <w:rFonts w:ascii="Times New Roman" w:hAnsi="Times New Roman" w:cs="Times New Roman"/>
          </w:rPr>
        </w:pPr>
        <w:r w:rsidRPr="00FD09A2">
          <w:rPr>
            <w:rFonts w:ascii="Times New Roman" w:hAnsi="Times New Roman" w:cs="Times New Roman"/>
          </w:rPr>
          <w:fldChar w:fldCharType="begin"/>
        </w:r>
        <w:r w:rsidRPr="00FD09A2">
          <w:rPr>
            <w:rFonts w:ascii="Times New Roman" w:hAnsi="Times New Roman" w:cs="Times New Roman"/>
          </w:rPr>
          <w:instrText>PAGE   \* MERGEFORMAT</w:instrText>
        </w:r>
        <w:r w:rsidRPr="00FD09A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5</w:t>
        </w:r>
        <w:r w:rsidRPr="00FD09A2">
          <w:rPr>
            <w:rFonts w:ascii="Times New Roman" w:hAnsi="Times New Roman" w:cs="Times New Roman"/>
          </w:rPr>
          <w:fldChar w:fldCharType="end"/>
        </w:r>
      </w:p>
    </w:sdtContent>
  </w:sdt>
  <w:p w14:paraId="2C01AA7E" w14:textId="77777777" w:rsidR="000C1DC7" w:rsidRPr="00FD09A2" w:rsidRDefault="000C1DC7">
    <w:pPr>
      <w:pStyle w:val="a5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6C0"/>
    <w:multiLevelType w:val="hybridMultilevel"/>
    <w:tmpl w:val="EEE0B2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01589"/>
    <w:multiLevelType w:val="hybridMultilevel"/>
    <w:tmpl w:val="851E4F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15566"/>
    <w:multiLevelType w:val="hybridMultilevel"/>
    <w:tmpl w:val="92EE5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5E6"/>
    <w:rsid w:val="000019B5"/>
    <w:rsid w:val="00007558"/>
    <w:rsid w:val="00007B98"/>
    <w:rsid w:val="00017ED6"/>
    <w:rsid w:val="00020739"/>
    <w:rsid w:val="00026B3F"/>
    <w:rsid w:val="0002728E"/>
    <w:rsid w:val="00027511"/>
    <w:rsid w:val="0002762E"/>
    <w:rsid w:val="00031A73"/>
    <w:rsid w:val="00031E33"/>
    <w:rsid w:val="0003216E"/>
    <w:rsid w:val="000412B2"/>
    <w:rsid w:val="0004142E"/>
    <w:rsid w:val="0004156F"/>
    <w:rsid w:val="00041DA0"/>
    <w:rsid w:val="0004349D"/>
    <w:rsid w:val="000434E0"/>
    <w:rsid w:val="00043696"/>
    <w:rsid w:val="000531C7"/>
    <w:rsid w:val="00060487"/>
    <w:rsid w:val="0006098F"/>
    <w:rsid w:val="00065E29"/>
    <w:rsid w:val="00070B22"/>
    <w:rsid w:val="00073C18"/>
    <w:rsid w:val="00077777"/>
    <w:rsid w:val="00084901"/>
    <w:rsid w:val="00090D7D"/>
    <w:rsid w:val="00092037"/>
    <w:rsid w:val="000A7446"/>
    <w:rsid w:val="000B5746"/>
    <w:rsid w:val="000C1DC7"/>
    <w:rsid w:val="000D1C4D"/>
    <w:rsid w:val="000D3E08"/>
    <w:rsid w:val="000D4288"/>
    <w:rsid w:val="000D64ED"/>
    <w:rsid w:val="000D6FF1"/>
    <w:rsid w:val="000E0C1B"/>
    <w:rsid w:val="000E4A81"/>
    <w:rsid w:val="000F3117"/>
    <w:rsid w:val="000F376E"/>
    <w:rsid w:val="000F7F0F"/>
    <w:rsid w:val="0010088E"/>
    <w:rsid w:val="00102642"/>
    <w:rsid w:val="0010769F"/>
    <w:rsid w:val="00115B42"/>
    <w:rsid w:val="00116707"/>
    <w:rsid w:val="00116F97"/>
    <w:rsid w:val="00123402"/>
    <w:rsid w:val="00126AE7"/>
    <w:rsid w:val="00130658"/>
    <w:rsid w:val="00132955"/>
    <w:rsid w:val="00143EA6"/>
    <w:rsid w:val="001521EC"/>
    <w:rsid w:val="00152D17"/>
    <w:rsid w:val="001603DB"/>
    <w:rsid w:val="001668D7"/>
    <w:rsid w:val="001734AF"/>
    <w:rsid w:val="00174DDA"/>
    <w:rsid w:val="00184D4F"/>
    <w:rsid w:val="00191268"/>
    <w:rsid w:val="00192402"/>
    <w:rsid w:val="001A3729"/>
    <w:rsid w:val="001A45CB"/>
    <w:rsid w:val="001B1A21"/>
    <w:rsid w:val="001B1BD5"/>
    <w:rsid w:val="001B71BD"/>
    <w:rsid w:val="001C0FA6"/>
    <w:rsid w:val="001C799C"/>
    <w:rsid w:val="001D0ACB"/>
    <w:rsid w:val="001D3049"/>
    <w:rsid w:val="001D704B"/>
    <w:rsid w:val="001E05EB"/>
    <w:rsid w:val="001E0F90"/>
    <w:rsid w:val="001F0542"/>
    <w:rsid w:val="001F36FB"/>
    <w:rsid w:val="001F3C01"/>
    <w:rsid w:val="001F41E3"/>
    <w:rsid w:val="002021F1"/>
    <w:rsid w:val="0020228C"/>
    <w:rsid w:val="002058EA"/>
    <w:rsid w:val="0020597A"/>
    <w:rsid w:val="0020688F"/>
    <w:rsid w:val="00212EDD"/>
    <w:rsid w:val="002160C0"/>
    <w:rsid w:val="00220A11"/>
    <w:rsid w:val="00226F96"/>
    <w:rsid w:val="002407EF"/>
    <w:rsid w:val="002424F8"/>
    <w:rsid w:val="00242674"/>
    <w:rsid w:val="002442A3"/>
    <w:rsid w:val="00247905"/>
    <w:rsid w:val="002558C0"/>
    <w:rsid w:val="00256962"/>
    <w:rsid w:val="00260E54"/>
    <w:rsid w:val="002620CB"/>
    <w:rsid w:val="00267351"/>
    <w:rsid w:val="002679BC"/>
    <w:rsid w:val="00273C29"/>
    <w:rsid w:val="002751F1"/>
    <w:rsid w:val="00275943"/>
    <w:rsid w:val="00275D5A"/>
    <w:rsid w:val="00277D26"/>
    <w:rsid w:val="0029516F"/>
    <w:rsid w:val="002A094E"/>
    <w:rsid w:val="002A4C99"/>
    <w:rsid w:val="002B188E"/>
    <w:rsid w:val="002B3ECB"/>
    <w:rsid w:val="002B6C5C"/>
    <w:rsid w:val="002C5DFD"/>
    <w:rsid w:val="002D3844"/>
    <w:rsid w:val="002D498F"/>
    <w:rsid w:val="002E282D"/>
    <w:rsid w:val="002E2ACA"/>
    <w:rsid w:val="002F5DD3"/>
    <w:rsid w:val="002F650C"/>
    <w:rsid w:val="00300362"/>
    <w:rsid w:val="003012A0"/>
    <w:rsid w:val="003034F4"/>
    <w:rsid w:val="003069A5"/>
    <w:rsid w:val="00306FB5"/>
    <w:rsid w:val="0030733C"/>
    <w:rsid w:val="0030749B"/>
    <w:rsid w:val="00310E6E"/>
    <w:rsid w:val="0031171F"/>
    <w:rsid w:val="003134FD"/>
    <w:rsid w:val="00313BFB"/>
    <w:rsid w:val="00320C90"/>
    <w:rsid w:val="00322353"/>
    <w:rsid w:val="00324D1C"/>
    <w:rsid w:val="0032669B"/>
    <w:rsid w:val="00331E1C"/>
    <w:rsid w:val="00332ABD"/>
    <w:rsid w:val="003333FF"/>
    <w:rsid w:val="00346160"/>
    <w:rsid w:val="00346C8A"/>
    <w:rsid w:val="003527DB"/>
    <w:rsid w:val="00355B0F"/>
    <w:rsid w:val="00355F22"/>
    <w:rsid w:val="0035629F"/>
    <w:rsid w:val="003566C8"/>
    <w:rsid w:val="00357A8B"/>
    <w:rsid w:val="003607DE"/>
    <w:rsid w:val="00360FE3"/>
    <w:rsid w:val="003837C1"/>
    <w:rsid w:val="00384552"/>
    <w:rsid w:val="00391C80"/>
    <w:rsid w:val="00394E9C"/>
    <w:rsid w:val="003956E2"/>
    <w:rsid w:val="0039690E"/>
    <w:rsid w:val="003A20EF"/>
    <w:rsid w:val="003A31F4"/>
    <w:rsid w:val="003B05F7"/>
    <w:rsid w:val="003B46F0"/>
    <w:rsid w:val="003B5404"/>
    <w:rsid w:val="003B6952"/>
    <w:rsid w:val="003C14D9"/>
    <w:rsid w:val="003C1AC5"/>
    <w:rsid w:val="003C4372"/>
    <w:rsid w:val="003D0370"/>
    <w:rsid w:val="003D0FA6"/>
    <w:rsid w:val="003D119D"/>
    <w:rsid w:val="003D33BB"/>
    <w:rsid w:val="003D42E7"/>
    <w:rsid w:val="003E3D66"/>
    <w:rsid w:val="003E457A"/>
    <w:rsid w:val="003E751D"/>
    <w:rsid w:val="003F05C1"/>
    <w:rsid w:val="003F27CC"/>
    <w:rsid w:val="003F479C"/>
    <w:rsid w:val="003F63B2"/>
    <w:rsid w:val="003F742B"/>
    <w:rsid w:val="003F77F0"/>
    <w:rsid w:val="0040003F"/>
    <w:rsid w:val="004054D8"/>
    <w:rsid w:val="0040575F"/>
    <w:rsid w:val="004057E1"/>
    <w:rsid w:val="004067EF"/>
    <w:rsid w:val="00410570"/>
    <w:rsid w:val="00412A52"/>
    <w:rsid w:val="0041367D"/>
    <w:rsid w:val="00415310"/>
    <w:rsid w:val="00420DC5"/>
    <w:rsid w:val="00421161"/>
    <w:rsid w:val="0042187F"/>
    <w:rsid w:val="0043325B"/>
    <w:rsid w:val="00434F37"/>
    <w:rsid w:val="00435EF5"/>
    <w:rsid w:val="0045016C"/>
    <w:rsid w:val="00450C6C"/>
    <w:rsid w:val="00451676"/>
    <w:rsid w:val="00451E94"/>
    <w:rsid w:val="004618B0"/>
    <w:rsid w:val="004623FA"/>
    <w:rsid w:val="004631CB"/>
    <w:rsid w:val="00463B5E"/>
    <w:rsid w:val="00464FB0"/>
    <w:rsid w:val="00470EAE"/>
    <w:rsid w:val="00471D13"/>
    <w:rsid w:val="00475A18"/>
    <w:rsid w:val="00482A49"/>
    <w:rsid w:val="004913C8"/>
    <w:rsid w:val="00492C2E"/>
    <w:rsid w:val="00497ECC"/>
    <w:rsid w:val="004A2AA8"/>
    <w:rsid w:val="004A331B"/>
    <w:rsid w:val="004A5003"/>
    <w:rsid w:val="004A5BB0"/>
    <w:rsid w:val="004A6169"/>
    <w:rsid w:val="004B44EE"/>
    <w:rsid w:val="004B7614"/>
    <w:rsid w:val="004C0473"/>
    <w:rsid w:val="004D189E"/>
    <w:rsid w:val="004D2868"/>
    <w:rsid w:val="004D41BF"/>
    <w:rsid w:val="004D4335"/>
    <w:rsid w:val="004D6097"/>
    <w:rsid w:val="004D77C0"/>
    <w:rsid w:val="004E23EE"/>
    <w:rsid w:val="004F019C"/>
    <w:rsid w:val="004F053A"/>
    <w:rsid w:val="004F134D"/>
    <w:rsid w:val="004F29BF"/>
    <w:rsid w:val="004F584B"/>
    <w:rsid w:val="004F62BB"/>
    <w:rsid w:val="005014C6"/>
    <w:rsid w:val="00503EBE"/>
    <w:rsid w:val="005100D3"/>
    <w:rsid w:val="0052134F"/>
    <w:rsid w:val="00521529"/>
    <w:rsid w:val="00525D25"/>
    <w:rsid w:val="005262FD"/>
    <w:rsid w:val="00526B56"/>
    <w:rsid w:val="00526BF4"/>
    <w:rsid w:val="00531D03"/>
    <w:rsid w:val="00531FE1"/>
    <w:rsid w:val="005376B5"/>
    <w:rsid w:val="005428F0"/>
    <w:rsid w:val="005439B6"/>
    <w:rsid w:val="0055691A"/>
    <w:rsid w:val="00556E2F"/>
    <w:rsid w:val="005576FE"/>
    <w:rsid w:val="0056408E"/>
    <w:rsid w:val="005730E6"/>
    <w:rsid w:val="00577F01"/>
    <w:rsid w:val="00581618"/>
    <w:rsid w:val="00584C77"/>
    <w:rsid w:val="005858F7"/>
    <w:rsid w:val="005937B9"/>
    <w:rsid w:val="00594068"/>
    <w:rsid w:val="00594BE8"/>
    <w:rsid w:val="005964BD"/>
    <w:rsid w:val="00596B8E"/>
    <w:rsid w:val="00597EDF"/>
    <w:rsid w:val="005A1D14"/>
    <w:rsid w:val="005A582A"/>
    <w:rsid w:val="005B4961"/>
    <w:rsid w:val="005B59EA"/>
    <w:rsid w:val="005C452A"/>
    <w:rsid w:val="005D0ACC"/>
    <w:rsid w:val="005D1606"/>
    <w:rsid w:val="005D4611"/>
    <w:rsid w:val="005D69AC"/>
    <w:rsid w:val="005D69FB"/>
    <w:rsid w:val="005F29CC"/>
    <w:rsid w:val="005F3371"/>
    <w:rsid w:val="005F39C7"/>
    <w:rsid w:val="005F49AC"/>
    <w:rsid w:val="00604607"/>
    <w:rsid w:val="00605A6B"/>
    <w:rsid w:val="00605AB9"/>
    <w:rsid w:val="00605BB9"/>
    <w:rsid w:val="006070B8"/>
    <w:rsid w:val="00612690"/>
    <w:rsid w:val="00633238"/>
    <w:rsid w:val="0063553A"/>
    <w:rsid w:val="00643F10"/>
    <w:rsid w:val="00643F7E"/>
    <w:rsid w:val="00644005"/>
    <w:rsid w:val="006503A7"/>
    <w:rsid w:val="0065154E"/>
    <w:rsid w:val="00652C3B"/>
    <w:rsid w:val="00656698"/>
    <w:rsid w:val="0066479B"/>
    <w:rsid w:val="0066485C"/>
    <w:rsid w:val="00667E6E"/>
    <w:rsid w:val="006723D5"/>
    <w:rsid w:val="00672969"/>
    <w:rsid w:val="006747F2"/>
    <w:rsid w:val="00674BC7"/>
    <w:rsid w:val="006848A5"/>
    <w:rsid w:val="006861FA"/>
    <w:rsid w:val="006876FA"/>
    <w:rsid w:val="006957BE"/>
    <w:rsid w:val="006A3598"/>
    <w:rsid w:val="006A626D"/>
    <w:rsid w:val="006A6D24"/>
    <w:rsid w:val="006B13C1"/>
    <w:rsid w:val="006B26A6"/>
    <w:rsid w:val="006B46DD"/>
    <w:rsid w:val="006B537E"/>
    <w:rsid w:val="006B64BC"/>
    <w:rsid w:val="006B71B7"/>
    <w:rsid w:val="006C121E"/>
    <w:rsid w:val="006C32C8"/>
    <w:rsid w:val="006D168C"/>
    <w:rsid w:val="006D38E1"/>
    <w:rsid w:val="006D4D9F"/>
    <w:rsid w:val="006D6A5E"/>
    <w:rsid w:val="006D7A5B"/>
    <w:rsid w:val="006D7F33"/>
    <w:rsid w:val="006F0C18"/>
    <w:rsid w:val="006F4E15"/>
    <w:rsid w:val="007065B1"/>
    <w:rsid w:val="007133ED"/>
    <w:rsid w:val="00713EB7"/>
    <w:rsid w:val="00714733"/>
    <w:rsid w:val="00715087"/>
    <w:rsid w:val="0071518C"/>
    <w:rsid w:val="00715D27"/>
    <w:rsid w:val="00717BC2"/>
    <w:rsid w:val="00725555"/>
    <w:rsid w:val="0072618D"/>
    <w:rsid w:val="007262CE"/>
    <w:rsid w:val="007407D1"/>
    <w:rsid w:val="00740BDD"/>
    <w:rsid w:val="00742CEB"/>
    <w:rsid w:val="007503F9"/>
    <w:rsid w:val="0075144A"/>
    <w:rsid w:val="007518CF"/>
    <w:rsid w:val="00753C6C"/>
    <w:rsid w:val="007572D4"/>
    <w:rsid w:val="00757F38"/>
    <w:rsid w:val="00762846"/>
    <w:rsid w:val="00764BF0"/>
    <w:rsid w:val="00767180"/>
    <w:rsid w:val="007677F0"/>
    <w:rsid w:val="0077125A"/>
    <w:rsid w:val="00772227"/>
    <w:rsid w:val="007727A0"/>
    <w:rsid w:val="007773C3"/>
    <w:rsid w:val="00785EEA"/>
    <w:rsid w:val="00787185"/>
    <w:rsid w:val="00787EA5"/>
    <w:rsid w:val="00787FD2"/>
    <w:rsid w:val="00791AE5"/>
    <w:rsid w:val="00792034"/>
    <w:rsid w:val="0079205A"/>
    <w:rsid w:val="007966CE"/>
    <w:rsid w:val="007A3434"/>
    <w:rsid w:val="007A6C35"/>
    <w:rsid w:val="007B6F19"/>
    <w:rsid w:val="007C1C4A"/>
    <w:rsid w:val="007C4261"/>
    <w:rsid w:val="007C4E50"/>
    <w:rsid w:val="007D099A"/>
    <w:rsid w:val="00800775"/>
    <w:rsid w:val="008018D7"/>
    <w:rsid w:val="008036AB"/>
    <w:rsid w:val="00803AB9"/>
    <w:rsid w:val="008112A1"/>
    <w:rsid w:val="00812756"/>
    <w:rsid w:val="0081399C"/>
    <w:rsid w:val="00831C4F"/>
    <w:rsid w:val="00837294"/>
    <w:rsid w:val="00840BEB"/>
    <w:rsid w:val="008415EC"/>
    <w:rsid w:val="00842037"/>
    <w:rsid w:val="00842508"/>
    <w:rsid w:val="0084576E"/>
    <w:rsid w:val="00850B43"/>
    <w:rsid w:val="0085397A"/>
    <w:rsid w:val="008547FB"/>
    <w:rsid w:val="00854947"/>
    <w:rsid w:val="00860E58"/>
    <w:rsid w:val="0086361D"/>
    <w:rsid w:val="00864BE9"/>
    <w:rsid w:val="00864BF7"/>
    <w:rsid w:val="00866066"/>
    <w:rsid w:val="00867F7B"/>
    <w:rsid w:val="00872EEB"/>
    <w:rsid w:val="008733E8"/>
    <w:rsid w:val="00876735"/>
    <w:rsid w:val="00882354"/>
    <w:rsid w:val="00885FEE"/>
    <w:rsid w:val="00887455"/>
    <w:rsid w:val="008918CD"/>
    <w:rsid w:val="00894649"/>
    <w:rsid w:val="008954A1"/>
    <w:rsid w:val="00896053"/>
    <w:rsid w:val="008A1402"/>
    <w:rsid w:val="008A1E2E"/>
    <w:rsid w:val="008A25E6"/>
    <w:rsid w:val="008A4123"/>
    <w:rsid w:val="008A447A"/>
    <w:rsid w:val="008A5584"/>
    <w:rsid w:val="008A7357"/>
    <w:rsid w:val="008B17EA"/>
    <w:rsid w:val="008B4845"/>
    <w:rsid w:val="008B7097"/>
    <w:rsid w:val="008B75ED"/>
    <w:rsid w:val="008C1603"/>
    <w:rsid w:val="008C18F7"/>
    <w:rsid w:val="008C2333"/>
    <w:rsid w:val="008C3D95"/>
    <w:rsid w:val="008C56DB"/>
    <w:rsid w:val="008C6B9B"/>
    <w:rsid w:val="008C7973"/>
    <w:rsid w:val="008D39AD"/>
    <w:rsid w:val="008D4CAE"/>
    <w:rsid w:val="008D58F7"/>
    <w:rsid w:val="008D7A3B"/>
    <w:rsid w:val="008D7F24"/>
    <w:rsid w:val="008E18C9"/>
    <w:rsid w:val="008E5E7D"/>
    <w:rsid w:val="008F3639"/>
    <w:rsid w:val="008F62E4"/>
    <w:rsid w:val="008F6638"/>
    <w:rsid w:val="008F752A"/>
    <w:rsid w:val="008F7F6D"/>
    <w:rsid w:val="00904002"/>
    <w:rsid w:val="009049C5"/>
    <w:rsid w:val="00904ECF"/>
    <w:rsid w:val="00914310"/>
    <w:rsid w:val="009150B7"/>
    <w:rsid w:val="00916946"/>
    <w:rsid w:val="0093120D"/>
    <w:rsid w:val="00937574"/>
    <w:rsid w:val="00943402"/>
    <w:rsid w:val="009449B6"/>
    <w:rsid w:val="00945F2A"/>
    <w:rsid w:val="0094746F"/>
    <w:rsid w:val="00947D0A"/>
    <w:rsid w:val="009503A3"/>
    <w:rsid w:val="00950AB2"/>
    <w:rsid w:val="00951E5C"/>
    <w:rsid w:val="009522EE"/>
    <w:rsid w:val="00955C22"/>
    <w:rsid w:val="009577A9"/>
    <w:rsid w:val="00957DA6"/>
    <w:rsid w:val="00971E15"/>
    <w:rsid w:val="00973BFC"/>
    <w:rsid w:val="0099113F"/>
    <w:rsid w:val="00996E5F"/>
    <w:rsid w:val="009A11F4"/>
    <w:rsid w:val="009A1872"/>
    <w:rsid w:val="009A1D66"/>
    <w:rsid w:val="009A327B"/>
    <w:rsid w:val="009A6DB6"/>
    <w:rsid w:val="009B0A0F"/>
    <w:rsid w:val="009B397A"/>
    <w:rsid w:val="009B4B90"/>
    <w:rsid w:val="009B5CCC"/>
    <w:rsid w:val="009C2D0C"/>
    <w:rsid w:val="009C33AF"/>
    <w:rsid w:val="009D1C0F"/>
    <w:rsid w:val="009D475E"/>
    <w:rsid w:val="009E03AA"/>
    <w:rsid w:val="009E2096"/>
    <w:rsid w:val="009F3C4F"/>
    <w:rsid w:val="009F3EE2"/>
    <w:rsid w:val="009F5E17"/>
    <w:rsid w:val="009F7795"/>
    <w:rsid w:val="00A026EE"/>
    <w:rsid w:val="00A13457"/>
    <w:rsid w:val="00A15670"/>
    <w:rsid w:val="00A16C71"/>
    <w:rsid w:val="00A17A07"/>
    <w:rsid w:val="00A201A9"/>
    <w:rsid w:val="00A23600"/>
    <w:rsid w:val="00A26648"/>
    <w:rsid w:val="00A31BC4"/>
    <w:rsid w:val="00A3337F"/>
    <w:rsid w:val="00A3492C"/>
    <w:rsid w:val="00A36BFE"/>
    <w:rsid w:val="00A40EB7"/>
    <w:rsid w:val="00A41491"/>
    <w:rsid w:val="00A416D7"/>
    <w:rsid w:val="00A426E2"/>
    <w:rsid w:val="00A455D0"/>
    <w:rsid w:val="00A51485"/>
    <w:rsid w:val="00A54452"/>
    <w:rsid w:val="00A610AC"/>
    <w:rsid w:val="00A7256C"/>
    <w:rsid w:val="00A73E07"/>
    <w:rsid w:val="00A7459D"/>
    <w:rsid w:val="00A76B05"/>
    <w:rsid w:val="00A776FA"/>
    <w:rsid w:val="00A80F7A"/>
    <w:rsid w:val="00A87B0F"/>
    <w:rsid w:val="00A9198B"/>
    <w:rsid w:val="00A962AF"/>
    <w:rsid w:val="00AA4496"/>
    <w:rsid w:val="00AA5F29"/>
    <w:rsid w:val="00AB55C4"/>
    <w:rsid w:val="00AC19DC"/>
    <w:rsid w:val="00AC31C2"/>
    <w:rsid w:val="00AC3815"/>
    <w:rsid w:val="00AC3AAA"/>
    <w:rsid w:val="00AC6FFC"/>
    <w:rsid w:val="00AD3CE6"/>
    <w:rsid w:val="00AD46CB"/>
    <w:rsid w:val="00AD47A0"/>
    <w:rsid w:val="00AE2C75"/>
    <w:rsid w:val="00AE31BD"/>
    <w:rsid w:val="00AE5E9D"/>
    <w:rsid w:val="00AF28D2"/>
    <w:rsid w:val="00AF5E4D"/>
    <w:rsid w:val="00B00CF4"/>
    <w:rsid w:val="00B0333A"/>
    <w:rsid w:val="00B119AE"/>
    <w:rsid w:val="00B16B95"/>
    <w:rsid w:val="00B2499E"/>
    <w:rsid w:val="00B3091A"/>
    <w:rsid w:val="00B30FA8"/>
    <w:rsid w:val="00B35795"/>
    <w:rsid w:val="00B42C24"/>
    <w:rsid w:val="00B46043"/>
    <w:rsid w:val="00B47454"/>
    <w:rsid w:val="00B54256"/>
    <w:rsid w:val="00B558C5"/>
    <w:rsid w:val="00B616DC"/>
    <w:rsid w:val="00B61DEC"/>
    <w:rsid w:val="00B65800"/>
    <w:rsid w:val="00B66672"/>
    <w:rsid w:val="00B72E01"/>
    <w:rsid w:val="00B7506B"/>
    <w:rsid w:val="00B77AE8"/>
    <w:rsid w:val="00B81448"/>
    <w:rsid w:val="00B8231E"/>
    <w:rsid w:val="00B8673D"/>
    <w:rsid w:val="00B94ADA"/>
    <w:rsid w:val="00BA11F8"/>
    <w:rsid w:val="00BA272B"/>
    <w:rsid w:val="00BA2B61"/>
    <w:rsid w:val="00BA38FE"/>
    <w:rsid w:val="00BA431E"/>
    <w:rsid w:val="00BA50DD"/>
    <w:rsid w:val="00BB1EE3"/>
    <w:rsid w:val="00BB30F0"/>
    <w:rsid w:val="00BB3B26"/>
    <w:rsid w:val="00BB48C5"/>
    <w:rsid w:val="00BB6B5D"/>
    <w:rsid w:val="00BB7AB1"/>
    <w:rsid w:val="00BC247F"/>
    <w:rsid w:val="00BC3141"/>
    <w:rsid w:val="00BC6042"/>
    <w:rsid w:val="00BC6D3C"/>
    <w:rsid w:val="00BD2F2D"/>
    <w:rsid w:val="00BD4333"/>
    <w:rsid w:val="00BD4630"/>
    <w:rsid w:val="00BD478A"/>
    <w:rsid w:val="00BD5E0A"/>
    <w:rsid w:val="00BD6C15"/>
    <w:rsid w:val="00BE1453"/>
    <w:rsid w:val="00BE414B"/>
    <w:rsid w:val="00BE4872"/>
    <w:rsid w:val="00BE7CDB"/>
    <w:rsid w:val="00BF0F77"/>
    <w:rsid w:val="00BF1E7E"/>
    <w:rsid w:val="00BF3536"/>
    <w:rsid w:val="00C02095"/>
    <w:rsid w:val="00C074F6"/>
    <w:rsid w:val="00C24519"/>
    <w:rsid w:val="00C26D98"/>
    <w:rsid w:val="00C35912"/>
    <w:rsid w:val="00C46AF2"/>
    <w:rsid w:val="00C553C4"/>
    <w:rsid w:val="00C63183"/>
    <w:rsid w:val="00C67EDB"/>
    <w:rsid w:val="00C7126E"/>
    <w:rsid w:val="00C7468A"/>
    <w:rsid w:val="00C75277"/>
    <w:rsid w:val="00C82ADA"/>
    <w:rsid w:val="00C87BC0"/>
    <w:rsid w:val="00C90674"/>
    <w:rsid w:val="00C96C1A"/>
    <w:rsid w:val="00CA11D7"/>
    <w:rsid w:val="00CA2466"/>
    <w:rsid w:val="00CB0881"/>
    <w:rsid w:val="00CB5C48"/>
    <w:rsid w:val="00CB6326"/>
    <w:rsid w:val="00CC1F0D"/>
    <w:rsid w:val="00CC5136"/>
    <w:rsid w:val="00CC6683"/>
    <w:rsid w:val="00CC77DD"/>
    <w:rsid w:val="00CE3220"/>
    <w:rsid w:val="00CE7B8E"/>
    <w:rsid w:val="00CF2692"/>
    <w:rsid w:val="00CF5142"/>
    <w:rsid w:val="00D02EAF"/>
    <w:rsid w:val="00D040C1"/>
    <w:rsid w:val="00D045BF"/>
    <w:rsid w:val="00D05E6F"/>
    <w:rsid w:val="00D06443"/>
    <w:rsid w:val="00D1099F"/>
    <w:rsid w:val="00D1339B"/>
    <w:rsid w:val="00D166E0"/>
    <w:rsid w:val="00D1707A"/>
    <w:rsid w:val="00D216D9"/>
    <w:rsid w:val="00D24668"/>
    <w:rsid w:val="00D27E91"/>
    <w:rsid w:val="00D35EDB"/>
    <w:rsid w:val="00D40291"/>
    <w:rsid w:val="00D4283D"/>
    <w:rsid w:val="00D43522"/>
    <w:rsid w:val="00D51549"/>
    <w:rsid w:val="00D542B8"/>
    <w:rsid w:val="00D54B9A"/>
    <w:rsid w:val="00D56D9D"/>
    <w:rsid w:val="00D61533"/>
    <w:rsid w:val="00D62061"/>
    <w:rsid w:val="00D65843"/>
    <w:rsid w:val="00D67232"/>
    <w:rsid w:val="00D67642"/>
    <w:rsid w:val="00D6792A"/>
    <w:rsid w:val="00D70541"/>
    <w:rsid w:val="00D7546E"/>
    <w:rsid w:val="00D80D66"/>
    <w:rsid w:val="00D9041F"/>
    <w:rsid w:val="00DA37FC"/>
    <w:rsid w:val="00DA6E20"/>
    <w:rsid w:val="00DB1374"/>
    <w:rsid w:val="00DB3A40"/>
    <w:rsid w:val="00DB4E39"/>
    <w:rsid w:val="00DC1817"/>
    <w:rsid w:val="00DC4A09"/>
    <w:rsid w:val="00DD1416"/>
    <w:rsid w:val="00DD155B"/>
    <w:rsid w:val="00DD37C7"/>
    <w:rsid w:val="00DD4848"/>
    <w:rsid w:val="00DE7383"/>
    <w:rsid w:val="00DE78C8"/>
    <w:rsid w:val="00DF1078"/>
    <w:rsid w:val="00DF1F9D"/>
    <w:rsid w:val="00DF4A2A"/>
    <w:rsid w:val="00DF7ADE"/>
    <w:rsid w:val="00E02844"/>
    <w:rsid w:val="00E02E68"/>
    <w:rsid w:val="00E04E3F"/>
    <w:rsid w:val="00E172BA"/>
    <w:rsid w:val="00E175D5"/>
    <w:rsid w:val="00E2405F"/>
    <w:rsid w:val="00E26BD4"/>
    <w:rsid w:val="00E3139F"/>
    <w:rsid w:val="00E40C60"/>
    <w:rsid w:val="00E40EDB"/>
    <w:rsid w:val="00E43734"/>
    <w:rsid w:val="00E54B35"/>
    <w:rsid w:val="00E5514E"/>
    <w:rsid w:val="00E61A97"/>
    <w:rsid w:val="00E6549B"/>
    <w:rsid w:val="00E65DB1"/>
    <w:rsid w:val="00E67A89"/>
    <w:rsid w:val="00E706A5"/>
    <w:rsid w:val="00E71700"/>
    <w:rsid w:val="00E76F30"/>
    <w:rsid w:val="00E77C23"/>
    <w:rsid w:val="00E842F1"/>
    <w:rsid w:val="00E852C2"/>
    <w:rsid w:val="00E85620"/>
    <w:rsid w:val="00E877E5"/>
    <w:rsid w:val="00EA4292"/>
    <w:rsid w:val="00EA74B1"/>
    <w:rsid w:val="00EA79A8"/>
    <w:rsid w:val="00EB018A"/>
    <w:rsid w:val="00EB1F35"/>
    <w:rsid w:val="00EB5962"/>
    <w:rsid w:val="00EC722E"/>
    <w:rsid w:val="00EC7DFB"/>
    <w:rsid w:val="00ED14B0"/>
    <w:rsid w:val="00ED3928"/>
    <w:rsid w:val="00ED3D35"/>
    <w:rsid w:val="00EF019A"/>
    <w:rsid w:val="00EF2ECF"/>
    <w:rsid w:val="00EF3899"/>
    <w:rsid w:val="00EF4070"/>
    <w:rsid w:val="00EF51F3"/>
    <w:rsid w:val="00EF6C4E"/>
    <w:rsid w:val="00EF78B7"/>
    <w:rsid w:val="00F07477"/>
    <w:rsid w:val="00F16B40"/>
    <w:rsid w:val="00F2250D"/>
    <w:rsid w:val="00F226AA"/>
    <w:rsid w:val="00F268E4"/>
    <w:rsid w:val="00F26E9E"/>
    <w:rsid w:val="00F3232C"/>
    <w:rsid w:val="00F347A6"/>
    <w:rsid w:val="00F37124"/>
    <w:rsid w:val="00F4152D"/>
    <w:rsid w:val="00F42982"/>
    <w:rsid w:val="00F432EB"/>
    <w:rsid w:val="00F440B4"/>
    <w:rsid w:val="00F47292"/>
    <w:rsid w:val="00F47399"/>
    <w:rsid w:val="00F4757D"/>
    <w:rsid w:val="00F47C36"/>
    <w:rsid w:val="00F51D2F"/>
    <w:rsid w:val="00F529D3"/>
    <w:rsid w:val="00F531FC"/>
    <w:rsid w:val="00F60DC7"/>
    <w:rsid w:val="00F6175A"/>
    <w:rsid w:val="00F625D8"/>
    <w:rsid w:val="00F63C77"/>
    <w:rsid w:val="00F64FD1"/>
    <w:rsid w:val="00F65C64"/>
    <w:rsid w:val="00F67321"/>
    <w:rsid w:val="00F67864"/>
    <w:rsid w:val="00F70DCA"/>
    <w:rsid w:val="00F75C0C"/>
    <w:rsid w:val="00F76DF4"/>
    <w:rsid w:val="00F81AE5"/>
    <w:rsid w:val="00F87CF5"/>
    <w:rsid w:val="00F92132"/>
    <w:rsid w:val="00F94091"/>
    <w:rsid w:val="00F94452"/>
    <w:rsid w:val="00F9527B"/>
    <w:rsid w:val="00FA0E03"/>
    <w:rsid w:val="00FA350B"/>
    <w:rsid w:val="00FA5A39"/>
    <w:rsid w:val="00FA5B83"/>
    <w:rsid w:val="00FA7A47"/>
    <w:rsid w:val="00FC3CA1"/>
    <w:rsid w:val="00FC77C4"/>
    <w:rsid w:val="00FD09A2"/>
    <w:rsid w:val="00FD1D61"/>
    <w:rsid w:val="00FD7AB3"/>
    <w:rsid w:val="00FE2A73"/>
    <w:rsid w:val="00FE4438"/>
    <w:rsid w:val="00FF1374"/>
    <w:rsid w:val="00FF362E"/>
    <w:rsid w:val="00FF4714"/>
    <w:rsid w:val="00FF52A8"/>
    <w:rsid w:val="00FF62C6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41BB0"/>
  <w15:docId w15:val="{A508106C-7BEF-4B3D-AC21-A32609D6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8A25E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A25E6"/>
    <w:rPr>
      <w:rFonts w:eastAsia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8A25E6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  <w:color w:val="auto"/>
      <w:spacing w:val="-1"/>
      <w:sz w:val="26"/>
      <w:szCs w:val="26"/>
      <w:lang w:eastAsia="en-US"/>
    </w:rPr>
  </w:style>
  <w:style w:type="paragraph" w:customStyle="1" w:styleId="a4">
    <w:name w:val="Знак"/>
    <w:basedOn w:val="a"/>
    <w:rsid w:val="00FD09A2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FD09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09A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09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09A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2A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A7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26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CCCF4-9D7A-4F6D-B44B-E51C4CFC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</dc:creator>
  <cp:lastModifiedBy>Пользователь</cp:lastModifiedBy>
  <cp:revision>3</cp:revision>
  <cp:lastPrinted>2014-05-08T05:46:00Z</cp:lastPrinted>
  <dcterms:created xsi:type="dcterms:W3CDTF">2020-09-22T08:16:00Z</dcterms:created>
  <dcterms:modified xsi:type="dcterms:W3CDTF">2020-09-22T08:17:00Z</dcterms:modified>
</cp:coreProperties>
</file>